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69" w:rsidRDefault="00512A69" w:rsidP="00512A69">
      <w:pPr>
        <w:pStyle w:val="Nzev"/>
      </w:pPr>
      <w:r w:rsidRPr="00512A69">
        <w:t>H</w:t>
      </w:r>
      <w:bookmarkStart w:id="0" w:name="_GoBack"/>
      <w:bookmarkEnd w:id="0"/>
      <w:r w:rsidRPr="00512A69">
        <w:t>udební výchova – kvarta</w:t>
      </w:r>
    </w:p>
    <w:p w:rsidR="00512A69" w:rsidRDefault="00512A69" w:rsidP="00512A69">
      <w:pPr>
        <w:pStyle w:val="Nadpis1"/>
      </w:pPr>
      <w:r>
        <w:t xml:space="preserve">I. </w:t>
      </w:r>
      <w:r w:rsidRPr="00512A69">
        <w:t>Počátky hudebních dějin v</w:t>
      </w:r>
      <w:r>
        <w:t> </w:t>
      </w:r>
      <w:r w:rsidRPr="00512A69">
        <w:t>Čechách</w:t>
      </w:r>
    </w:p>
    <w:p w:rsidR="00512A69" w:rsidRDefault="00512A69" w:rsidP="00512A69">
      <w:pPr>
        <w:pStyle w:val="Odstavecseseznamem"/>
        <w:numPr>
          <w:ilvl w:val="0"/>
          <w:numId w:val="7"/>
        </w:numPr>
      </w:pPr>
      <w:r>
        <w:t>křesťanství</w:t>
      </w:r>
    </w:p>
    <w:p w:rsidR="00512A69" w:rsidRDefault="00512A69" w:rsidP="00512A69">
      <w:pPr>
        <w:pStyle w:val="Odstavecseseznamem"/>
        <w:numPr>
          <w:ilvl w:val="0"/>
          <w:numId w:val="7"/>
        </w:numPr>
      </w:pPr>
      <w:r>
        <w:t>Konstantin a Metoděj</w:t>
      </w:r>
    </w:p>
    <w:p w:rsidR="00512A69" w:rsidRDefault="00512A69" w:rsidP="00512A69">
      <w:pPr>
        <w:pStyle w:val="Odstavecseseznamem"/>
        <w:numPr>
          <w:ilvl w:val="1"/>
          <w:numId w:val="7"/>
        </w:numPr>
      </w:pPr>
      <w:r>
        <w:t>Velká Morava</w:t>
      </w:r>
    </w:p>
    <w:p w:rsidR="00512A69" w:rsidRDefault="00512A69" w:rsidP="00512A69">
      <w:pPr>
        <w:pStyle w:val="Odstavecseseznamem"/>
        <w:numPr>
          <w:ilvl w:val="1"/>
          <w:numId w:val="7"/>
        </w:numPr>
      </w:pPr>
      <w:r>
        <w:t>rok 836</w:t>
      </w:r>
    </w:p>
    <w:p w:rsidR="00512A69" w:rsidRDefault="00512A69" w:rsidP="00512A69">
      <w:pPr>
        <w:pStyle w:val="Odstavecseseznamem"/>
        <w:numPr>
          <w:ilvl w:val="1"/>
          <w:numId w:val="7"/>
        </w:numPr>
      </w:pPr>
      <w:r>
        <w:t>slovanský jazyk</w:t>
      </w:r>
    </w:p>
    <w:p w:rsidR="00512A69" w:rsidRDefault="00512A69" w:rsidP="00512A69">
      <w:pPr>
        <w:pStyle w:val="Odstavecseseznamem"/>
        <w:numPr>
          <w:ilvl w:val="0"/>
          <w:numId w:val="7"/>
        </w:numPr>
      </w:pPr>
      <w:r>
        <w:t>gregoriánský chorál</w:t>
      </w:r>
    </w:p>
    <w:p w:rsidR="00512A69" w:rsidRPr="00011505" w:rsidRDefault="00512A69" w:rsidP="00512A69">
      <w:pPr>
        <w:pStyle w:val="Odstavecseseznamem"/>
        <w:numPr>
          <w:ilvl w:val="0"/>
          <w:numId w:val="7"/>
        </w:numPr>
        <w:rPr>
          <w:u w:val="single"/>
        </w:rPr>
      </w:pPr>
      <w:r w:rsidRPr="00011505">
        <w:rPr>
          <w:u w:val="single"/>
        </w:rPr>
        <w:t>Hospodine, pomiluj ny</w:t>
      </w:r>
    </w:p>
    <w:p w:rsidR="00512A69" w:rsidRDefault="00011505" w:rsidP="00011505">
      <w:pPr>
        <w:pStyle w:val="Odstavecseseznamem"/>
        <w:numPr>
          <w:ilvl w:val="1"/>
          <w:numId w:val="7"/>
        </w:numPr>
      </w:pPr>
      <w:r>
        <w:t>Kyrie eleison (= Pane, smiluj se)</w:t>
      </w:r>
      <w:r>
        <w:rPr>
          <w:rStyle w:val="st"/>
        </w:rPr>
        <w:t>→</w:t>
      </w:r>
      <w:r>
        <w:t xml:space="preserve"> Krleš</w:t>
      </w:r>
    </w:p>
    <w:p w:rsidR="00011505" w:rsidRPr="00011505" w:rsidRDefault="00011505" w:rsidP="00011505">
      <w:pPr>
        <w:pStyle w:val="Odstavecseseznamem"/>
        <w:numPr>
          <w:ilvl w:val="0"/>
          <w:numId w:val="7"/>
        </w:numPr>
        <w:rPr>
          <w:u w:val="single"/>
        </w:rPr>
      </w:pPr>
      <w:r w:rsidRPr="00011505">
        <w:rPr>
          <w:u w:val="single"/>
        </w:rPr>
        <w:t>Svatý Václave</w:t>
      </w:r>
    </w:p>
    <w:p w:rsidR="00011505" w:rsidRPr="00011505" w:rsidRDefault="00011505" w:rsidP="00011505">
      <w:pPr>
        <w:pStyle w:val="Odstavecseseznamem"/>
        <w:numPr>
          <w:ilvl w:val="0"/>
          <w:numId w:val="7"/>
        </w:numPr>
        <w:rPr>
          <w:u w:val="single"/>
        </w:rPr>
      </w:pPr>
      <w:r w:rsidRPr="00011505">
        <w:rPr>
          <w:u w:val="single"/>
        </w:rPr>
        <w:t>Dřěvo sě listem odievá</w:t>
      </w:r>
    </w:p>
    <w:p w:rsidR="00011505" w:rsidRDefault="00011505" w:rsidP="00011505">
      <w:pPr>
        <w:pStyle w:val="Odstavecseseznamem"/>
        <w:numPr>
          <w:ilvl w:val="0"/>
          <w:numId w:val="7"/>
        </w:numPr>
      </w:pPr>
      <w:r>
        <w:t>Karel IV.</w:t>
      </w:r>
    </w:p>
    <w:p w:rsidR="00011505" w:rsidRDefault="00011505" w:rsidP="00011505">
      <w:pPr>
        <w:pStyle w:val="Odstavecseseznamem"/>
        <w:numPr>
          <w:ilvl w:val="1"/>
          <w:numId w:val="7"/>
        </w:numPr>
      </w:pPr>
      <w:r>
        <w:t>důstojné postavení hudby v naší zemi</w:t>
      </w:r>
    </w:p>
    <w:p w:rsidR="00011505" w:rsidRDefault="00011505" w:rsidP="00011505">
      <w:pPr>
        <w:pStyle w:val="Odstavecseseznamem"/>
        <w:numPr>
          <w:ilvl w:val="0"/>
          <w:numId w:val="7"/>
        </w:numPr>
      </w:pPr>
      <w:r>
        <w:t>husitské války</w:t>
      </w:r>
    </w:p>
    <w:p w:rsidR="00011505" w:rsidRDefault="00011505" w:rsidP="00011505">
      <w:pPr>
        <w:pStyle w:val="Odstavecseseznamem"/>
        <w:numPr>
          <w:ilvl w:val="1"/>
          <w:numId w:val="7"/>
        </w:numPr>
      </w:pPr>
      <w:r>
        <w:t>15. století</w:t>
      </w:r>
    </w:p>
    <w:p w:rsidR="00011505" w:rsidRDefault="00011505" w:rsidP="00011505">
      <w:pPr>
        <w:pStyle w:val="Odstavecseseznamem"/>
        <w:numPr>
          <w:ilvl w:val="1"/>
          <w:numId w:val="7"/>
        </w:numPr>
        <w:rPr>
          <w:u w:val="single"/>
        </w:rPr>
      </w:pPr>
      <w:r w:rsidRPr="00011505">
        <w:rPr>
          <w:u w:val="single"/>
        </w:rPr>
        <w:t>Ktož jsú boží bojovníci</w:t>
      </w:r>
    </w:p>
    <w:p w:rsidR="00771A7E" w:rsidRPr="00771A7E" w:rsidRDefault="00011505" w:rsidP="00771A7E">
      <w:pPr>
        <w:pStyle w:val="Nadpis1"/>
      </w:pPr>
      <w:r w:rsidRPr="00011505">
        <w:t>II. Česká populární hudba</w:t>
      </w:r>
    </w:p>
    <w:p w:rsidR="00771A7E" w:rsidRDefault="00771A7E" w:rsidP="00771A7E">
      <w:pPr>
        <w:pStyle w:val="Odstavecseseznamem"/>
        <w:numPr>
          <w:ilvl w:val="0"/>
          <w:numId w:val="8"/>
        </w:numPr>
      </w:pPr>
      <w:r>
        <w:t>první polovina 19. století – národní obrození</w:t>
      </w:r>
    </w:p>
    <w:p w:rsidR="00011505" w:rsidRDefault="00771A7E" w:rsidP="00771A7E">
      <w:pPr>
        <w:pStyle w:val="Odstavecseseznamem"/>
        <w:numPr>
          <w:ilvl w:val="1"/>
          <w:numId w:val="8"/>
        </w:numPr>
      </w:pPr>
      <w:r>
        <w:t>lidové písně</w:t>
      </w:r>
    </w:p>
    <w:p w:rsidR="00771A7E" w:rsidRDefault="00771A7E" w:rsidP="00771A7E">
      <w:pPr>
        <w:pStyle w:val="Odstavecseseznamem"/>
        <w:numPr>
          <w:ilvl w:val="1"/>
          <w:numId w:val="8"/>
        </w:numPr>
      </w:pPr>
      <w:r>
        <w:t>společenské písně</w:t>
      </w:r>
    </w:p>
    <w:p w:rsidR="00771A7E" w:rsidRDefault="00771A7E" w:rsidP="00771A7E">
      <w:pPr>
        <w:pStyle w:val="Odstavecseseznamem"/>
        <w:numPr>
          <w:ilvl w:val="1"/>
          <w:numId w:val="8"/>
        </w:numPr>
      </w:pPr>
      <w:r>
        <w:t>polka</w:t>
      </w:r>
    </w:p>
    <w:p w:rsidR="00771A7E" w:rsidRDefault="00771A7E" w:rsidP="00771A7E">
      <w:pPr>
        <w:pStyle w:val="Odstavecseseznamem"/>
        <w:numPr>
          <w:ilvl w:val="0"/>
          <w:numId w:val="8"/>
        </w:numPr>
      </w:pPr>
      <w:r>
        <w:t>druhá polovina 19. století</w:t>
      </w:r>
    </w:p>
    <w:p w:rsidR="00771A7E" w:rsidRDefault="00771A7E" w:rsidP="00771A7E">
      <w:pPr>
        <w:pStyle w:val="Odstavecseseznamem"/>
        <w:numPr>
          <w:ilvl w:val="1"/>
          <w:numId w:val="8"/>
        </w:numPr>
      </w:pPr>
      <w:r>
        <w:lastRenderedPageBreak/>
        <w:t>operety</w:t>
      </w:r>
    </w:p>
    <w:p w:rsidR="00771A7E" w:rsidRDefault="00771A7E" w:rsidP="00771A7E">
      <w:pPr>
        <w:pStyle w:val="Odstavecseseznamem"/>
        <w:numPr>
          <w:ilvl w:val="1"/>
          <w:numId w:val="8"/>
        </w:numPr>
      </w:pPr>
      <w:r>
        <w:t>dechovky</w:t>
      </w:r>
    </w:p>
    <w:p w:rsidR="00771A7E" w:rsidRDefault="00771A7E" w:rsidP="00771A7E">
      <w:pPr>
        <w:pStyle w:val="Odstavecseseznamem"/>
        <w:numPr>
          <w:ilvl w:val="2"/>
          <w:numId w:val="8"/>
        </w:numPr>
      </w:pPr>
      <w:r>
        <w:t>František Kmoch</w:t>
      </w:r>
    </w:p>
    <w:p w:rsidR="007C0FB5" w:rsidRDefault="007C0FB5" w:rsidP="007C0FB5">
      <w:pPr>
        <w:pStyle w:val="Odstavecseseznamem"/>
        <w:numPr>
          <w:ilvl w:val="0"/>
          <w:numId w:val="8"/>
        </w:numPr>
      </w:pPr>
      <w:r>
        <w:t>přelom 19. a 20. století</w:t>
      </w:r>
    </w:p>
    <w:p w:rsidR="007C0FB5" w:rsidRDefault="007C0FB5" w:rsidP="007C0FB5">
      <w:pPr>
        <w:pStyle w:val="Odstavecseseznamem"/>
        <w:numPr>
          <w:ilvl w:val="1"/>
          <w:numId w:val="8"/>
        </w:numPr>
      </w:pPr>
      <w:r>
        <w:t>šantány (kavárny se zpěvem)</w:t>
      </w:r>
    </w:p>
    <w:p w:rsidR="007C0FB5" w:rsidRDefault="007C0FB5" w:rsidP="007C0FB5">
      <w:pPr>
        <w:pStyle w:val="Odstavecseseznamem"/>
        <w:numPr>
          <w:ilvl w:val="1"/>
          <w:numId w:val="8"/>
        </w:numPr>
      </w:pPr>
      <w:r>
        <w:t>kuplety (písně s vtipným, často kritickým obsahem)</w:t>
      </w:r>
    </w:p>
    <w:p w:rsidR="007C0FB5" w:rsidRDefault="007C0FB5" w:rsidP="007C0FB5">
      <w:pPr>
        <w:pStyle w:val="Odstavecseseznamem"/>
        <w:numPr>
          <w:ilvl w:val="1"/>
          <w:numId w:val="8"/>
        </w:numPr>
      </w:pPr>
      <w:r>
        <w:t>dělnické písně</w:t>
      </w:r>
    </w:p>
    <w:p w:rsidR="007C0FB5" w:rsidRDefault="007C0FB5" w:rsidP="007C0FB5">
      <w:pPr>
        <w:pStyle w:val="Odstavecseseznamem"/>
        <w:numPr>
          <w:ilvl w:val="0"/>
          <w:numId w:val="8"/>
        </w:numPr>
      </w:pPr>
      <w:r>
        <w:t>kabarety</w:t>
      </w:r>
    </w:p>
    <w:p w:rsidR="007C0FB5" w:rsidRDefault="007C0FB5" w:rsidP="007C0FB5">
      <w:pPr>
        <w:pStyle w:val="Odstavecseseznamem"/>
        <w:numPr>
          <w:ilvl w:val="0"/>
          <w:numId w:val="8"/>
        </w:numPr>
      </w:pPr>
      <w:r>
        <w:t xml:space="preserve">písničkář </w:t>
      </w:r>
      <w:r w:rsidRPr="007C0FB5">
        <w:rPr>
          <w:b/>
        </w:rPr>
        <w:t>Karel Hašler</w:t>
      </w:r>
      <w:r>
        <w:t xml:space="preserve"> (tvorba – městský folklor)</w:t>
      </w:r>
    </w:p>
    <w:p w:rsidR="007C0FB5" w:rsidRDefault="007C0FB5" w:rsidP="007C0FB5">
      <w:pPr>
        <w:pStyle w:val="Odstavecseseznamem"/>
        <w:numPr>
          <w:ilvl w:val="1"/>
          <w:numId w:val="8"/>
        </w:numPr>
        <w:rPr>
          <w:u w:val="single"/>
        </w:rPr>
      </w:pPr>
      <w:r w:rsidRPr="007C0FB5">
        <w:rPr>
          <w:u w:val="single"/>
        </w:rPr>
        <w:t>Po starých zámeckých schodech</w:t>
      </w:r>
    </w:p>
    <w:p w:rsidR="00FD119C" w:rsidRPr="00FD119C" w:rsidRDefault="00FD119C" w:rsidP="00FD119C">
      <w:pPr>
        <w:pStyle w:val="Odstavecseseznamem"/>
        <w:numPr>
          <w:ilvl w:val="0"/>
          <w:numId w:val="8"/>
        </w:numPr>
        <w:rPr>
          <w:u w:val="single"/>
        </w:rPr>
      </w:pPr>
      <w:r>
        <w:t>po vzniku Československa (1918)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>
        <w:t>trampové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 w:rsidRPr="00FD119C">
        <w:rPr>
          <w:b/>
        </w:rPr>
        <w:t>Jiří Voskovec</w:t>
      </w:r>
      <w:r>
        <w:t xml:space="preserve">, </w:t>
      </w:r>
      <w:r w:rsidRPr="00FD119C">
        <w:rPr>
          <w:b/>
        </w:rPr>
        <w:t>Jan Werich</w:t>
      </w:r>
      <w:r>
        <w:t xml:space="preserve"> a </w:t>
      </w:r>
      <w:r w:rsidRPr="00FD119C">
        <w:rPr>
          <w:b/>
        </w:rPr>
        <w:t>Jaroslav Ježek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b/>
          <w:u w:val="single"/>
        </w:rPr>
      </w:pPr>
      <w:r w:rsidRPr="00FD119C">
        <w:rPr>
          <w:b/>
        </w:rPr>
        <w:t>Emil František Burian</w:t>
      </w:r>
    </w:p>
    <w:p w:rsidR="00FD119C" w:rsidRPr="00FD119C" w:rsidRDefault="00FD119C" w:rsidP="00FD119C">
      <w:pPr>
        <w:pStyle w:val="Odstavecseseznamem"/>
        <w:numPr>
          <w:ilvl w:val="2"/>
          <w:numId w:val="8"/>
        </w:numPr>
        <w:rPr>
          <w:u w:val="single"/>
        </w:rPr>
      </w:pPr>
      <w:r>
        <w:t>kniha o jazzu</w:t>
      </w:r>
    </w:p>
    <w:p w:rsidR="00FD119C" w:rsidRPr="00FD119C" w:rsidRDefault="00FD119C" w:rsidP="00FD119C">
      <w:pPr>
        <w:pStyle w:val="Odstavecseseznamem"/>
        <w:numPr>
          <w:ilvl w:val="2"/>
          <w:numId w:val="8"/>
        </w:numPr>
        <w:rPr>
          <w:u w:val="single"/>
        </w:rPr>
      </w:pPr>
      <w:r>
        <w:t>jazzové písně</w:t>
      </w:r>
    </w:p>
    <w:p w:rsidR="00FD119C" w:rsidRPr="00FD119C" w:rsidRDefault="00FD119C" w:rsidP="00FD119C">
      <w:pPr>
        <w:pStyle w:val="Odstavecseseznamem"/>
        <w:numPr>
          <w:ilvl w:val="0"/>
          <w:numId w:val="8"/>
        </w:numPr>
        <w:rPr>
          <w:u w:val="single"/>
        </w:rPr>
      </w:pPr>
      <w:r>
        <w:t>ve druhé polovině 20. let se hudba začala natáčet na gramofonové desky nebo pro potřeby Československého rozhlasu</w:t>
      </w:r>
    </w:p>
    <w:p w:rsidR="00FD119C" w:rsidRPr="00FD119C" w:rsidRDefault="00FD119C" w:rsidP="00FD119C">
      <w:pPr>
        <w:pStyle w:val="Odstavecseseznamem"/>
        <w:numPr>
          <w:ilvl w:val="0"/>
          <w:numId w:val="8"/>
        </w:numPr>
        <w:rPr>
          <w:u w:val="single"/>
        </w:rPr>
      </w:pPr>
      <w:r>
        <w:t>2. světová válka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>
        <w:t>zákaz jazzu nacisty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 w:rsidRPr="00FD119C">
        <w:rPr>
          <w:b/>
        </w:rPr>
        <w:t>Josef Škvorecký</w:t>
      </w:r>
      <w:r>
        <w:t xml:space="preserve"> – Prima sezona</w:t>
      </w:r>
    </w:p>
    <w:p w:rsidR="00FD119C" w:rsidRPr="00FD119C" w:rsidRDefault="00FD119C" w:rsidP="00FD119C">
      <w:pPr>
        <w:pStyle w:val="Odstavecseseznamem"/>
        <w:numPr>
          <w:ilvl w:val="0"/>
          <w:numId w:val="8"/>
        </w:numPr>
        <w:rPr>
          <w:u w:val="single"/>
        </w:rPr>
      </w:pPr>
      <w:r w:rsidRPr="00FD119C">
        <w:t>komunismus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>
        <w:t>budovatelské a masové písně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>
        <w:t>lidové písně a nové „lidové“ písně</w:t>
      </w:r>
    </w:p>
    <w:p w:rsidR="00FD119C" w:rsidRP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>
        <w:t>západní hudba nebyla dovolená</w:t>
      </w:r>
    </w:p>
    <w:p w:rsidR="00FD119C" w:rsidRPr="00FD119C" w:rsidRDefault="00FD119C" w:rsidP="00FD119C">
      <w:pPr>
        <w:pStyle w:val="Odstavecseseznamem"/>
        <w:numPr>
          <w:ilvl w:val="0"/>
          <w:numId w:val="8"/>
        </w:numPr>
        <w:rPr>
          <w:u w:val="single"/>
        </w:rPr>
      </w:pPr>
      <w:r>
        <w:t>divadla malých forem (Semafor)</w:t>
      </w:r>
    </w:p>
    <w:p w:rsidR="00FD119C" w:rsidRDefault="00FD119C" w:rsidP="00FD119C">
      <w:pPr>
        <w:pStyle w:val="Odstavecseseznamem"/>
        <w:numPr>
          <w:ilvl w:val="1"/>
          <w:numId w:val="8"/>
        </w:numPr>
        <w:rPr>
          <w:u w:val="single"/>
        </w:rPr>
      </w:pPr>
      <w:r w:rsidRPr="00FD119C">
        <w:rPr>
          <w:u w:val="single"/>
        </w:rPr>
        <w:t>Krajina posedlá tmou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rPr>
          <w:b/>
        </w:rPr>
        <w:t>Jiří Šlitr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rPr>
          <w:b/>
        </w:rPr>
        <w:t>Jiří Suchý</w:t>
      </w:r>
    </w:p>
    <w:p w:rsidR="00884B3B" w:rsidRPr="00884B3B" w:rsidRDefault="00884B3B" w:rsidP="00884B3B">
      <w:pPr>
        <w:pStyle w:val="Odstavecseseznamem"/>
        <w:numPr>
          <w:ilvl w:val="0"/>
          <w:numId w:val="8"/>
        </w:numPr>
        <w:rPr>
          <w:u w:val="single"/>
        </w:rPr>
      </w:pPr>
      <w:r>
        <w:lastRenderedPageBreak/>
        <w:t>60. léta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divadla malých forem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rockové (big beatové) skupiny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folkaři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mezinárodní jazzové festivaly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uvolnění</w:t>
      </w:r>
    </w:p>
    <w:p w:rsidR="00884B3B" w:rsidRPr="00884B3B" w:rsidRDefault="00884B3B" w:rsidP="00884B3B">
      <w:pPr>
        <w:pStyle w:val="Odstavecseseznamem"/>
        <w:numPr>
          <w:ilvl w:val="0"/>
          <w:numId w:val="8"/>
        </w:numPr>
        <w:rPr>
          <w:u w:val="single"/>
        </w:rPr>
      </w:pPr>
      <w:r>
        <w:t>70. léta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normalizace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zásadní změna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někteří emigrovali (</w:t>
      </w:r>
      <w:r w:rsidRPr="00884B3B">
        <w:rPr>
          <w:b/>
        </w:rPr>
        <w:t>Karel Kryl</w:t>
      </w:r>
      <w:r>
        <w:t>)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jiní nesměli vystupovat (</w:t>
      </w:r>
      <w:r w:rsidRPr="00884B3B">
        <w:rPr>
          <w:b/>
        </w:rPr>
        <w:t>Marta Kubišová</w:t>
      </w:r>
      <w:r>
        <w:t>)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ostatní se přizpůsobili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rockové kapely („nositelé západní kultury“)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t>problémy s nahráváním, většina zanikla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folkaři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t>kritizovali poměry ve společnosti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proofErr w:type="gramStart"/>
      <w:r>
        <w:t>někteří  i z emigrace</w:t>
      </w:r>
      <w:proofErr w:type="gramEnd"/>
      <w:r>
        <w:t xml:space="preserve"> (</w:t>
      </w:r>
      <w:r>
        <w:rPr>
          <w:b/>
        </w:rPr>
        <w:t>Jaroslav Hutka</w:t>
      </w:r>
      <w:r>
        <w:t xml:space="preserve">, </w:t>
      </w:r>
      <w:r>
        <w:rPr>
          <w:b/>
        </w:rPr>
        <w:t>Vlastimil Třešňák</w:t>
      </w:r>
      <w:r>
        <w:t>)</w:t>
      </w:r>
    </w:p>
    <w:p w:rsidR="00884B3B" w:rsidRPr="00884B3B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>
        <w:t>jazzoví hudebníci také emigrovali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t xml:space="preserve">skladatel filmové hudby klávesista </w:t>
      </w:r>
      <w:r w:rsidRPr="00884B3B">
        <w:rPr>
          <w:b/>
        </w:rPr>
        <w:t>Jan Hammer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t xml:space="preserve">klarinetista a dirigent </w:t>
      </w:r>
      <w:r>
        <w:rPr>
          <w:b/>
        </w:rPr>
        <w:t>Karel Krautgartner</w:t>
      </w:r>
    </w:p>
    <w:p w:rsidR="00884B3B" w:rsidRPr="00884B3B" w:rsidRDefault="00884B3B" w:rsidP="00884B3B">
      <w:pPr>
        <w:pStyle w:val="Odstavecseseznamem"/>
        <w:numPr>
          <w:ilvl w:val="2"/>
          <w:numId w:val="8"/>
        </w:numPr>
        <w:rPr>
          <w:u w:val="single"/>
        </w:rPr>
      </w:pPr>
      <w:r>
        <w:t>informace o světové populární hudbě – časopis Melodie, Gramofonový klub</w:t>
      </w:r>
    </w:p>
    <w:p w:rsidR="00884B3B" w:rsidRPr="00040C17" w:rsidRDefault="00884B3B" w:rsidP="00884B3B">
      <w:pPr>
        <w:pStyle w:val="Odstavecseseznamem"/>
        <w:numPr>
          <w:ilvl w:val="1"/>
          <w:numId w:val="8"/>
        </w:numPr>
        <w:rPr>
          <w:b/>
          <w:u w:val="single"/>
        </w:rPr>
      </w:pPr>
      <w:r w:rsidRPr="00040C17">
        <w:rPr>
          <w:u w:val="single"/>
        </w:rPr>
        <w:t>Cikánka</w:t>
      </w:r>
      <w:r>
        <w:t xml:space="preserve"> – </w:t>
      </w:r>
      <w:r w:rsidRPr="00040C17">
        <w:rPr>
          <w:b/>
        </w:rPr>
        <w:t>Karel Vacek</w:t>
      </w:r>
    </w:p>
    <w:p w:rsidR="00884B3B" w:rsidRPr="00C13BBC" w:rsidRDefault="00884B3B" w:rsidP="00884B3B">
      <w:pPr>
        <w:pStyle w:val="Odstavecseseznamem"/>
        <w:numPr>
          <w:ilvl w:val="1"/>
          <w:numId w:val="8"/>
        </w:numPr>
        <w:rPr>
          <w:u w:val="single"/>
        </w:rPr>
      </w:pPr>
      <w:r w:rsidRPr="00040C17">
        <w:rPr>
          <w:u w:val="single"/>
        </w:rPr>
        <w:t>Škoda lásky</w:t>
      </w:r>
      <w:r w:rsidR="00040C17" w:rsidRPr="00B90AEF">
        <w:t xml:space="preserve"> </w:t>
      </w:r>
      <w:r w:rsidR="00040C17">
        <w:t xml:space="preserve">(polka) – </w:t>
      </w:r>
      <w:r w:rsidR="00040C17" w:rsidRPr="00040C17">
        <w:rPr>
          <w:b/>
        </w:rPr>
        <w:t>Jaromír Vejvoda</w:t>
      </w:r>
    </w:p>
    <w:p w:rsidR="00C13BBC" w:rsidRPr="00C13BBC" w:rsidRDefault="00C13BBC" w:rsidP="00C13BBC">
      <w:pPr>
        <w:pStyle w:val="Odstavecseseznamem"/>
        <w:numPr>
          <w:ilvl w:val="0"/>
          <w:numId w:val="8"/>
        </w:numPr>
        <w:rPr>
          <w:u w:val="single"/>
        </w:rPr>
      </w:pPr>
      <w:r>
        <w:t>80. léta</w:t>
      </w:r>
    </w:p>
    <w:p w:rsidR="00C13BBC" w:rsidRPr="00C13BBC" w:rsidRDefault="00C13BBC" w:rsidP="00C13BBC">
      <w:pPr>
        <w:pStyle w:val="Odstavecseseznamem"/>
        <w:numPr>
          <w:ilvl w:val="1"/>
          <w:numId w:val="8"/>
        </w:numPr>
        <w:rPr>
          <w:u w:val="single"/>
        </w:rPr>
      </w:pPr>
      <w:r>
        <w:t>nová folkařská generace (</w:t>
      </w:r>
      <w:r w:rsidRPr="00C13BBC">
        <w:rPr>
          <w:b/>
        </w:rPr>
        <w:t>Jaromír Nohavica</w:t>
      </w:r>
      <w:r>
        <w:t>)</w:t>
      </w:r>
    </w:p>
    <w:p w:rsidR="00C13BBC" w:rsidRPr="00C13BBC" w:rsidRDefault="00C13BBC" w:rsidP="00C13BBC">
      <w:pPr>
        <w:pStyle w:val="Odstavecseseznamem"/>
        <w:numPr>
          <w:ilvl w:val="1"/>
          <w:numId w:val="8"/>
        </w:numPr>
        <w:rPr>
          <w:u w:val="single"/>
        </w:rPr>
      </w:pPr>
      <w:r>
        <w:t>další menší divadla (Ypsilonka, Divadlo na provázku)</w:t>
      </w:r>
    </w:p>
    <w:p w:rsidR="00C13BBC" w:rsidRPr="00C13BBC" w:rsidRDefault="00C13BBC" w:rsidP="00C13BBC">
      <w:pPr>
        <w:pStyle w:val="Odstavecseseznamem"/>
        <w:numPr>
          <w:ilvl w:val="0"/>
          <w:numId w:val="8"/>
        </w:numPr>
        <w:rPr>
          <w:u w:val="single"/>
        </w:rPr>
      </w:pPr>
      <w:r>
        <w:t>90. léta – můžeme slyšet hvězdy světové populární hudby</w:t>
      </w:r>
    </w:p>
    <w:p w:rsidR="00C13BBC" w:rsidRDefault="00C13BBC" w:rsidP="00C13BBC">
      <w:pPr>
        <w:pStyle w:val="Nadpis1"/>
      </w:pPr>
      <w:r>
        <w:lastRenderedPageBreak/>
        <w:t>III. Rytmus, metrum, tempo</w:t>
      </w:r>
    </w:p>
    <w:p w:rsidR="00C13BBC" w:rsidRDefault="00C13BBC" w:rsidP="00C13BBC">
      <w:pPr>
        <w:pStyle w:val="Odstavecseseznamem"/>
        <w:numPr>
          <w:ilvl w:val="0"/>
          <w:numId w:val="9"/>
        </w:numPr>
      </w:pPr>
      <w:r>
        <w:t>těžká a lehká doba</w:t>
      </w:r>
    </w:p>
    <w:p w:rsidR="00C13BBC" w:rsidRDefault="00C13BBC" w:rsidP="00C13BBC">
      <w:pPr>
        <w:pStyle w:val="Odstavecseseznamem"/>
        <w:numPr>
          <w:ilvl w:val="0"/>
          <w:numId w:val="9"/>
        </w:numPr>
      </w:pPr>
      <w:r>
        <w:t>vyšší a nižší celek</w:t>
      </w:r>
    </w:p>
    <w:p w:rsidR="00C13BBC" w:rsidRDefault="00403666" w:rsidP="00C13BBC">
      <w:pPr>
        <w:pStyle w:val="Odstavecseseznamem"/>
        <w:numPr>
          <w:ilvl w:val="0"/>
          <w:numId w:val="9"/>
        </w:numPr>
      </w:pPr>
      <w:r>
        <w:t>členění metrických jednotek (kmitů) na vyšší a nižší celky = rytmus</w:t>
      </w:r>
    </w:p>
    <w:p w:rsidR="00403666" w:rsidRDefault="00403666" w:rsidP="00403666">
      <w:pPr>
        <w:pStyle w:val="Odstavecseseznamem"/>
        <w:numPr>
          <w:ilvl w:val="1"/>
          <w:numId w:val="9"/>
        </w:numPr>
      </w:pPr>
      <w:r>
        <w:t>rytmus = střídání not různé délky</w:t>
      </w:r>
    </w:p>
    <w:p w:rsidR="00403666" w:rsidRDefault="00403666" w:rsidP="00403666">
      <w:pPr>
        <w:pStyle w:val="Odstavecseseznamem"/>
        <w:numPr>
          <w:ilvl w:val="0"/>
          <w:numId w:val="9"/>
        </w:numPr>
      </w:pPr>
      <w:r>
        <w:t>metrum = pulzace složená z těžkých a lehkých dob</w:t>
      </w:r>
    </w:p>
    <w:p w:rsidR="00403666" w:rsidRDefault="00403666" w:rsidP="00403666">
      <w:pPr>
        <w:pStyle w:val="Odstavecseseznamem"/>
        <w:numPr>
          <w:ilvl w:val="0"/>
          <w:numId w:val="9"/>
        </w:numPr>
      </w:pPr>
      <w:r>
        <w:t>rychlost následování kmitů = tempo</w:t>
      </w:r>
    </w:p>
    <w:p w:rsidR="00403666" w:rsidRDefault="00403666" w:rsidP="00403666">
      <w:pPr>
        <w:pStyle w:val="Odstavecseseznamem"/>
        <w:numPr>
          <w:ilvl w:val="0"/>
          <w:numId w:val="9"/>
        </w:numPr>
      </w:pPr>
      <w:r>
        <w:t>takt = nejmenší metrický úsek</w:t>
      </w:r>
    </w:p>
    <w:p w:rsidR="00403666" w:rsidRDefault="00403666" w:rsidP="00403666">
      <w:pPr>
        <w:pStyle w:val="Odstavecseseznamem"/>
        <w:numPr>
          <w:ilvl w:val="0"/>
          <w:numId w:val="9"/>
        </w:numPr>
      </w:pPr>
      <w:r>
        <w:t>rytmy</w:t>
      </w:r>
    </w:p>
    <w:p w:rsidR="00403666" w:rsidRDefault="00403666" w:rsidP="00403666">
      <w:pPr>
        <w:pStyle w:val="Odstavecseseznamem"/>
        <w:numPr>
          <w:ilvl w:val="1"/>
          <w:numId w:val="9"/>
        </w:numPr>
      </w:pPr>
      <w:r>
        <w:t>pravidelné</w:t>
      </w:r>
    </w:p>
    <w:p w:rsidR="00403666" w:rsidRDefault="00403666" w:rsidP="00403666">
      <w:pPr>
        <w:pStyle w:val="Odstavecseseznamem"/>
        <w:numPr>
          <w:ilvl w:val="1"/>
          <w:numId w:val="9"/>
        </w:numPr>
      </w:pPr>
      <w:r>
        <w:t>nepravidelné</w:t>
      </w:r>
    </w:p>
    <w:p w:rsidR="00403666" w:rsidRDefault="00403666" w:rsidP="00403666">
      <w:pPr>
        <w:pStyle w:val="Odstavecseseznamem"/>
        <w:numPr>
          <w:ilvl w:val="0"/>
          <w:numId w:val="9"/>
        </w:numPr>
      </w:pPr>
      <w:r>
        <w:t>pravidelnost metra může být narušena</w:t>
      </w:r>
    </w:p>
    <w:p w:rsidR="00403666" w:rsidRDefault="00403666" w:rsidP="00403666">
      <w:pPr>
        <w:pStyle w:val="Odstavecseseznamem"/>
        <w:numPr>
          <w:ilvl w:val="0"/>
          <w:numId w:val="9"/>
        </w:numPr>
      </w:pPr>
      <w:r>
        <w:t>tempo může kolísat</w:t>
      </w:r>
    </w:p>
    <w:p w:rsidR="00403666" w:rsidRDefault="00403666" w:rsidP="00403666">
      <w:pPr>
        <w:pStyle w:val="Nadpis1"/>
      </w:pPr>
      <w:r>
        <w:t>IV. Hudební renesance v Čechách</w:t>
      </w:r>
    </w:p>
    <w:p w:rsidR="00403666" w:rsidRDefault="00403666" w:rsidP="00403666">
      <w:pPr>
        <w:pStyle w:val="Odstavecseseznamem"/>
        <w:numPr>
          <w:ilvl w:val="0"/>
          <w:numId w:val="10"/>
        </w:numPr>
      </w:pPr>
      <w:r>
        <w:t>literátská bratrstva – pěvecké sbory při kostelích</w:t>
      </w:r>
    </w:p>
    <w:p w:rsidR="00403666" w:rsidRDefault="00403666" w:rsidP="00403666">
      <w:pPr>
        <w:pStyle w:val="Odstavecseseznamem"/>
        <w:numPr>
          <w:ilvl w:val="0"/>
          <w:numId w:val="10"/>
        </w:numPr>
      </w:pPr>
      <w:r>
        <w:t>kancionál – veliký zpěvník pro sbor</w:t>
      </w:r>
    </w:p>
    <w:p w:rsidR="00403666" w:rsidRDefault="00403666" w:rsidP="00403666">
      <w:pPr>
        <w:pStyle w:val="Odstavecseseznamem"/>
        <w:numPr>
          <w:ilvl w:val="0"/>
          <w:numId w:val="10"/>
        </w:numPr>
      </w:pPr>
      <w:r>
        <w:t>vícehlas</w:t>
      </w:r>
    </w:p>
    <w:p w:rsidR="00403666" w:rsidRPr="00852813" w:rsidRDefault="00403666" w:rsidP="00403666">
      <w:pPr>
        <w:pStyle w:val="Odstavecseseznamem"/>
        <w:numPr>
          <w:ilvl w:val="0"/>
          <w:numId w:val="10"/>
        </w:numPr>
        <w:rPr>
          <w:b/>
        </w:rPr>
      </w:pPr>
      <w:r w:rsidRPr="00403666">
        <w:rPr>
          <w:b/>
        </w:rPr>
        <w:t>Kryštof Harant z Polžic a Be</w:t>
      </w:r>
      <w:r w:rsidR="00305B63">
        <w:rPr>
          <w:b/>
        </w:rPr>
        <w:t>z</w:t>
      </w:r>
      <w:r w:rsidRPr="00403666">
        <w:rPr>
          <w:b/>
        </w:rPr>
        <w:t>družic</w:t>
      </w:r>
      <w:r>
        <w:t xml:space="preserve"> (1564–1621)</w:t>
      </w:r>
      <w:r w:rsidR="00852813">
        <w:t xml:space="preserve"> – mistr polyfonie</w:t>
      </w:r>
    </w:p>
    <w:p w:rsidR="00852813" w:rsidRDefault="00852813" w:rsidP="00852813">
      <w:pPr>
        <w:pStyle w:val="Odstavecseseznamem"/>
        <w:numPr>
          <w:ilvl w:val="1"/>
          <w:numId w:val="10"/>
        </w:numPr>
        <w:rPr>
          <w:u w:val="single"/>
        </w:rPr>
      </w:pPr>
      <w:r w:rsidRPr="00852813">
        <w:rPr>
          <w:u w:val="single"/>
        </w:rPr>
        <w:t>Super dolorosi martyr</w:t>
      </w:r>
    </w:p>
    <w:p w:rsidR="005B5F53" w:rsidRPr="005B5F53" w:rsidRDefault="005B5F53" w:rsidP="005B5F53">
      <w:pPr>
        <w:pStyle w:val="Odstavecseseznamem"/>
        <w:numPr>
          <w:ilvl w:val="0"/>
          <w:numId w:val="10"/>
        </w:numPr>
        <w:rPr>
          <w:u w:val="single"/>
        </w:rPr>
      </w:pPr>
      <w:r>
        <w:t>instrumentální hudba</w:t>
      </w:r>
    </w:p>
    <w:p w:rsidR="005B5F53" w:rsidRPr="0090588C" w:rsidRDefault="005B5F53" w:rsidP="005B5F53">
      <w:pPr>
        <w:pStyle w:val="Odstavecseseznamem"/>
        <w:numPr>
          <w:ilvl w:val="0"/>
          <w:numId w:val="10"/>
        </w:numPr>
        <w:rPr>
          <w:u w:val="single"/>
        </w:rPr>
      </w:pPr>
      <w:r w:rsidRPr="005B5F53">
        <w:t>Rudolf II.</w:t>
      </w:r>
    </w:p>
    <w:p w:rsidR="0090588C" w:rsidRPr="0090588C" w:rsidRDefault="0090588C" w:rsidP="005B5F53">
      <w:pPr>
        <w:pStyle w:val="Odstavecseseznamem"/>
        <w:numPr>
          <w:ilvl w:val="0"/>
          <w:numId w:val="10"/>
        </w:numPr>
        <w:rPr>
          <w:u w:val="single"/>
        </w:rPr>
      </w:pPr>
      <w:r>
        <w:t>Jan Campanus Vodňanský (1572–1622)</w:t>
      </w:r>
    </w:p>
    <w:p w:rsidR="0090588C" w:rsidRDefault="0090588C" w:rsidP="0090588C">
      <w:pPr>
        <w:pStyle w:val="Odstavecseseznamem"/>
        <w:numPr>
          <w:ilvl w:val="1"/>
          <w:numId w:val="10"/>
        </w:numPr>
        <w:rPr>
          <w:u w:val="single"/>
        </w:rPr>
      </w:pPr>
      <w:r w:rsidRPr="0090588C">
        <w:rPr>
          <w:u w:val="single"/>
        </w:rPr>
        <w:t>Rorando coeli</w:t>
      </w:r>
    </w:p>
    <w:p w:rsidR="0090588C" w:rsidRDefault="00B3647E" w:rsidP="00B3647E">
      <w:pPr>
        <w:pStyle w:val="Nadpis1"/>
      </w:pPr>
      <w:r>
        <w:lastRenderedPageBreak/>
        <w:t>V. Jazz a swing v české hudbě</w:t>
      </w:r>
    </w:p>
    <w:p w:rsidR="00B3647E" w:rsidRDefault="00B3647E" w:rsidP="00B3647E">
      <w:pPr>
        <w:pStyle w:val="Odstavecseseznamem"/>
        <w:numPr>
          <w:ilvl w:val="0"/>
          <w:numId w:val="11"/>
        </w:numPr>
      </w:pPr>
      <w:r>
        <w:t>jazz = svébytný hudební žánr</w:t>
      </w:r>
    </w:p>
    <w:p w:rsidR="00B3647E" w:rsidRDefault="00B3647E" w:rsidP="00B3647E">
      <w:pPr>
        <w:pStyle w:val="Odstavecseseznamem"/>
        <w:numPr>
          <w:ilvl w:val="0"/>
          <w:numId w:val="11"/>
        </w:numPr>
      </w:pPr>
      <w:r>
        <w:t>vznikl z lidové hudby černých Američanů</w:t>
      </w:r>
    </w:p>
    <w:p w:rsidR="00B3647E" w:rsidRDefault="00B3647E" w:rsidP="00B3647E">
      <w:pPr>
        <w:pStyle w:val="Odstavecseseznamem"/>
        <w:numPr>
          <w:ilvl w:val="0"/>
          <w:numId w:val="11"/>
        </w:numPr>
      </w:pPr>
      <w:r>
        <w:t>swing</w:t>
      </w:r>
    </w:p>
    <w:p w:rsidR="00B3647E" w:rsidRDefault="00B3647E" w:rsidP="00B3647E">
      <w:pPr>
        <w:pStyle w:val="Odstavecseseznamem"/>
        <w:numPr>
          <w:ilvl w:val="1"/>
          <w:numId w:val="11"/>
        </w:numPr>
      </w:pPr>
      <w:r>
        <w:t>30. léta</w:t>
      </w:r>
    </w:p>
    <w:p w:rsidR="00B3647E" w:rsidRDefault="00B3647E" w:rsidP="00B3647E">
      <w:pPr>
        <w:pStyle w:val="Odstavecseseznamem"/>
        <w:numPr>
          <w:ilvl w:val="1"/>
          <w:numId w:val="11"/>
        </w:numPr>
      </w:pPr>
      <w:r>
        <w:t>big bandy</w:t>
      </w:r>
    </w:p>
    <w:p w:rsidR="00B3647E" w:rsidRDefault="00B3647E" w:rsidP="00B3647E">
      <w:pPr>
        <w:pStyle w:val="Odstavecseseznamem"/>
        <w:numPr>
          <w:ilvl w:val="0"/>
          <w:numId w:val="11"/>
        </w:numPr>
      </w:pPr>
      <w:r>
        <w:t>jazz – synonymum taneční hudby</w:t>
      </w:r>
    </w:p>
    <w:p w:rsidR="00B3647E" w:rsidRDefault="00B3647E" w:rsidP="00B3647E">
      <w:pPr>
        <w:pStyle w:val="Odstavecseseznamem"/>
        <w:numPr>
          <w:ilvl w:val="0"/>
          <w:numId w:val="11"/>
        </w:numPr>
      </w:pPr>
      <w:r w:rsidRPr="00B3647E">
        <w:rPr>
          <w:b/>
        </w:rPr>
        <w:t>Josephina Bakerová</w:t>
      </w:r>
      <w:r>
        <w:t xml:space="preserve"> – pařížská tanečnice</w:t>
      </w:r>
    </w:p>
    <w:p w:rsidR="00B3647E" w:rsidRDefault="00CA5F07" w:rsidP="00B3647E">
      <w:pPr>
        <w:pStyle w:val="Odstavecseseznamem"/>
        <w:numPr>
          <w:ilvl w:val="0"/>
          <w:numId w:val="11"/>
        </w:numPr>
      </w:pPr>
      <w:r>
        <w:t xml:space="preserve">orchestr </w:t>
      </w:r>
      <w:r>
        <w:rPr>
          <w:b/>
        </w:rPr>
        <w:t xml:space="preserve">Paula Whitemana </w:t>
      </w:r>
      <w:r>
        <w:t>– gramofonové nahrávky</w:t>
      </w:r>
    </w:p>
    <w:p w:rsidR="00CA5F07" w:rsidRDefault="00CA5F07" w:rsidP="00B3647E">
      <w:pPr>
        <w:pStyle w:val="Odstavecseseznamem"/>
        <w:numPr>
          <w:ilvl w:val="0"/>
          <w:numId w:val="11"/>
        </w:numPr>
      </w:pPr>
      <w:r w:rsidRPr="00CA5F07">
        <w:rPr>
          <w:b/>
        </w:rPr>
        <w:t>Emil František Burian</w:t>
      </w:r>
      <w:r>
        <w:t xml:space="preserve"> – kniha Jazz</w:t>
      </w:r>
    </w:p>
    <w:p w:rsidR="00F11B94" w:rsidRDefault="00F11B94" w:rsidP="00B3647E">
      <w:pPr>
        <w:pStyle w:val="Odstavecseseznamem"/>
        <w:numPr>
          <w:ilvl w:val="0"/>
          <w:numId w:val="11"/>
        </w:numPr>
      </w:pPr>
      <w:r>
        <w:t>1936 – Gramoklub + jazzový orchestr Gramoklubu</w:t>
      </w:r>
    </w:p>
    <w:p w:rsidR="00EF1310" w:rsidRDefault="00EF1310" w:rsidP="00B3647E">
      <w:pPr>
        <w:pStyle w:val="Odstavecseseznamem"/>
        <w:numPr>
          <w:ilvl w:val="0"/>
          <w:numId w:val="11"/>
        </w:numPr>
      </w:pPr>
      <w:r>
        <w:t xml:space="preserve">kapelník a hudební vydavatel </w:t>
      </w:r>
      <w:r>
        <w:rPr>
          <w:b/>
        </w:rPr>
        <w:t xml:space="preserve">R. A. Dvorský </w:t>
      </w:r>
      <w:r>
        <w:t>(1899–</w:t>
      </w:r>
      <w:r w:rsidR="00476C4D">
        <w:t>1966)</w:t>
      </w:r>
    </w:p>
    <w:p w:rsidR="00476C4D" w:rsidRPr="00476C4D" w:rsidRDefault="00476C4D" w:rsidP="00476C4D">
      <w:pPr>
        <w:pStyle w:val="Odstavecseseznamem"/>
        <w:numPr>
          <w:ilvl w:val="1"/>
          <w:numId w:val="11"/>
        </w:numPr>
      </w:pPr>
      <w:r>
        <w:t xml:space="preserve">pianista a zpěvák v kabaretu </w:t>
      </w:r>
      <w:r>
        <w:rPr>
          <w:b/>
        </w:rPr>
        <w:t>Červená sedma</w:t>
      </w:r>
    </w:p>
    <w:p w:rsidR="00476C4D" w:rsidRDefault="00476C4D" w:rsidP="00476C4D">
      <w:pPr>
        <w:pStyle w:val="Odstavecseseznamem"/>
        <w:numPr>
          <w:ilvl w:val="1"/>
          <w:numId w:val="11"/>
        </w:numPr>
      </w:pPr>
      <w:r>
        <w:t>orchestr Melody Makers</w:t>
      </w:r>
    </w:p>
    <w:p w:rsidR="00476C4D" w:rsidRDefault="00476C4D" w:rsidP="00476C4D">
      <w:pPr>
        <w:pStyle w:val="Odstavecseseznamem"/>
        <w:numPr>
          <w:ilvl w:val="1"/>
          <w:numId w:val="11"/>
        </w:numPr>
      </w:pPr>
      <w:r>
        <w:t>Melody Boys</w:t>
      </w:r>
    </w:p>
    <w:p w:rsidR="00476C4D" w:rsidRDefault="00476C4D" w:rsidP="00476C4D">
      <w:pPr>
        <w:pStyle w:val="Odstavecseseznamem"/>
        <w:numPr>
          <w:ilvl w:val="1"/>
          <w:numId w:val="11"/>
        </w:numPr>
      </w:pPr>
      <w:r>
        <w:t>Orchestr R. A. Dvorského</w:t>
      </w:r>
    </w:p>
    <w:p w:rsidR="00476C4D" w:rsidRDefault="00476C4D" w:rsidP="00476C4D">
      <w:pPr>
        <w:pStyle w:val="Odstavecseseznamem"/>
        <w:numPr>
          <w:ilvl w:val="0"/>
          <w:numId w:val="11"/>
        </w:numPr>
      </w:pPr>
      <w:r>
        <w:t>orchestr YMCA</w:t>
      </w:r>
    </w:p>
    <w:p w:rsidR="00476C4D" w:rsidRPr="00476C4D" w:rsidRDefault="00476C4D" w:rsidP="00476C4D">
      <w:pPr>
        <w:pStyle w:val="Odstavecseseznamem"/>
        <w:numPr>
          <w:ilvl w:val="0"/>
          <w:numId w:val="11"/>
        </w:numPr>
        <w:rPr>
          <w:b/>
        </w:rPr>
      </w:pPr>
      <w:r w:rsidRPr="00476C4D">
        <w:rPr>
          <w:b/>
        </w:rPr>
        <w:t>Jaroslav Ježek</w:t>
      </w:r>
      <w:r>
        <w:rPr>
          <w:b/>
        </w:rPr>
        <w:t xml:space="preserve"> </w:t>
      </w:r>
      <w:r>
        <w:t>(1906–1942)</w:t>
      </w:r>
    </w:p>
    <w:p w:rsidR="00476C4D" w:rsidRPr="003213C7" w:rsidRDefault="00476C4D" w:rsidP="00476C4D">
      <w:pPr>
        <w:pStyle w:val="Odstavecseseznamem"/>
        <w:numPr>
          <w:ilvl w:val="1"/>
          <w:numId w:val="11"/>
        </w:numPr>
        <w:rPr>
          <w:b/>
        </w:rPr>
      </w:pPr>
      <w:r>
        <w:t>jazzová tvorba – raný český</w:t>
      </w:r>
      <w:r w:rsidR="003213C7">
        <w:t xml:space="preserve"> swin</w:t>
      </w:r>
      <w:r w:rsidR="00B67655">
        <w:t>g</w:t>
      </w:r>
    </w:p>
    <w:p w:rsidR="003213C7" w:rsidRDefault="003213C7" w:rsidP="00476C4D">
      <w:pPr>
        <w:pStyle w:val="Odstavecseseznamem"/>
        <w:numPr>
          <w:ilvl w:val="1"/>
          <w:numId w:val="11"/>
        </w:numPr>
        <w:rPr>
          <w:b/>
        </w:rPr>
      </w:pPr>
      <w:r w:rsidRPr="003213C7">
        <w:rPr>
          <w:b/>
        </w:rPr>
        <w:t>Jiří Voskovec</w:t>
      </w:r>
      <w:r>
        <w:t xml:space="preserve">, </w:t>
      </w:r>
      <w:r w:rsidRPr="003213C7">
        <w:rPr>
          <w:b/>
        </w:rPr>
        <w:t>Jan Werich</w:t>
      </w:r>
    </w:p>
    <w:p w:rsidR="00AF0C52" w:rsidRPr="00AF0C52" w:rsidRDefault="00AF0C52" w:rsidP="00476C4D">
      <w:pPr>
        <w:pStyle w:val="Odstavecseseznamem"/>
        <w:numPr>
          <w:ilvl w:val="1"/>
          <w:numId w:val="11"/>
        </w:numPr>
        <w:rPr>
          <w:b/>
        </w:rPr>
      </w:pPr>
      <w:r>
        <w:t>kapelník orchestru Osvobozeného divadla</w:t>
      </w:r>
    </w:p>
    <w:p w:rsidR="00AF0C52" w:rsidRPr="00AF0C52" w:rsidRDefault="00AF0C52" w:rsidP="00476C4D">
      <w:pPr>
        <w:pStyle w:val="Odstavecseseznamem"/>
        <w:numPr>
          <w:ilvl w:val="1"/>
          <w:numId w:val="11"/>
        </w:numPr>
        <w:rPr>
          <w:b/>
        </w:rPr>
      </w:pPr>
      <w:r>
        <w:t>Swing band</w:t>
      </w:r>
    </w:p>
    <w:p w:rsidR="00AF0C52" w:rsidRPr="00AF0C52" w:rsidRDefault="00AF0C52" w:rsidP="00476C4D">
      <w:pPr>
        <w:pStyle w:val="Odstavecseseznamem"/>
        <w:numPr>
          <w:ilvl w:val="1"/>
          <w:numId w:val="11"/>
        </w:numPr>
        <w:rPr>
          <w:b/>
          <w:u w:val="single"/>
        </w:rPr>
      </w:pPr>
      <w:r w:rsidRPr="00AF0C52">
        <w:rPr>
          <w:u w:val="single"/>
        </w:rPr>
        <w:t>David a Goliáš</w:t>
      </w:r>
    </w:p>
    <w:p w:rsidR="00AF0C52" w:rsidRPr="00AF0C52" w:rsidRDefault="00AF0C52" w:rsidP="00AF0C52">
      <w:pPr>
        <w:pStyle w:val="Odstavecseseznamem"/>
        <w:numPr>
          <w:ilvl w:val="1"/>
          <w:numId w:val="11"/>
        </w:numPr>
        <w:rPr>
          <w:b/>
          <w:u w:val="single"/>
        </w:rPr>
      </w:pPr>
      <w:r w:rsidRPr="00AF0C52">
        <w:rPr>
          <w:u w:val="single"/>
        </w:rPr>
        <w:t>Ezop a brabenec</w:t>
      </w:r>
    </w:p>
    <w:p w:rsidR="00AF0C52" w:rsidRPr="00D56A16" w:rsidRDefault="00AF0C52" w:rsidP="00AF0C52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>vrcholné období českého swingu –</w:t>
      </w:r>
      <w:r w:rsidR="00D56A16">
        <w:t xml:space="preserve"> konec 30. let</w:t>
      </w:r>
    </w:p>
    <w:p w:rsidR="00D56A16" w:rsidRPr="00D56A16" w:rsidRDefault="00D56A16" w:rsidP="00D56A16">
      <w:pPr>
        <w:pStyle w:val="Odstavecseseznamem"/>
        <w:numPr>
          <w:ilvl w:val="1"/>
          <w:numId w:val="11"/>
        </w:numPr>
        <w:rPr>
          <w:b/>
          <w:u w:val="single"/>
        </w:rPr>
      </w:pPr>
      <w:r>
        <w:t xml:space="preserve">Blue boys – </w:t>
      </w:r>
      <w:r w:rsidRPr="00D56A16">
        <w:rPr>
          <w:b/>
        </w:rPr>
        <w:t>Karel Vlach</w:t>
      </w:r>
    </w:p>
    <w:p w:rsidR="00240337" w:rsidRPr="00240337" w:rsidRDefault="00D56A16" w:rsidP="00240337">
      <w:pPr>
        <w:pStyle w:val="Odstavecseseznamem"/>
        <w:numPr>
          <w:ilvl w:val="1"/>
          <w:numId w:val="11"/>
        </w:numPr>
        <w:rPr>
          <w:b/>
          <w:u w:val="single"/>
        </w:rPr>
      </w:pPr>
      <w:r>
        <w:t xml:space="preserve">studentský orchestr </w:t>
      </w:r>
      <w:r w:rsidRPr="00D56A16">
        <w:rPr>
          <w:b/>
        </w:rPr>
        <w:t>Gustava Broma</w:t>
      </w:r>
      <w:r w:rsidR="00240337">
        <w:rPr>
          <w:b/>
        </w:rPr>
        <w:br/>
      </w:r>
    </w:p>
    <w:p w:rsidR="00240337" w:rsidRPr="00240337" w:rsidRDefault="00240337" w:rsidP="00240337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lastRenderedPageBreak/>
        <w:t>fašismus</w:t>
      </w:r>
    </w:p>
    <w:p w:rsidR="00240337" w:rsidRPr="006210CB" w:rsidRDefault="00240337" w:rsidP="00240337">
      <w:pPr>
        <w:pStyle w:val="Odstavecseseznamem"/>
        <w:numPr>
          <w:ilvl w:val="1"/>
          <w:numId w:val="11"/>
        </w:numPr>
        <w:rPr>
          <w:b/>
          <w:u w:val="single"/>
        </w:rPr>
      </w:pPr>
      <w:r>
        <w:t>zákazy a omezení</w:t>
      </w:r>
    </w:p>
    <w:p w:rsidR="006210CB" w:rsidRDefault="006210CB" w:rsidP="006210CB">
      <w:pPr>
        <w:pStyle w:val="Nadpis1"/>
      </w:pPr>
      <w:r>
        <w:t>VI. České hudební baroko</w:t>
      </w:r>
    </w:p>
    <w:p w:rsidR="006210CB" w:rsidRPr="00421015" w:rsidRDefault="006210CB" w:rsidP="006210CB">
      <w:pPr>
        <w:pStyle w:val="Odstavecseseznamem"/>
        <w:numPr>
          <w:ilvl w:val="0"/>
          <w:numId w:val="12"/>
        </w:numPr>
        <w:rPr>
          <w:rStyle w:val="nezalamovatgen"/>
        </w:rPr>
      </w:pPr>
      <w:r w:rsidRPr="006210CB">
        <w:t xml:space="preserve">konec </w:t>
      </w:r>
      <w:r w:rsidRPr="006210CB">
        <w:rPr>
          <w:rStyle w:val="nezalamovat"/>
          <w:iCs/>
        </w:rPr>
        <w:t>16</w:t>
      </w:r>
      <w:r w:rsidRPr="006210CB">
        <w:rPr>
          <w:rStyle w:val="nezalamovatgen"/>
          <w:iCs/>
        </w:rPr>
        <w:t>. století – polovina 18. století</w:t>
      </w:r>
    </w:p>
    <w:p w:rsidR="00421015" w:rsidRPr="009E2D0E" w:rsidRDefault="009E2D0E" w:rsidP="006210CB">
      <w:pPr>
        <w:pStyle w:val="Odstavecseseznamem"/>
        <w:numPr>
          <w:ilvl w:val="0"/>
          <w:numId w:val="12"/>
        </w:numPr>
        <w:rPr>
          <w:rStyle w:val="nezalamovatgen"/>
        </w:rPr>
      </w:pPr>
      <w:r>
        <w:rPr>
          <w:rStyle w:val="nezalamovatgen"/>
          <w:iCs/>
        </w:rPr>
        <w:t>kantoři – venkovští učitelé</w:t>
      </w:r>
    </w:p>
    <w:p w:rsidR="009E2D0E" w:rsidRPr="009E2D0E" w:rsidRDefault="009E2D0E" w:rsidP="006210CB">
      <w:pPr>
        <w:pStyle w:val="Odstavecseseznamem"/>
        <w:numPr>
          <w:ilvl w:val="0"/>
          <w:numId w:val="12"/>
        </w:numPr>
        <w:rPr>
          <w:rStyle w:val="nezalamovatgen"/>
        </w:rPr>
      </w:pPr>
      <w:r w:rsidRPr="009E2D0E">
        <w:rPr>
          <w:rStyle w:val="nezalamovatgen"/>
          <w:b/>
          <w:iCs/>
        </w:rPr>
        <w:t>Adam Václav Michna z Otradovic</w:t>
      </w:r>
      <w:r>
        <w:rPr>
          <w:rStyle w:val="nezalamovatgen"/>
          <w:iCs/>
        </w:rPr>
        <w:t xml:space="preserve"> (1600–1676)</w:t>
      </w:r>
    </w:p>
    <w:p w:rsidR="009E2D0E" w:rsidRPr="00D06BBD" w:rsidRDefault="009E2D0E" w:rsidP="009E2D0E">
      <w:pPr>
        <w:pStyle w:val="Odstavecseseznamem"/>
        <w:numPr>
          <w:ilvl w:val="1"/>
          <w:numId w:val="12"/>
        </w:numPr>
        <w:rPr>
          <w:rStyle w:val="nezalamovatgen"/>
          <w:u w:val="single"/>
        </w:rPr>
      </w:pPr>
      <w:r w:rsidRPr="009E2D0E">
        <w:rPr>
          <w:rStyle w:val="nezalamovatgen"/>
          <w:iCs/>
          <w:u w:val="single"/>
        </w:rPr>
        <w:t>Chtíc, aby spal</w:t>
      </w:r>
    </w:p>
    <w:p w:rsidR="00D06BBD" w:rsidRPr="00A5014D" w:rsidRDefault="00D06BBD" w:rsidP="00D06BB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 w:rsidRPr="00D06BBD">
        <w:rPr>
          <w:rStyle w:val="nezalamovatgen"/>
          <w:b/>
          <w:iCs/>
        </w:rPr>
        <w:t>Pavel Josef Vejvanovský</w:t>
      </w:r>
      <w:r>
        <w:rPr>
          <w:rStyle w:val="nezalamovatgen"/>
          <w:iCs/>
        </w:rPr>
        <w:t xml:space="preserve"> (asi 1640–16</w:t>
      </w:r>
      <w:r w:rsidR="00A5014D">
        <w:rPr>
          <w:rStyle w:val="nezalamovatgen"/>
          <w:iCs/>
        </w:rPr>
        <w:t>93)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trubač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serenády a sonáty</w:t>
      </w:r>
    </w:p>
    <w:p w:rsidR="00A5014D" w:rsidRPr="00A5014D" w:rsidRDefault="00A5014D" w:rsidP="00A5014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>
        <w:rPr>
          <w:rStyle w:val="nezalamovatgen"/>
          <w:b/>
          <w:iCs/>
        </w:rPr>
        <w:t>Jan Dismas Zelenka</w:t>
      </w:r>
      <w:r>
        <w:rPr>
          <w:rStyle w:val="nezalamovatgen"/>
          <w:iCs/>
        </w:rPr>
        <w:t xml:space="preserve"> (1679–1745)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Drážďany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kontrabasista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člen i vedoucí knížecí kapely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„český Bach“</w:t>
      </w:r>
    </w:p>
    <w:p w:rsidR="00A5014D" w:rsidRPr="00A5014D" w:rsidRDefault="00A5014D" w:rsidP="00A5014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>
        <w:rPr>
          <w:rStyle w:val="nezalamovatgen"/>
          <w:b/>
          <w:iCs/>
        </w:rPr>
        <w:t>Bohuslav Matěj Černohorský</w:t>
      </w:r>
      <w:r>
        <w:rPr>
          <w:rStyle w:val="nezalamovatgen"/>
          <w:iCs/>
        </w:rPr>
        <w:t xml:space="preserve"> (1684–1742)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kněz v kostele sv. Jakuba v Praze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studoval v Itálii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skladby pro varhany</w:t>
      </w:r>
    </w:p>
    <w:p w:rsidR="00A5014D" w:rsidRPr="00A5014D" w:rsidRDefault="00A5014D" w:rsidP="00A5014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kantáty a oratoria</w:t>
      </w:r>
    </w:p>
    <w:p w:rsidR="00A5014D" w:rsidRPr="00A5014D" w:rsidRDefault="00A5014D" w:rsidP="00A5014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skladby pro sólové nástroje</w:t>
      </w:r>
    </w:p>
    <w:p w:rsidR="00A5014D" w:rsidRPr="00A5014D" w:rsidRDefault="00A5014D" w:rsidP="00A5014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opera</w:t>
      </w:r>
    </w:p>
    <w:p w:rsidR="00A5014D" w:rsidRPr="00A5014D" w:rsidRDefault="00A5014D" w:rsidP="00A5014D">
      <w:pPr>
        <w:pStyle w:val="Odstavecseseznamem"/>
        <w:numPr>
          <w:ilvl w:val="0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jedna z prvních českých oper</w:t>
      </w:r>
    </w:p>
    <w:p w:rsidR="00A5014D" w:rsidRPr="00A5014D" w:rsidRDefault="00A5014D" w:rsidP="00A5014D">
      <w:pPr>
        <w:pStyle w:val="Odstavecseseznamem"/>
        <w:numPr>
          <w:ilvl w:val="1"/>
          <w:numId w:val="12"/>
        </w:numPr>
        <w:rPr>
          <w:rStyle w:val="nezalamovatgen"/>
          <w:b/>
        </w:rPr>
      </w:pPr>
      <w:r w:rsidRPr="00A5014D">
        <w:rPr>
          <w:rStyle w:val="nezalamovatgen"/>
          <w:b/>
          <w:iCs/>
        </w:rPr>
        <w:t>František Václav Míča</w:t>
      </w:r>
    </w:p>
    <w:p w:rsidR="00A5014D" w:rsidRPr="00A5014D" w:rsidRDefault="00A5014D" w:rsidP="00A5014D">
      <w:pPr>
        <w:pStyle w:val="Odstavecseseznamem"/>
        <w:numPr>
          <w:ilvl w:val="2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>zaměstnán u hraběte Jana Adama z Questenbergu</w:t>
      </w:r>
    </w:p>
    <w:p w:rsidR="00A5014D" w:rsidRPr="002534D4" w:rsidRDefault="00A5014D" w:rsidP="00A5014D">
      <w:pPr>
        <w:pStyle w:val="Odstavecseseznamem"/>
        <w:numPr>
          <w:ilvl w:val="2"/>
          <w:numId w:val="12"/>
        </w:numPr>
        <w:rPr>
          <w:rStyle w:val="nezalamovatgen"/>
          <w:b/>
        </w:rPr>
      </w:pPr>
      <w:r>
        <w:rPr>
          <w:rStyle w:val="nezalamovatgen"/>
          <w:iCs/>
        </w:rPr>
        <w:t xml:space="preserve">opera </w:t>
      </w:r>
      <w:r w:rsidRPr="00D4421C">
        <w:rPr>
          <w:rStyle w:val="nezalamovatgen"/>
          <w:iCs/>
          <w:u w:val="single"/>
        </w:rPr>
        <w:t>O původu Jaroměřic</w:t>
      </w:r>
      <w:r>
        <w:rPr>
          <w:rStyle w:val="nezalamovatgen"/>
          <w:iCs/>
        </w:rPr>
        <w:t xml:space="preserve"> (1730)</w:t>
      </w:r>
    </w:p>
    <w:p w:rsidR="002534D4" w:rsidRDefault="002534D4" w:rsidP="002534D4">
      <w:pPr>
        <w:pStyle w:val="Nadpis1"/>
      </w:pPr>
      <w:r>
        <w:lastRenderedPageBreak/>
        <w:t>VII. Trampská píseň</w:t>
      </w:r>
    </w:p>
    <w:p w:rsidR="002534D4" w:rsidRDefault="00335DD3" w:rsidP="002534D4">
      <w:pPr>
        <w:pStyle w:val="Odstavecseseznamem"/>
        <w:numPr>
          <w:ilvl w:val="0"/>
          <w:numId w:val="13"/>
        </w:numPr>
      </w:pPr>
      <w:r>
        <w:t xml:space="preserve">tramping – hnutí </w:t>
      </w:r>
      <w:proofErr w:type="gramStart"/>
      <w:r>
        <w:t>20.–30</w:t>
      </w:r>
      <w:proofErr w:type="gramEnd"/>
      <w:r>
        <w:t>. let</w:t>
      </w:r>
    </w:p>
    <w:p w:rsidR="008F29C2" w:rsidRDefault="008F29C2" w:rsidP="008F29C2">
      <w:pPr>
        <w:pStyle w:val="Odstavecseseznamem"/>
        <w:numPr>
          <w:ilvl w:val="1"/>
          <w:numId w:val="13"/>
        </w:numPr>
      </w:pPr>
      <w:r>
        <w:t>útěk od městské civilizace</w:t>
      </w:r>
    </w:p>
    <w:p w:rsidR="008F29C2" w:rsidRDefault="008F29C2" w:rsidP="008F29C2">
      <w:pPr>
        <w:pStyle w:val="Odstavecseseznamem"/>
        <w:numPr>
          <w:ilvl w:val="1"/>
          <w:numId w:val="13"/>
        </w:numPr>
      </w:pPr>
      <w:r>
        <w:t>návrat k přírodě</w:t>
      </w:r>
    </w:p>
    <w:p w:rsidR="008F29C2" w:rsidRDefault="008F29C2" w:rsidP="008F29C2">
      <w:pPr>
        <w:pStyle w:val="Odstavecseseznamem"/>
        <w:numPr>
          <w:ilvl w:val="0"/>
          <w:numId w:val="13"/>
        </w:numPr>
      </w:pPr>
      <w:r>
        <w:t>trampští písničkáři</w:t>
      </w:r>
    </w:p>
    <w:p w:rsidR="008F29C2" w:rsidRDefault="008F29C2" w:rsidP="008F29C2">
      <w:pPr>
        <w:pStyle w:val="Odstavecseseznamem"/>
        <w:numPr>
          <w:ilvl w:val="0"/>
          <w:numId w:val="13"/>
        </w:numPr>
      </w:pPr>
      <w:r>
        <w:t>sbory (Settleři, Ztracenkáři)</w:t>
      </w:r>
    </w:p>
    <w:p w:rsidR="003517F7" w:rsidRPr="003517F7" w:rsidRDefault="003517F7" w:rsidP="008F29C2">
      <w:pPr>
        <w:pStyle w:val="Odstavecseseznamem"/>
        <w:numPr>
          <w:ilvl w:val="0"/>
          <w:numId w:val="13"/>
        </w:numPr>
        <w:rPr>
          <w:u w:val="single"/>
        </w:rPr>
      </w:pPr>
      <w:r w:rsidRPr="003517F7">
        <w:rPr>
          <w:u w:val="single"/>
        </w:rPr>
        <w:t>Japonečka</w:t>
      </w:r>
    </w:p>
    <w:p w:rsidR="003517F7" w:rsidRPr="003517F7" w:rsidRDefault="003517F7" w:rsidP="003517F7">
      <w:pPr>
        <w:pStyle w:val="Odstavecseseznamem"/>
        <w:numPr>
          <w:ilvl w:val="0"/>
          <w:numId w:val="13"/>
        </w:numPr>
        <w:rPr>
          <w:u w:val="single"/>
        </w:rPr>
      </w:pPr>
      <w:r>
        <w:t>od roku 1929 začaly trampské sbory nahrávat pro gramofonové společnosti – do roku 1939</w:t>
      </w:r>
    </w:p>
    <w:p w:rsidR="003517F7" w:rsidRPr="003517F7" w:rsidRDefault="003517F7" w:rsidP="003517F7">
      <w:pPr>
        <w:pStyle w:val="Odstavecseseznamem"/>
        <w:numPr>
          <w:ilvl w:val="0"/>
          <w:numId w:val="13"/>
        </w:numPr>
        <w:rPr>
          <w:u w:val="single"/>
        </w:rPr>
      </w:pPr>
      <w:r>
        <w:t>druhá polovina 50. let a 60. léta</w:t>
      </w:r>
    </w:p>
    <w:p w:rsidR="003517F7" w:rsidRPr="003517F7" w:rsidRDefault="003517F7" w:rsidP="003517F7">
      <w:pPr>
        <w:pStyle w:val="Odstavecseseznamem"/>
        <w:numPr>
          <w:ilvl w:val="1"/>
          <w:numId w:val="13"/>
        </w:numPr>
        <w:rPr>
          <w:u w:val="single"/>
        </w:rPr>
      </w:pPr>
      <w:r>
        <w:t>třetí generace</w:t>
      </w:r>
    </w:p>
    <w:p w:rsidR="003517F7" w:rsidRPr="003517F7" w:rsidRDefault="003517F7" w:rsidP="003517F7">
      <w:pPr>
        <w:pStyle w:val="Odstavecseseznamem"/>
        <w:numPr>
          <w:ilvl w:val="2"/>
          <w:numId w:val="13"/>
        </w:numPr>
        <w:rPr>
          <w:u w:val="single"/>
        </w:rPr>
      </w:pPr>
      <w:r>
        <w:t>folk</w:t>
      </w:r>
    </w:p>
    <w:p w:rsidR="003517F7" w:rsidRPr="003517F7" w:rsidRDefault="003517F7" w:rsidP="003517F7">
      <w:pPr>
        <w:pStyle w:val="Odstavecseseznamem"/>
        <w:numPr>
          <w:ilvl w:val="2"/>
          <w:numId w:val="13"/>
        </w:numPr>
        <w:rPr>
          <w:u w:val="single"/>
        </w:rPr>
      </w:pPr>
      <w:r>
        <w:t>country and western (country hudba)</w:t>
      </w:r>
    </w:p>
    <w:p w:rsidR="003517F7" w:rsidRPr="003517F7" w:rsidRDefault="003517F7" w:rsidP="003517F7">
      <w:pPr>
        <w:pStyle w:val="Odstavecseseznamem"/>
        <w:numPr>
          <w:ilvl w:val="0"/>
          <w:numId w:val="13"/>
        </w:numPr>
        <w:rPr>
          <w:u w:val="single"/>
        </w:rPr>
      </w:pPr>
      <w:r>
        <w:t>Kamarádi táborových ohňů</w:t>
      </w:r>
    </w:p>
    <w:p w:rsidR="003517F7" w:rsidRPr="003517F7" w:rsidRDefault="003517F7" w:rsidP="003517F7">
      <w:pPr>
        <w:pStyle w:val="Odstavecseseznamem"/>
        <w:numPr>
          <w:ilvl w:val="0"/>
          <w:numId w:val="13"/>
        </w:numPr>
        <w:rPr>
          <w:u w:val="single"/>
        </w:rPr>
      </w:pPr>
      <w:r>
        <w:t>Rangers</w:t>
      </w:r>
    </w:p>
    <w:p w:rsidR="003517F7" w:rsidRPr="003517F7" w:rsidRDefault="003517F7" w:rsidP="003517F7">
      <w:pPr>
        <w:pStyle w:val="Odstavecseseznamem"/>
        <w:numPr>
          <w:ilvl w:val="0"/>
          <w:numId w:val="13"/>
        </w:numPr>
        <w:rPr>
          <w:u w:val="single"/>
        </w:rPr>
      </w:pPr>
      <w:r>
        <w:t>Greenhorns</w:t>
      </w:r>
    </w:p>
    <w:p w:rsidR="003517F7" w:rsidRPr="003517F7" w:rsidRDefault="003517F7" w:rsidP="003517F7">
      <w:pPr>
        <w:pStyle w:val="Odstavecseseznamem"/>
        <w:numPr>
          <w:ilvl w:val="0"/>
          <w:numId w:val="13"/>
        </w:numPr>
        <w:rPr>
          <w:u w:val="single"/>
        </w:rPr>
      </w:pPr>
      <w:r>
        <w:t>Spiritual kvintet</w:t>
      </w:r>
    </w:p>
    <w:p w:rsidR="003517F7" w:rsidRDefault="003517F7" w:rsidP="003517F7">
      <w:pPr>
        <w:pStyle w:val="Odstavecseseznamem"/>
        <w:numPr>
          <w:ilvl w:val="0"/>
          <w:numId w:val="13"/>
        </w:numPr>
      </w:pPr>
      <w:r w:rsidRPr="003517F7">
        <w:t>bratři</w:t>
      </w:r>
      <w:r>
        <w:t xml:space="preserve"> </w:t>
      </w:r>
      <w:r w:rsidRPr="003517F7">
        <w:rPr>
          <w:b/>
        </w:rPr>
        <w:t>Nedvědi</w:t>
      </w:r>
    </w:p>
    <w:p w:rsidR="003517F7" w:rsidRDefault="003517F7" w:rsidP="003517F7">
      <w:pPr>
        <w:pStyle w:val="Odstavecseseznamem"/>
        <w:numPr>
          <w:ilvl w:val="0"/>
          <w:numId w:val="13"/>
        </w:numPr>
        <w:rPr>
          <w:b/>
        </w:rPr>
      </w:pPr>
      <w:r w:rsidRPr="003517F7">
        <w:rPr>
          <w:b/>
        </w:rPr>
        <w:t>Wabi Daněk</w:t>
      </w:r>
    </w:p>
    <w:p w:rsidR="007A73D3" w:rsidRDefault="007A73D3" w:rsidP="007A73D3">
      <w:pPr>
        <w:pStyle w:val="Odstavecseseznamem"/>
        <w:numPr>
          <w:ilvl w:val="1"/>
          <w:numId w:val="13"/>
        </w:numPr>
        <w:rPr>
          <w:u w:val="single"/>
        </w:rPr>
      </w:pPr>
      <w:r w:rsidRPr="007A73D3">
        <w:rPr>
          <w:u w:val="single"/>
        </w:rPr>
        <w:t>Rosa na kolejích</w:t>
      </w:r>
    </w:p>
    <w:p w:rsidR="00C318C8" w:rsidRDefault="00C318C8" w:rsidP="00C318C8">
      <w:pPr>
        <w:pStyle w:val="Nadpis1"/>
      </w:pPr>
      <w:r>
        <w:t>VIII. Harmonie – harmonizace</w:t>
      </w:r>
      <w:r w:rsidR="004415CC">
        <w:t xml:space="preserve"> (1/2)</w:t>
      </w:r>
    </w:p>
    <w:p w:rsidR="00C318C8" w:rsidRDefault="00C318C8" w:rsidP="00C318C8">
      <w:pPr>
        <w:pStyle w:val="Odstavecseseznamem"/>
        <w:numPr>
          <w:ilvl w:val="0"/>
          <w:numId w:val="14"/>
        </w:numPr>
      </w:pPr>
      <w:r>
        <w:t>harmonie – nauka o souladu tónů</w:t>
      </w:r>
    </w:p>
    <w:p w:rsidR="00C318C8" w:rsidRDefault="00C318C8" w:rsidP="00C318C8">
      <w:pPr>
        <w:pStyle w:val="Odstavecseseznamem"/>
        <w:numPr>
          <w:ilvl w:val="0"/>
          <w:numId w:val="14"/>
        </w:numPr>
      </w:pPr>
      <w:r>
        <w:t>nauka o tom, jak skládat akordy k sobě</w:t>
      </w:r>
    </w:p>
    <w:p w:rsidR="00C318C8" w:rsidRDefault="00C318C8" w:rsidP="00C318C8">
      <w:pPr>
        <w:pStyle w:val="Odstavecseseznamem"/>
        <w:numPr>
          <w:ilvl w:val="0"/>
          <w:numId w:val="14"/>
        </w:numPr>
      </w:pPr>
      <w:r>
        <w:t>základní stupně</w:t>
      </w:r>
    </w:p>
    <w:p w:rsidR="00C318C8" w:rsidRDefault="00C318C8" w:rsidP="00C318C8">
      <w:pPr>
        <w:pStyle w:val="Odstavecseseznamem"/>
        <w:numPr>
          <w:ilvl w:val="1"/>
          <w:numId w:val="14"/>
        </w:numPr>
      </w:pPr>
      <w:r>
        <w:t>tónika – I. stupeň (T)</w:t>
      </w:r>
    </w:p>
    <w:p w:rsidR="00C318C8" w:rsidRDefault="00C318C8" w:rsidP="00C318C8">
      <w:pPr>
        <w:pStyle w:val="Odstavecseseznamem"/>
        <w:numPr>
          <w:ilvl w:val="1"/>
          <w:numId w:val="14"/>
        </w:numPr>
      </w:pPr>
      <w:r>
        <w:lastRenderedPageBreak/>
        <w:t>subdominanta – IV. stupeň (S)</w:t>
      </w:r>
    </w:p>
    <w:p w:rsidR="00C318C8" w:rsidRDefault="00C318C8" w:rsidP="00C318C8">
      <w:pPr>
        <w:pStyle w:val="Odstavecseseznamem"/>
        <w:numPr>
          <w:ilvl w:val="1"/>
          <w:numId w:val="14"/>
        </w:numPr>
      </w:pPr>
      <w:r>
        <w:t>dominanta – V. stupeň (D)</w:t>
      </w:r>
    </w:p>
    <w:p w:rsidR="005742CD" w:rsidRDefault="005742CD" w:rsidP="00C318C8">
      <w:pPr>
        <w:pStyle w:val="Odstavecseseznamem"/>
        <w:numPr>
          <w:ilvl w:val="1"/>
          <w:numId w:val="14"/>
        </w:numPr>
      </w:pPr>
      <w:r>
        <w:t>kvin</w:t>
      </w:r>
      <w:r w:rsidR="00AC6B3E">
        <w:t>takordy</w:t>
      </w:r>
    </w:p>
    <w:p w:rsidR="00AC6B3E" w:rsidRDefault="00AC6B3E" w:rsidP="00C318C8">
      <w:pPr>
        <w:pStyle w:val="Odstavecseseznamem"/>
        <w:numPr>
          <w:ilvl w:val="1"/>
          <w:numId w:val="14"/>
        </w:numPr>
      </w:pPr>
      <w:r>
        <w:t>harmonizace</w:t>
      </w:r>
    </w:p>
    <w:p w:rsidR="00AC6B3E" w:rsidRDefault="00AC6B3E" w:rsidP="00AC6B3E">
      <w:pPr>
        <w:pStyle w:val="Odstavecseseznamem"/>
        <w:numPr>
          <w:ilvl w:val="0"/>
          <w:numId w:val="14"/>
        </w:numPr>
      </w:pPr>
      <w:r>
        <w:t>melodické tóny – všechny tóny stupnice</w:t>
      </w:r>
    </w:p>
    <w:p w:rsidR="00AC6B3E" w:rsidRDefault="00AC6B3E" w:rsidP="00AC6B3E">
      <w:pPr>
        <w:pStyle w:val="Odstavecseseznamem"/>
        <w:numPr>
          <w:ilvl w:val="0"/>
          <w:numId w:val="14"/>
        </w:numPr>
      </w:pPr>
      <w:r>
        <w:t>sled akordů T – S – D základní harmonická kadence</w:t>
      </w:r>
    </w:p>
    <w:p w:rsidR="00AC6B3E" w:rsidRDefault="00AC6B3E" w:rsidP="00AC6B3E">
      <w:pPr>
        <w:pStyle w:val="Odstavecseseznamem"/>
        <w:numPr>
          <w:ilvl w:val="0"/>
          <w:numId w:val="14"/>
        </w:numPr>
      </w:pPr>
      <w:r>
        <w:t>píseň v jedné tónině lze doprovodit pouze pomocí basových tónů nebo akordů (T, S, D)</w:t>
      </w:r>
    </w:p>
    <w:p w:rsidR="00AC6B3E" w:rsidRDefault="00AC6B3E" w:rsidP="00AC6B3E">
      <w:pPr>
        <w:pStyle w:val="Odstavecseseznamem"/>
        <w:numPr>
          <w:ilvl w:val="0"/>
          <w:numId w:val="14"/>
        </w:numPr>
      </w:pPr>
      <w:r>
        <w:t>harmonická tónina moll odpovídá nejlépe harmonickému cítění</w:t>
      </w:r>
    </w:p>
    <w:p w:rsidR="00AC6B3E" w:rsidRDefault="00AC6B3E" w:rsidP="00AC6B3E">
      <w:pPr>
        <w:pStyle w:val="Odstavecseseznamem"/>
        <w:numPr>
          <w:ilvl w:val="1"/>
          <w:numId w:val="14"/>
        </w:numPr>
      </w:pPr>
      <w:r>
        <w:t>základ harmonizace v mollových tóninách</w:t>
      </w:r>
    </w:p>
    <w:p w:rsidR="000B7A02" w:rsidRDefault="00AC6B3E" w:rsidP="000B7A02">
      <w:pPr>
        <w:pStyle w:val="Odstavecseseznamem"/>
        <w:numPr>
          <w:ilvl w:val="0"/>
          <w:numId w:val="14"/>
        </w:numPr>
      </w:pPr>
      <w:r>
        <w:t>dominantní septakord</w:t>
      </w:r>
    </w:p>
    <w:p w:rsidR="000B7A02" w:rsidRDefault="000B7A02" w:rsidP="000B7A02">
      <w:pPr>
        <w:pStyle w:val="Nadpis1"/>
      </w:pPr>
      <w:r>
        <w:t>IX. Český hudební klasicismus</w:t>
      </w:r>
    </w:p>
    <w:p w:rsidR="009A4F90" w:rsidRDefault="000D6E0E" w:rsidP="009A4F90">
      <w:pPr>
        <w:pStyle w:val="Odstavecseseznamem"/>
        <w:numPr>
          <w:ilvl w:val="0"/>
          <w:numId w:val="15"/>
        </w:numPr>
      </w:pPr>
      <w:r>
        <w:t>1730–1820</w:t>
      </w:r>
    </w:p>
    <w:p w:rsidR="000B7A02" w:rsidRDefault="000D6E0E" w:rsidP="000B7A02">
      <w:pPr>
        <w:pStyle w:val="Odstavecseseznamem"/>
        <w:numPr>
          <w:ilvl w:val="0"/>
          <w:numId w:val="15"/>
        </w:numPr>
      </w:pPr>
      <w:r>
        <w:t>hlavní melodie má vůdčí roli</w:t>
      </w:r>
    </w:p>
    <w:p w:rsidR="009A4F90" w:rsidRDefault="009A4F90" w:rsidP="009A4F90">
      <w:pPr>
        <w:pStyle w:val="Odstavecseseznamem"/>
        <w:numPr>
          <w:ilvl w:val="0"/>
          <w:numId w:val="15"/>
        </w:numPr>
      </w:pPr>
      <w:r>
        <w:t>symfonie – 4 věty, pro orchestr</w:t>
      </w:r>
    </w:p>
    <w:p w:rsidR="009A4F90" w:rsidRDefault="009A4F90" w:rsidP="009A4F90">
      <w:pPr>
        <w:pStyle w:val="Odstavecseseznamem"/>
        <w:numPr>
          <w:ilvl w:val="0"/>
          <w:numId w:val="15"/>
        </w:numPr>
      </w:pPr>
      <w:r>
        <w:t>sonáty – pro jednotlivé nástroje</w:t>
      </w:r>
    </w:p>
    <w:p w:rsidR="009A4F90" w:rsidRDefault="009A4F90" w:rsidP="009A4F90">
      <w:pPr>
        <w:pStyle w:val="Odstavecseseznamem"/>
        <w:numPr>
          <w:ilvl w:val="0"/>
          <w:numId w:val="15"/>
        </w:numPr>
      </w:pPr>
      <w:r>
        <w:t>smyčcová kvarteta</w:t>
      </w:r>
    </w:p>
    <w:p w:rsidR="009A4F90" w:rsidRDefault="009A4F90" w:rsidP="009A4F90">
      <w:pPr>
        <w:pStyle w:val="Odstavecseseznamem"/>
        <w:numPr>
          <w:ilvl w:val="0"/>
          <w:numId w:val="15"/>
        </w:numPr>
      </w:pPr>
      <w:r>
        <w:rPr>
          <w:b/>
        </w:rPr>
        <w:t xml:space="preserve">Jan Václav Stamic </w:t>
      </w:r>
      <w:r>
        <w:t>(1717–1757)</w:t>
      </w:r>
    </w:p>
    <w:p w:rsidR="009A4F90" w:rsidRDefault="009A4F90" w:rsidP="009A4F90">
      <w:pPr>
        <w:pStyle w:val="Odstavecseseznamem"/>
        <w:numPr>
          <w:ilvl w:val="1"/>
          <w:numId w:val="15"/>
        </w:numPr>
      </w:pPr>
      <w:r>
        <w:t>Mannheim (Německo)</w:t>
      </w:r>
    </w:p>
    <w:p w:rsidR="009A4F90" w:rsidRDefault="009A4F90" w:rsidP="009A4F90">
      <w:pPr>
        <w:pStyle w:val="Odstavecseseznamem"/>
        <w:numPr>
          <w:ilvl w:val="1"/>
          <w:numId w:val="15"/>
        </w:numPr>
      </w:pPr>
      <w:r>
        <w:t>dvorní kapela</w:t>
      </w:r>
    </w:p>
    <w:p w:rsidR="009A4F90" w:rsidRDefault="009A4F90" w:rsidP="009A4F90">
      <w:pPr>
        <w:pStyle w:val="Odstavecseseznamem"/>
        <w:numPr>
          <w:ilvl w:val="1"/>
          <w:numId w:val="15"/>
        </w:numPr>
      </w:pPr>
      <w:r>
        <w:t>dotvořil formu symfonie na čtyřvětý celek</w:t>
      </w:r>
    </w:p>
    <w:p w:rsidR="009A4F90" w:rsidRDefault="009A4F90" w:rsidP="009A4F90">
      <w:pPr>
        <w:pStyle w:val="Odstavecseseznamem"/>
        <w:numPr>
          <w:ilvl w:val="1"/>
          <w:numId w:val="15"/>
        </w:numPr>
      </w:pPr>
      <w:r>
        <w:t>prosadil nový typ hry</w:t>
      </w:r>
    </w:p>
    <w:p w:rsidR="009A4F90" w:rsidRDefault="009A4F90" w:rsidP="009A4F90">
      <w:pPr>
        <w:pStyle w:val="Odstavecseseznamem"/>
        <w:numPr>
          <w:ilvl w:val="1"/>
          <w:numId w:val="15"/>
        </w:numPr>
      </w:pPr>
      <w:r>
        <w:t>dynamika – zesilování a zeslabování</w:t>
      </w:r>
    </w:p>
    <w:p w:rsidR="009A4F90" w:rsidRDefault="009A4F90" w:rsidP="009A4F90">
      <w:pPr>
        <w:pStyle w:val="Odstavecseseznamem"/>
        <w:numPr>
          <w:ilvl w:val="0"/>
          <w:numId w:val="15"/>
        </w:numPr>
      </w:pPr>
      <w:r>
        <w:rPr>
          <w:b/>
        </w:rPr>
        <w:t>Jiří Antonín Benda</w:t>
      </w:r>
      <w:r>
        <w:t xml:space="preserve"> (1722–1794</w:t>
      </w:r>
      <w:r w:rsidR="003C6ACA">
        <w:t>)</w:t>
      </w:r>
    </w:p>
    <w:p w:rsidR="003C6ACA" w:rsidRPr="003C6ACA" w:rsidRDefault="003C6ACA" w:rsidP="003C6ACA">
      <w:pPr>
        <w:pStyle w:val="Odstavecseseznamem"/>
        <w:numPr>
          <w:ilvl w:val="1"/>
          <w:numId w:val="15"/>
        </w:numPr>
      </w:pPr>
      <w:r w:rsidRPr="003C6ACA">
        <w:t>Benátky nad Jizerou</w:t>
      </w:r>
    </w:p>
    <w:p w:rsidR="003C6ACA" w:rsidRDefault="003C6ACA" w:rsidP="003C6ACA">
      <w:pPr>
        <w:pStyle w:val="Odstavecseseznamem"/>
        <w:numPr>
          <w:ilvl w:val="1"/>
          <w:numId w:val="15"/>
        </w:numPr>
      </w:pPr>
      <w:r>
        <w:t>dvorní kapelník – město Gotha (Německo)</w:t>
      </w:r>
    </w:p>
    <w:p w:rsidR="003C6ACA" w:rsidRDefault="003C6ACA" w:rsidP="003C6ACA">
      <w:pPr>
        <w:pStyle w:val="Odstavecseseznamem"/>
        <w:numPr>
          <w:ilvl w:val="1"/>
          <w:numId w:val="15"/>
        </w:numPr>
      </w:pPr>
      <w:r>
        <w:lastRenderedPageBreak/>
        <w:t>jedinečné melodramy (střídání hudby a mluveného slova)</w:t>
      </w:r>
    </w:p>
    <w:p w:rsidR="003C6ACA" w:rsidRDefault="003C6ACA" w:rsidP="003C6ACA">
      <w:pPr>
        <w:pStyle w:val="Odstavecseseznamem"/>
        <w:numPr>
          <w:ilvl w:val="1"/>
          <w:numId w:val="15"/>
        </w:numPr>
        <w:rPr>
          <w:u w:val="single"/>
        </w:rPr>
      </w:pPr>
      <w:r w:rsidRPr="003C6ACA">
        <w:rPr>
          <w:u w:val="single"/>
        </w:rPr>
        <w:t>Ariadna na Naxu</w:t>
      </w:r>
    </w:p>
    <w:p w:rsidR="003C6ACA" w:rsidRPr="00715392" w:rsidRDefault="00715392" w:rsidP="003C6ACA">
      <w:pPr>
        <w:pStyle w:val="Odstavecseseznamem"/>
        <w:numPr>
          <w:ilvl w:val="0"/>
          <w:numId w:val="15"/>
        </w:numPr>
        <w:rPr>
          <w:b/>
        </w:rPr>
      </w:pPr>
      <w:r w:rsidRPr="00715392">
        <w:rPr>
          <w:b/>
        </w:rPr>
        <w:t>Josef</w:t>
      </w:r>
      <w:r>
        <w:rPr>
          <w:b/>
        </w:rPr>
        <w:t xml:space="preserve"> Mysliveček</w:t>
      </w:r>
      <w:r>
        <w:t xml:space="preserve"> (1737–1781)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Itálie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tvůrce mnoha oper a árií</w:t>
      </w:r>
    </w:p>
    <w:p w:rsidR="00715392" w:rsidRPr="00715392" w:rsidRDefault="00715392" w:rsidP="00715392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Jan Ladislav Dusík</w:t>
      </w:r>
      <w:r>
        <w:t xml:space="preserve"> (1760–1812)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klavírní virtuos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sonáty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programní hudba</w:t>
      </w:r>
    </w:p>
    <w:p w:rsidR="00715392" w:rsidRPr="00715392" w:rsidRDefault="00715392" w:rsidP="00715392">
      <w:pPr>
        <w:pStyle w:val="Odstavecseseznamem"/>
        <w:numPr>
          <w:ilvl w:val="0"/>
          <w:numId w:val="15"/>
        </w:numPr>
        <w:rPr>
          <w:b/>
        </w:rPr>
      </w:pPr>
      <w:r w:rsidRPr="00715392">
        <w:rPr>
          <w:b/>
        </w:rPr>
        <w:t>Antonín Josef Rejcha</w:t>
      </w:r>
      <w:r>
        <w:rPr>
          <w:b/>
        </w:rPr>
        <w:t xml:space="preserve"> </w:t>
      </w:r>
      <w:r>
        <w:t>(1767–1836)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Paříž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konzervatoř</w:t>
      </w:r>
    </w:p>
    <w:p w:rsidR="00715392" w:rsidRPr="00715392" w:rsidRDefault="00715392" w:rsidP="00715392">
      <w:pPr>
        <w:pStyle w:val="Odstavecseseznamem"/>
        <w:numPr>
          <w:ilvl w:val="1"/>
          <w:numId w:val="15"/>
        </w:numPr>
        <w:rPr>
          <w:b/>
        </w:rPr>
      </w:pPr>
      <w:r>
        <w:t>žáci</w:t>
      </w:r>
    </w:p>
    <w:p w:rsidR="00715392" w:rsidRPr="00715392" w:rsidRDefault="00715392" w:rsidP="00715392">
      <w:pPr>
        <w:pStyle w:val="Odstavecseseznamem"/>
        <w:numPr>
          <w:ilvl w:val="2"/>
          <w:numId w:val="15"/>
        </w:numPr>
        <w:rPr>
          <w:b/>
        </w:rPr>
      </w:pPr>
      <w:r>
        <w:t>H. Berlioz</w:t>
      </w:r>
    </w:p>
    <w:p w:rsidR="00715392" w:rsidRPr="00715392" w:rsidRDefault="00715392" w:rsidP="00715392">
      <w:pPr>
        <w:pStyle w:val="Odstavecseseznamem"/>
        <w:numPr>
          <w:ilvl w:val="2"/>
          <w:numId w:val="15"/>
        </w:numPr>
        <w:rPr>
          <w:b/>
        </w:rPr>
      </w:pPr>
      <w:r>
        <w:t>Ch. Gounod</w:t>
      </w:r>
    </w:p>
    <w:p w:rsidR="00715392" w:rsidRDefault="00715392" w:rsidP="00715392">
      <w:pPr>
        <w:pStyle w:val="Odstavecseseznamem"/>
        <w:numPr>
          <w:ilvl w:val="2"/>
          <w:numId w:val="15"/>
        </w:numPr>
      </w:pPr>
      <w:r>
        <w:t>F</w:t>
      </w:r>
      <w:r w:rsidRPr="00715392">
        <w:t>. Liszt</w:t>
      </w:r>
    </w:p>
    <w:p w:rsidR="00A821FB" w:rsidRPr="00A821FB" w:rsidRDefault="00A821FB" w:rsidP="00A821FB">
      <w:pPr>
        <w:pStyle w:val="Odstavecseseznamem"/>
        <w:numPr>
          <w:ilvl w:val="0"/>
          <w:numId w:val="15"/>
        </w:numPr>
        <w:rPr>
          <w:b/>
        </w:rPr>
      </w:pPr>
      <w:r w:rsidRPr="00A821FB">
        <w:rPr>
          <w:b/>
        </w:rPr>
        <w:t>Jan Václav Hugo Voříšek</w:t>
      </w:r>
      <w:r>
        <w:rPr>
          <w:b/>
        </w:rPr>
        <w:t xml:space="preserve"> </w:t>
      </w:r>
      <w:r>
        <w:t>(1791–1825)</w:t>
      </w:r>
    </w:p>
    <w:p w:rsidR="00A821FB" w:rsidRPr="00A821FB" w:rsidRDefault="00A821FB" w:rsidP="00A821FB">
      <w:pPr>
        <w:pStyle w:val="Odstavecseseznamem"/>
        <w:numPr>
          <w:ilvl w:val="1"/>
          <w:numId w:val="15"/>
        </w:numPr>
      </w:pPr>
      <w:r w:rsidRPr="00A821FB">
        <w:t>právník a skladatel</w:t>
      </w:r>
    </w:p>
    <w:p w:rsidR="00A821FB" w:rsidRDefault="00A821FB" w:rsidP="00A821FB">
      <w:pPr>
        <w:pStyle w:val="Odstavecseseznamem"/>
        <w:numPr>
          <w:ilvl w:val="1"/>
          <w:numId w:val="15"/>
        </w:numPr>
      </w:pPr>
      <w:r w:rsidRPr="00A821FB">
        <w:t>d</w:t>
      </w:r>
      <w:r>
        <w:t>vorní varhaník ve Vídni</w:t>
      </w:r>
    </w:p>
    <w:p w:rsidR="00A821FB" w:rsidRDefault="00A821FB" w:rsidP="00A821FB">
      <w:pPr>
        <w:pStyle w:val="Odstavecseseznamem"/>
        <w:numPr>
          <w:ilvl w:val="1"/>
          <w:numId w:val="15"/>
        </w:numPr>
        <w:rPr>
          <w:u w:val="single"/>
        </w:rPr>
      </w:pPr>
      <w:r w:rsidRPr="00A821FB">
        <w:rPr>
          <w:u w:val="single"/>
        </w:rPr>
        <w:t>Symfonie D dur</w:t>
      </w:r>
    </w:p>
    <w:p w:rsidR="00A821FB" w:rsidRPr="00A821FB" w:rsidRDefault="00A821FB" w:rsidP="00A821FB">
      <w:pPr>
        <w:pStyle w:val="Odstavecseseznamem"/>
        <w:numPr>
          <w:ilvl w:val="0"/>
          <w:numId w:val="15"/>
        </w:numPr>
        <w:rPr>
          <w:u w:val="single"/>
        </w:rPr>
      </w:pPr>
      <w:r>
        <w:rPr>
          <w:b/>
        </w:rPr>
        <w:t>Jakub Jan Ryba</w:t>
      </w:r>
      <w:r>
        <w:t xml:space="preserve"> (1765–1815)</w:t>
      </w:r>
    </w:p>
    <w:p w:rsidR="00A821FB" w:rsidRPr="00A821FB" w:rsidRDefault="00A821FB" w:rsidP="00A821FB">
      <w:pPr>
        <w:pStyle w:val="Odstavecseseznamem"/>
        <w:numPr>
          <w:ilvl w:val="1"/>
          <w:numId w:val="15"/>
        </w:numPr>
        <w:rPr>
          <w:u w:val="single"/>
        </w:rPr>
      </w:pPr>
      <w:r>
        <w:t>Rožmitál pod Třemšínem</w:t>
      </w:r>
    </w:p>
    <w:p w:rsidR="00A821FB" w:rsidRPr="00A821FB" w:rsidRDefault="00A821FB" w:rsidP="00A821FB">
      <w:pPr>
        <w:pStyle w:val="Odstavecseseznamem"/>
        <w:numPr>
          <w:ilvl w:val="1"/>
          <w:numId w:val="15"/>
        </w:numPr>
        <w:rPr>
          <w:u w:val="single"/>
        </w:rPr>
      </w:pPr>
      <w:r>
        <w:t>učitel</w:t>
      </w:r>
    </w:p>
    <w:p w:rsidR="00A821FB" w:rsidRDefault="00A821FB" w:rsidP="00A821FB">
      <w:pPr>
        <w:pStyle w:val="Odstavecseseznamem"/>
        <w:numPr>
          <w:ilvl w:val="1"/>
          <w:numId w:val="15"/>
        </w:numPr>
        <w:rPr>
          <w:u w:val="single"/>
        </w:rPr>
      </w:pPr>
      <w:r w:rsidRPr="00A821FB">
        <w:rPr>
          <w:u w:val="single"/>
        </w:rPr>
        <w:t>Česká mše vánoční</w:t>
      </w:r>
    </w:p>
    <w:p w:rsidR="00AC094C" w:rsidRPr="00AC094C" w:rsidRDefault="00AC094C" w:rsidP="00AC094C">
      <w:pPr>
        <w:pStyle w:val="Odstavecseseznamem"/>
        <w:numPr>
          <w:ilvl w:val="0"/>
          <w:numId w:val="15"/>
        </w:numPr>
        <w:rPr>
          <w:u w:val="single"/>
        </w:rPr>
      </w:pPr>
      <w:r>
        <w:t>Čechy – „konzervatoř Evropy“</w:t>
      </w:r>
    </w:p>
    <w:p w:rsidR="00AC094C" w:rsidRPr="00AC094C" w:rsidRDefault="00AC094C" w:rsidP="00AC094C">
      <w:pPr>
        <w:pStyle w:val="Odstavecseseznamem"/>
        <w:numPr>
          <w:ilvl w:val="0"/>
          <w:numId w:val="15"/>
        </w:numPr>
        <w:rPr>
          <w:b/>
          <w:u w:val="single"/>
        </w:rPr>
      </w:pPr>
      <w:r w:rsidRPr="00AC094C">
        <w:rPr>
          <w:b/>
        </w:rPr>
        <w:t>Pavel Vranický</w:t>
      </w:r>
    </w:p>
    <w:p w:rsidR="00AC094C" w:rsidRDefault="00AC094C" w:rsidP="00AC094C">
      <w:pPr>
        <w:pStyle w:val="Odstavecseseznamem"/>
        <w:numPr>
          <w:ilvl w:val="1"/>
          <w:numId w:val="15"/>
        </w:numPr>
        <w:rPr>
          <w:u w:val="single"/>
        </w:rPr>
      </w:pPr>
      <w:r w:rsidRPr="00AC094C">
        <w:rPr>
          <w:u w:val="single"/>
        </w:rPr>
        <w:t>Oberon, král elfů</w:t>
      </w:r>
    </w:p>
    <w:p w:rsidR="00AC094C" w:rsidRDefault="00AC094C" w:rsidP="00AC094C">
      <w:pPr>
        <w:pStyle w:val="Nadpis1"/>
      </w:pPr>
      <w:r>
        <w:lastRenderedPageBreak/>
        <w:t>X. 50. a 60. léta – divadla malých forem</w:t>
      </w:r>
    </w:p>
    <w:p w:rsidR="00AC094C" w:rsidRDefault="0007269B" w:rsidP="00AC094C">
      <w:pPr>
        <w:pStyle w:val="Odstavecseseznamem"/>
        <w:numPr>
          <w:ilvl w:val="0"/>
          <w:numId w:val="16"/>
        </w:numPr>
      </w:pPr>
      <w:r>
        <w:t>8. května 1945</w:t>
      </w:r>
    </w:p>
    <w:p w:rsidR="0007269B" w:rsidRDefault="0007269B" w:rsidP="0007269B">
      <w:pPr>
        <w:pStyle w:val="Odstavecseseznamem"/>
        <w:numPr>
          <w:ilvl w:val="1"/>
          <w:numId w:val="16"/>
        </w:numPr>
      </w:pPr>
      <w:r>
        <w:t>konec 2. světové války</w:t>
      </w:r>
    </w:p>
    <w:p w:rsidR="0007269B" w:rsidRDefault="0007269B" w:rsidP="0007269B">
      <w:pPr>
        <w:pStyle w:val="Odstavecseseznamem"/>
        <w:numPr>
          <w:ilvl w:val="0"/>
          <w:numId w:val="16"/>
        </w:numPr>
      </w:pPr>
      <w:r>
        <w:t>společenský zpěv staršího písňového repertoáru</w:t>
      </w:r>
    </w:p>
    <w:p w:rsidR="0007269B" w:rsidRDefault="0007269B" w:rsidP="0007269B">
      <w:pPr>
        <w:pStyle w:val="Odstavecseseznamem"/>
        <w:numPr>
          <w:ilvl w:val="1"/>
          <w:numId w:val="16"/>
        </w:numPr>
      </w:pPr>
      <w:r>
        <w:t>lidové písně</w:t>
      </w:r>
    </w:p>
    <w:p w:rsidR="0007269B" w:rsidRDefault="0007269B" w:rsidP="0007269B">
      <w:pPr>
        <w:pStyle w:val="Odstavecseseznamem"/>
        <w:numPr>
          <w:ilvl w:val="1"/>
          <w:numId w:val="16"/>
        </w:numPr>
      </w:pPr>
      <w:r>
        <w:t>pololidové písně</w:t>
      </w:r>
    </w:p>
    <w:p w:rsidR="0007269B" w:rsidRDefault="0007269B" w:rsidP="0007269B">
      <w:pPr>
        <w:pStyle w:val="Odstavecseseznamem"/>
        <w:numPr>
          <w:ilvl w:val="1"/>
          <w:numId w:val="16"/>
        </w:numPr>
      </w:pPr>
      <w:r>
        <w:t>sokolské písně</w:t>
      </w:r>
    </w:p>
    <w:p w:rsidR="0007269B" w:rsidRDefault="0007269B" w:rsidP="0007269B">
      <w:pPr>
        <w:pStyle w:val="Odstavecseseznamem"/>
        <w:numPr>
          <w:ilvl w:val="1"/>
          <w:numId w:val="16"/>
        </w:numPr>
      </w:pPr>
      <w:r>
        <w:t>K. Hašler</w:t>
      </w:r>
    </w:p>
    <w:p w:rsidR="0007269B" w:rsidRDefault="0007269B" w:rsidP="0007269B">
      <w:pPr>
        <w:pStyle w:val="Odstavecseseznamem"/>
        <w:numPr>
          <w:ilvl w:val="1"/>
          <w:numId w:val="16"/>
        </w:numPr>
      </w:pPr>
      <w:r>
        <w:t>J. Ježek</w:t>
      </w:r>
    </w:p>
    <w:p w:rsidR="0007269B" w:rsidRDefault="0007269B" w:rsidP="0007269B">
      <w:pPr>
        <w:pStyle w:val="Odstavecseseznamem"/>
        <w:numPr>
          <w:ilvl w:val="0"/>
          <w:numId w:val="16"/>
        </w:numPr>
      </w:pPr>
      <w:r>
        <w:t>nově: sovětské písně a pochody československých jednotek</w:t>
      </w:r>
    </w:p>
    <w:p w:rsidR="0007269B" w:rsidRDefault="0007269B" w:rsidP="0007269B">
      <w:pPr>
        <w:pStyle w:val="Odstavecseseznamem"/>
        <w:numPr>
          <w:ilvl w:val="1"/>
          <w:numId w:val="16"/>
        </w:numPr>
        <w:rPr>
          <w:u w:val="single"/>
        </w:rPr>
      </w:pPr>
      <w:r w:rsidRPr="0007269B">
        <w:rPr>
          <w:u w:val="single"/>
        </w:rPr>
        <w:t>Směr Praha</w:t>
      </w:r>
    </w:p>
    <w:p w:rsidR="0007269B" w:rsidRPr="0007269B" w:rsidRDefault="0007269B" w:rsidP="0007269B">
      <w:pPr>
        <w:pStyle w:val="Odstavecseseznamem"/>
        <w:numPr>
          <w:ilvl w:val="0"/>
          <w:numId w:val="16"/>
        </w:numPr>
        <w:rPr>
          <w:u w:val="single"/>
        </w:rPr>
      </w:pPr>
      <w:r>
        <w:t>lidovka – písně vycházející z národní tradice</w:t>
      </w:r>
    </w:p>
    <w:p w:rsidR="0007269B" w:rsidRPr="0007269B" w:rsidRDefault="0007269B" w:rsidP="0007269B">
      <w:pPr>
        <w:pStyle w:val="Odstavecseseznamem"/>
        <w:numPr>
          <w:ilvl w:val="0"/>
          <w:numId w:val="16"/>
        </w:numPr>
        <w:rPr>
          <w:u w:val="single"/>
        </w:rPr>
      </w:pPr>
      <w:r>
        <w:t>estrádní hudba</w:t>
      </w:r>
    </w:p>
    <w:p w:rsidR="0007269B" w:rsidRPr="00B95B10" w:rsidRDefault="0007269B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velké dechové orchestry</w:t>
      </w:r>
    </w:p>
    <w:p w:rsidR="00B95B10" w:rsidRPr="00B95B10" w:rsidRDefault="00B95B10" w:rsidP="00B95B10">
      <w:pPr>
        <w:pStyle w:val="Odstavecseseznamem"/>
        <w:numPr>
          <w:ilvl w:val="0"/>
          <w:numId w:val="16"/>
        </w:numPr>
        <w:rPr>
          <w:u w:val="single"/>
        </w:rPr>
      </w:pPr>
      <w:r>
        <w:t>komunismus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po únoru 1948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masové a budovatelské písně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b/>
          <w:u w:val="single"/>
        </w:rPr>
      </w:pPr>
      <w:r w:rsidRPr="00B95B10">
        <w:rPr>
          <w:b/>
        </w:rPr>
        <w:t>Václav Dobiáš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b/>
          <w:u w:val="single"/>
        </w:rPr>
      </w:pPr>
      <w:r w:rsidRPr="00B95B10">
        <w:rPr>
          <w:b/>
        </w:rPr>
        <w:t>Jan Seidl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mládežnické soubory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u w:val="single"/>
        </w:rPr>
      </w:pPr>
      <w:r>
        <w:t>Soubor Julia Fučíka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u w:val="single"/>
        </w:rPr>
      </w:pPr>
      <w:r>
        <w:t>Armádní umělecký soubor Víta Nejedlého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rozhlas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u w:val="single"/>
        </w:rPr>
      </w:pPr>
      <w:r>
        <w:t>lidové písně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u w:val="single"/>
        </w:rPr>
      </w:pPr>
      <w:r>
        <w:t>o lidovost se snažící písně</w:t>
      </w:r>
    </w:p>
    <w:p w:rsid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 w:rsidRPr="00B95B10">
        <w:rPr>
          <w:u w:val="single"/>
        </w:rPr>
        <w:t>Jde Frantík</w:t>
      </w:r>
    </w:p>
    <w:p w:rsidR="00B95B10" w:rsidRPr="00B95B10" w:rsidRDefault="00B95B10" w:rsidP="00B95B10">
      <w:pPr>
        <w:pStyle w:val="Odstavecseseznamem"/>
        <w:numPr>
          <w:ilvl w:val="0"/>
          <w:numId w:val="16"/>
        </w:numPr>
        <w:rPr>
          <w:u w:val="single"/>
        </w:rPr>
      </w:pPr>
      <w:r>
        <w:t>druhá polovina 50. let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uvolnění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lastRenderedPageBreak/>
        <w:t>dlouhohrající desky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kotoučové magnetofony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tranzistorové přijímače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budovatelské písně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estrádní hudba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taneční hudba – swing, foxtrot, tango</w:t>
      </w:r>
    </w:p>
    <w:p w:rsidR="00B95B10" w:rsidRPr="00B95B10" w:rsidRDefault="00B95B10" w:rsidP="00B95B10">
      <w:pPr>
        <w:pStyle w:val="Odstavecseseznamem"/>
        <w:numPr>
          <w:ilvl w:val="1"/>
          <w:numId w:val="16"/>
        </w:numPr>
        <w:rPr>
          <w:u w:val="single"/>
        </w:rPr>
      </w:pPr>
      <w:r>
        <w:t>Radio Luxembourg</w:t>
      </w:r>
    </w:p>
    <w:p w:rsidR="00B95B10" w:rsidRPr="00B95B10" w:rsidRDefault="00B95B10" w:rsidP="00B95B10">
      <w:pPr>
        <w:pStyle w:val="Odstavecseseznamem"/>
        <w:numPr>
          <w:ilvl w:val="2"/>
          <w:numId w:val="16"/>
        </w:numPr>
        <w:rPr>
          <w:u w:val="single"/>
        </w:rPr>
      </w:pPr>
      <w:r>
        <w:t>první rokenroly</w:t>
      </w:r>
    </w:p>
    <w:p w:rsidR="00B95B10" w:rsidRDefault="00B95B10" w:rsidP="00B95B10">
      <w:pPr>
        <w:pStyle w:val="Odstavecseseznamem"/>
        <w:numPr>
          <w:ilvl w:val="0"/>
          <w:numId w:val="16"/>
        </w:numPr>
      </w:pPr>
      <w:r w:rsidRPr="00B95B10">
        <w:t>divadla</w:t>
      </w:r>
      <w:r>
        <w:t xml:space="preserve"> malých forem</w:t>
      </w:r>
    </w:p>
    <w:p w:rsidR="00B95B10" w:rsidRDefault="00B95B10" w:rsidP="00B95B10">
      <w:pPr>
        <w:pStyle w:val="Odstavecseseznamem"/>
        <w:numPr>
          <w:ilvl w:val="1"/>
          <w:numId w:val="16"/>
        </w:numPr>
      </w:pPr>
      <w:r>
        <w:t>vinárna Reduta</w:t>
      </w:r>
    </w:p>
    <w:p w:rsidR="00B95B10" w:rsidRDefault="00B95B10" w:rsidP="00B95B10">
      <w:pPr>
        <w:pStyle w:val="Odstavecseseznamem"/>
        <w:numPr>
          <w:ilvl w:val="0"/>
          <w:numId w:val="16"/>
        </w:numPr>
      </w:pPr>
      <w:r>
        <w:t xml:space="preserve">basista, zpěvák a textař </w:t>
      </w:r>
      <w:r w:rsidRPr="00B95B10">
        <w:rPr>
          <w:b/>
        </w:rPr>
        <w:t>Jiří Suchý</w:t>
      </w:r>
      <w:r>
        <w:t xml:space="preserve"> (1931)</w:t>
      </w:r>
    </w:p>
    <w:p w:rsidR="00B95B10" w:rsidRDefault="00B95B10" w:rsidP="00B95B10">
      <w:pPr>
        <w:pStyle w:val="Odstavecseseznamem"/>
        <w:numPr>
          <w:ilvl w:val="0"/>
          <w:numId w:val="16"/>
        </w:numPr>
      </w:pPr>
      <w:r>
        <w:t xml:space="preserve">klavírista </w:t>
      </w:r>
      <w:r w:rsidRPr="00B95B10">
        <w:rPr>
          <w:b/>
        </w:rPr>
        <w:t>Jiří Šlitr</w:t>
      </w:r>
      <w:r>
        <w:t xml:space="preserve"> (1924–1969)</w:t>
      </w:r>
    </w:p>
    <w:p w:rsidR="00B95B10" w:rsidRDefault="00A5788F" w:rsidP="00B95B10">
      <w:pPr>
        <w:pStyle w:val="Odstavecseseznamem"/>
        <w:numPr>
          <w:ilvl w:val="0"/>
          <w:numId w:val="16"/>
        </w:numPr>
      </w:pPr>
      <w:r>
        <w:t>divadlo Na zábradlí</w:t>
      </w:r>
    </w:p>
    <w:p w:rsidR="00D152F2" w:rsidRDefault="00A5788F" w:rsidP="00D152F2">
      <w:pPr>
        <w:pStyle w:val="Odstavecseseznamem"/>
        <w:numPr>
          <w:ilvl w:val="1"/>
          <w:numId w:val="16"/>
        </w:numPr>
      </w:pPr>
      <w:r>
        <w:t xml:space="preserve">1958 – hra </w:t>
      </w:r>
      <w:r w:rsidRPr="00A5788F">
        <w:rPr>
          <w:u w:val="single"/>
        </w:rPr>
        <w:t>Kdyby 1000 klarinetů</w:t>
      </w:r>
      <w:r>
        <w:t xml:space="preserve"> (Jiří Suchý a Ivan Vyskočil)</w:t>
      </w:r>
    </w:p>
    <w:p w:rsidR="00D152F2" w:rsidRDefault="00D152F2" w:rsidP="00D152F2">
      <w:pPr>
        <w:pStyle w:val="Odstavecseseznamem"/>
        <w:numPr>
          <w:ilvl w:val="0"/>
          <w:numId w:val="16"/>
        </w:numPr>
      </w:pPr>
      <w:r>
        <w:t>divadlo SEMAFOR</w:t>
      </w:r>
    </w:p>
    <w:p w:rsidR="00A5788F" w:rsidRPr="00D152F2" w:rsidRDefault="00A5788F" w:rsidP="00D152F2">
      <w:pPr>
        <w:pStyle w:val="Odstavecseseznamem"/>
        <w:numPr>
          <w:ilvl w:val="1"/>
          <w:numId w:val="16"/>
        </w:numPr>
        <w:rPr>
          <w:u w:val="single"/>
        </w:rPr>
      </w:pPr>
      <w:r>
        <w:t xml:space="preserve">1959 – </w:t>
      </w:r>
      <w:r w:rsidRPr="00A5788F">
        <w:rPr>
          <w:u w:val="single"/>
        </w:rPr>
        <w:t>Člověk z</w:t>
      </w:r>
      <w:r>
        <w:rPr>
          <w:u w:val="single"/>
        </w:rPr>
        <w:t> </w:t>
      </w:r>
      <w:r w:rsidRPr="00A5788F">
        <w:rPr>
          <w:u w:val="single"/>
        </w:rPr>
        <w:t>půdy</w:t>
      </w:r>
      <w:r>
        <w:t xml:space="preserve"> </w:t>
      </w:r>
      <w:r w:rsidRPr="00A5788F">
        <w:t>(Suchý a Šlitr)</w:t>
      </w:r>
    </w:p>
    <w:p w:rsidR="00D152F2" w:rsidRPr="004B4280" w:rsidRDefault="00D152F2" w:rsidP="00D152F2">
      <w:pPr>
        <w:pStyle w:val="Odstavecseseznamem"/>
        <w:numPr>
          <w:ilvl w:val="0"/>
          <w:numId w:val="16"/>
        </w:numPr>
        <w:rPr>
          <w:u w:val="single"/>
        </w:rPr>
      </w:pPr>
      <w:r w:rsidRPr="00D152F2">
        <w:rPr>
          <w:u w:val="single"/>
        </w:rPr>
        <w:t>Purpura</w:t>
      </w:r>
      <w:r>
        <w:t xml:space="preserve"> – Suchý a Šlitr</w:t>
      </w:r>
    </w:p>
    <w:p w:rsidR="004B4280" w:rsidRDefault="004B4280" w:rsidP="004B4280">
      <w:pPr>
        <w:pStyle w:val="Nadpis1"/>
      </w:pPr>
      <w:r>
        <w:t xml:space="preserve">XI. </w:t>
      </w:r>
      <w:r w:rsidR="00D80B98">
        <w:t>Nahrávací technika</w:t>
      </w:r>
    </w:p>
    <w:p w:rsidR="00212D57" w:rsidRDefault="00212D57" w:rsidP="00212D57">
      <w:pPr>
        <w:pStyle w:val="Odstavecseseznamem"/>
        <w:numPr>
          <w:ilvl w:val="0"/>
          <w:numId w:val="17"/>
        </w:numPr>
      </w:pPr>
      <w:r>
        <w:t>elektronika</w:t>
      </w:r>
    </w:p>
    <w:p w:rsidR="00212D57" w:rsidRDefault="000E09BE" w:rsidP="00212D57">
      <w:pPr>
        <w:pStyle w:val="Odstavecseseznamem"/>
        <w:numPr>
          <w:ilvl w:val="0"/>
          <w:numId w:val="17"/>
        </w:numPr>
      </w:pPr>
      <w:r>
        <w:t>technika = oblast lidské činnosti využívající výsledky vědeckého poznání</w:t>
      </w:r>
    </w:p>
    <w:p w:rsidR="000E09BE" w:rsidRDefault="000E09BE" w:rsidP="000E09BE">
      <w:pPr>
        <w:pStyle w:val="Odstavecseseznamem"/>
        <w:numPr>
          <w:ilvl w:val="0"/>
          <w:numId w:val="17"/>
        </w:numPr>
      </w:pPr>
      <w:r>
        <w:t>hrací strojky – 15. století (Evropa)</w:t>
      </w:r>
    </w:p>
    <w:p w:rsidR="000E09BE" w:rsidRDefault="000E09BE" w:rsidP="000E09BE">
      <w:pPr>
        <w:pStyle w:val="Odstavecseseznamem"/>
        <w:numPr>
          <w:ilvl w:val="0"/>
          <w:numId w:val="17"/>
        </w:numPr>
      </w:pPr>
      <w:r>
        <w:t>digitální záznam</w:t>
      </w:r>
    </w:p>
    <w:p w:rsidR="000E09BE" w:rsidRDefault="000E09BE" w:rsidP="000E09BE">
      <w:pPr>
        <w:pStyle w:val="Odstavecseseznamem"/>
        <w:numPr>
          <w:ilvl w:val="0"/>
          <w:numId w:val="17"/>
        </w:numPr>
      </w:pPr>
      <w:r>
        <w:t>hi-fi věž, CD přehrávač</w:t>
      </w:r>
    </w:p>
    <w:p w:rsidR="000E09BE" w:rsidRDefault="000E09BE" w:rsidP="000E09BE">
      <w:pPr>
        <w:pStyle w:val="Odstavecseseznamem"/>
        <w:numPr>
          <w:ilvl w:val="0"/>
          <w:numId w:val="17"/>
        </w:numPr>
      </w:pPr>
      <w:r>
        <w:t>elektrický klavír, keyboard</w:t>
      </w:r>
    </w:p>
    <w:p w:rsidR="000E09BE" w:rsidRDefault="000E09BE" w:rsidP="000E09BE">
      <w:pPr>
        <w:pStyle w:val="Odstavecseseznamem"/>
        <w:numPr>
          <w:ilvl w:val="0"/>
          <w:numId w:val="17"/>
        </w:numPr>
      </w:pPr>
      <w:r>
        <w:lastRenderedPageBreak/>
        <w:t>nahrávací studio</w:t>
      </w:r>
    </w:p>
    <w:p w:rsidR="000E09BE" w:rsidRDefault="000E09BE" w:rsidP="000E09BE">
      <w:pPr>
        <w:pStyle w:val="Odstavecseseznamem"/>
        <w:numPr>
          <w:ilvl w:val="1"/>
          <w:numId w:val="17"/>
        </w:numPr>
      </w:pPr>
      <w:r>
        <w:t>studio (akusticky upraveno)</w:t>
      </w:r>
    </w:p>
    <w:p w:rsidR="000E09BE" w:rsidRDefault="000E09BE" w:rsidP="000E09BE">
      <w:pPr>
        <w:pStyle w:val="Odstavecseseznamem"/>
        <w:numPr>
          <w:ilvl w:val="2"/>
          <w:numId w:val="17"/>
        </w:numPr>
      </w:pPr>
      <w:r>
        <w:t>koncertní síně nebo kostely = ideální nahrávací studia pro vážnou hudbu</w:t>
      </w:r>
    </w:p>
    <w:p w:rsidR="000E09BE" w:rsidRDefault="000E09BE" w:rsidP="000E09BE">
      <w:pPr>
        <w:pStyle w:val="Odstavecseseznamem"/>
        <w:numPr>
          <w:ilvl w:val="2"/>
          <w:numId w:val="17"/>
        </w:numPr>
      </w:pPr>
      <w:r>
        <w:t>mikrofon</w:t>
      </w:r>
    </w:p>
    <w:p w:rsidR="000E09BE" w:rsidRDefault="000E09BE" w:rsidP="000E09BE">
      <w:pPr>
        <w:pStyle w:val="Odstavecseseznamem"/>
        <w:numPr>
          <w:ilvl w:val="2"/>
          <w:numId w:val="17"/>
        </w:numPr>
      </w:pPr>
      <w:r>
        <w:t>mixážní pult</w:t>
      </w:r>
    </w:p>
    <w:p w:rsidR="000E09BE" w:rsidRDefault="000E09BE" w:rsidP="000E09BE">
      <w:pPr>
        <w:pStyle w:val="Odstavecseseznamem"/>
        <w:numPr>
          <w:ilvl w:val="2"/>
          <w:numId w:val="17"/>
        </w:numPr>
      </w:pPr>
      <w:r>
        <w:t>záznamové zařízení</w:t>
      </w:r>
    </w:p>
    <w:p w:rsidR="000E09BE" w:rsidRDefault="000E09BE" w:rsidP="000E09BE">
      <w:pPr>
        <w:pStyle w:val="Odstavecseseznamem"/>
        <w:numPr>
          <w:ilvl w:val="3"/>
          <w:numId w:val="17"/>
        </w:numPr>
      </w:pPr>
      <w:r>
        <w:t>různé stopy (až 32)</w:t>
      </w:r>
    </w:p>
    <w:p w:rsidR="000E09BE" w:rsidRDefault="000E09BE" w:rsidP="000E09BE">
      <w:pPr>
        <w:pStyle w:val="Odstavecseseznamem"/>
        <w:numPr>
          <w:ilvl w:val="1"/>
          <w:numId w:val="17"/>
        </w:numPr>
      </w:pPr>
      <w:r>
        <w:t>hudební režie</w:t>
      </w:r>
    </w:p>
    <w:p w:rsidR="000E09BE" w:rsidRDefault="000E09BE" w:rsidP="000E09BE">
      <w:pPr>
        <w:pStyle w:val="Odstavecseseznamem"/>
        <w:numPr>
          <w:ilvl w:val="0"/>
          <w:numId w:val="17"/>
        </w:numPr>
      </w:pPr>
      <w:r>
        <w:t>samplery = předem připravené zvuky</w:t>
      </w:r>
    </w:p>
    <w:p w:rsidR="000E09BE" w:rsidRDefault="000E09BE" w:rsidP="000E09BE">
      <w:pPr>
        <w:pStyle w:val="Odstavecseseznamem"/>
        <w:numPr>
          <w:ilvl w:val="1"/>
          <w:numId w:val="17"/>
        </w:numPr>
      </w:pPr>
      <w:r>
        <w:t>používají se například při vytváření techno hudby</w:t>
      </w:r>
    </w:p>
    <w:p w:rsidR="000E09BE" w:rsidRDefault="000E09BE" w:rsidP="000E09BE">
      <w:pPr>
        <w:pStyle w:val="Nadpis1"/>
      </w:pPr>
      <w:r>
        <w:t>XII. Český hudební romantismus</w:t>
      </w:r>
    </w:p>
    <w:p w:rsidR="000E09BE" w:rsidRDefault="000E09BE" w:rsidP="000E09BE">
      <w:pPr>
        <w:pStyle w:val="Odstavecseseznamem"/>
        <w:numPr>
          <w:ilvl w:val="0"/>
          <w:numId w:val="18"/>
        </w:numPr>
      </w:pPr>
      <w:r>
        <w:t>19. století</w:t>
      </w:r>
    </w:p>
    <w:p w:rsidR="000E09BE" w:rsidRDefault="000E09BE" w:rsidP="000E09BE">
      <w:pPr>
        <w:pStyle w:val="Odstavecseseznamem"/>
        <w:numPr>
          <w:ilvl w:val="0"/>
          <w:numId w:val="18"/>
        </w:numPr>
      </w:pPr>
      <w:r>
        <w:t>národní obrození</w:t>
      </w:r>
    </w:p>
    <w:p w:rsidR="000E09BE" w:rsidRDefault="000E09BE" w:rsidP="000E09BE">
      <w:pPr>
        <w:pStyle w:val="Odstavecseseznamem"/>
        <w:numPr>
          <w:ilvl w:val="0"/>
          <w:numId w:val="18"/>
        </w:numPr>
      </w:pPr>
      <w:r w:rsidRPr="000E09BE">
        <w:rPr>
          <w:b/>
        </w:rPr>
        <w:t>František Škroup</w:t>
      </w:r>
      <w:r>
        <w:t xml:space="preserve"> (1801–1862)</w:t>
      </w:r>
    </w:p>
    <w:p w:rsidR="000E09BE" w:rsidRDefault="00284B1E" w:rsidP="000E09BE">
      <w:pPr>
        <w:pStyle w:val="Odstavecseseznamem"/>
        <w:numPr>
          <w:ilvl w:val="1"/>
          <w:numId w:val="18"/>
        </w:numPr>
      </w:pPr>
      <w:r>
        <w:t xml:space="preserve">zpěvohra (opera) </w:t>
      </w:r>
      <w:r>
        <w:rPr>
          <w:u w:val="single"/>
        </w:rPr>
        <w:t>Dráteník</w:t>
      </w:r>
      <w:r>
        <w:t xml:space="preserve"> (1826)</w:t>
      </w:r>
    </w:p>
    <w:p w:rsidR="00284B1E" w:rsidRDefault="00284B1E" w:rsidP="00284B1E">
      <w:pPr>
        <w:pStyle w:val="Odstavecseseznamem"/>
        <w:numPr>
          <w:ilvl w:val="1"/>
          <w:numId w:val="18"/>
        </w:numPr>
      </w:pPr>
      <w:r>
        <w:t xml:space="preserve">hudba k Tylově hře </w:t>
      </w:r>
      <w:r w:rsidRPr="00284B1E">
        <w:rPr>
          <w:u w:val="single"/>
        </w:rPr>
        <w:t>Fidlovačka</w:t>
      </w:r>
      <w:r>
        <w:t xml:space="preserve"> (1834)</w:t>
      </w:r>
    </w:p>
    <w:p w:rsidR="00284B1E" w:rsidRDefault="00284B1E" w:rsidP="00284B1E">
      <w:pPr>
        <w:pStyle w:val="Odstavecseseznamem"/>
        <w:numPr>
          <w:ilvl w:val="2"/>
          <w:numId w:val="18"/>
        </w:numPr>
        <w:rPr>
          <w:u w:val="single"/>
        </w:rPr>
      </w:pPr>
      <w:r w:rsidRPr="00284B1E">
        <w:rPr>
          <w:u w:val="single"/>
        </w:rPr>
        <w:t>Kde domov můj</w:t>
      </w:r>
    </w:p>
    <w:p w:rsidR="00284B1E" w:rsidRPr="00284B1E" w:rsidRDefault="00284B1E" w:rsidP="00284B1E">
      <w:pPr>
        <w:pStyle w:val="Odstavecseseznamem"/>
        <w:numPr>
          <w:ilvl w:val="0"/>
          <w:numId w:val="18"/>
        </w:numPr>
        <w:rPr>
          <w:u w:val="single"/>
        </w:rPr>
      </w:pPr>
      <w:r>
        <w:t>stovky pěveckých sborů (často měly název Hlahol)</w:t>
      </w:r>
    </w:p>
    <w:p w:rsidR="00284B1E" w:rsidRPr="00241053" w:rsidRDefault="00284B1E" w:rsidP="00284B1E">
      <w:pPr>
        <w:pStyle w:val="Odstavecseseznamem"/>
        <w:numPr>
          <w:ilvl w:val="1"/>
          <w:numId w:val="18"/>
        </w:numPr>
        <w:rPr>
          <w:u w:val="single"/>
        </w:rPr>
      </w:pPr>
      <w:r>
        <w:t xml:space="preserve">skladby psal kněz </w:t>
      </w:r>
      <w:r w:rsidRPr="00241053">
        <w:rPr>
          <w:b/>
        </w:rPr>
        <w:t xml:space="preserve">Pavel Křížkovský </w:t>
      </w:r>
      <w:r>
        <w:t>(1820–1885)</w:t>
      </w:r>
    </w:p>
    <w:p w:rsidR="00241053" w:rsidRPr="00241053" w:rsidRDefault="00241053" w:rsidP="00241053">
      <w:pPr>
        <w:pStyle w:val="Odstavecseseznamem"/>
        <w:numPr>
          <w:ilvl w:val="0"/>
          <w:numId w:val="18"/>
        </w:numPr>
        <w:rPr>
          <w:u w:val="single"/>
        </w:rPr>
      </w:pPr>
      <w:r w:rsidRPr="00241053">
        <w:rPr>
          <w:b/>
        </w:rPr>
        <w:t>Bedřich Smetana</w:t>
      </w:r>
      <w:r>
        <w:t xml:space="preserve"> (1824–1884)</w:t>
      </w:r>
    </w:p>
    <w:p w:rsidR="00241053" w:rsidRPr="00241053" w:rsidRDefault="00241053" w:rsidP="00241053">
      <w:pPr>
        <w:pStyle w:val="Odstavecseseznamem"/>
        <w:numPr>
          <w:ilvl w:val="1"/>
          <w:numId w:val="18"/>
        </w:numPr>
        <w:rPr>
          <w:u w:val="single"/>
        </w:rPr>
      </w:pPr>
      <w:r>
        <w:t>zakladatel české moderní hudby</w:t>
      </w:r>
    </w:p>
    <w:p w:rsidR="00241053" w:rsidRPr="00241053" w:rsidRDefault="00241053" w:rsidP="00241053">
      <w:pPr>
        <w:pStyle w:val="Odstavecseseznamem"/>
        <w:numPr>
          <w:ilvl w:val="1"/>
          <w:numId w:val="18"/>
        </w:numPr>
        <w:rPr>
          <w:u w:val="single"/>
        </w:rPr>
      </w:pPr>
      <w:r>
        <w:t>klavírista, učitel, dirigent</w:t>
      </w:r>
    </w:p>
    <w:p w:rsidR="00241053" w:rsidRPr="00241053" w:rsidRDefault="00241053" w:rsidP="00241053">
      <w:pPr>
        <w:pStyle w:val="Odstavecseseznamem"/>
        <w:numPr>
          <w:ilvl w:val="1"/>
          <w:numId w:val="18"/>
        </w:numPr>
        <w:rPr>
          <w:u w:val="single"/>
        </w:rPr>
      </w:pPr>
      <w:r>
        <w:t>později kapelník opery Prozatímního divadla</w:t>
      </w:r>
    </w:p>
    <w:p w:rsidR="00241053" w:rsidRPr="00241053" w:rsidRDefault="00241053" w:rsidP="00241053">
      <w:pPr>
        <w:pStyle w:val="Odstavecseseznamem"/>
        <w:numPr>
          <w:ilvl w:val="1"/>
          <w:numId w:val="18"/>
        </w:numPr>
        <w:rPr>
          <w:u w:val="single"/>
        </w:rPr>
      </w:pPr>
      <w:r>
        <w:t>opery</w:t>
      </w:r>
    </w:p>
    <w:p w:rsidR="00241053" w:rsidRPr="000710B5" w:rsidRDefault="00241053" w:rsidP="00241053">
      <w:pPr>
        <w:pStyle w:val="Odstavecseseznamem"/>
        <w:numPr>
          <w:ilvl w:val="2"/>
          <w:numId w:val="18"/>
        </w:numPr>
        <w:rPr>
          <w:u w:val="single"/>
        </w:rPr>
      </w:pPr>
      <w:r w:rsidRPr="006A7EA7">
        <w:rPr>
          <w:u w:val="single"/>
        </w:rPr>
        <w:t>Prodaná nevěsta</w:t>
      </w:r>
      <w:r>
        <w:t xml:space="preserve">, </w:t>
      </w:r>
      <w:r w:rsidRPr="006A7EA7">
        <w:rPr>
          <w:u w:val="single"/>
        </w:rPr>
        <w:t>Dalibor</w:t>
      </w:r>
      <w:r>
        <w:t xml:space="preserve">, </w:t>
      </w:r>
      <w:r w:rsidRPr="006A7EA7">
        <w:rPr>
          <w:u w:val="single"/>
        </w:rPr>
        <w:t>Libuše</w:t>
      </w:r>
      <w:r>
        <w:t>…</w:t>
      </w:r>
    </w:p>
    <w:p w:rsidR="000710B5" w:rsidRDefault="006A7EA7" w:rsidP="000710B5">
      <w:pPr>
        <w:pStyle w:val="Odstavecseseznamem"/>
        <w:numPr>
          <w:ilvl w:val="1"/>
          <w:numId w:val="18"/>
        </w:numPr>
        <w:rPr>
          <w:u w:val="single"/>
        </w:rPr>
      </w:pPr>
      <w:r>
        <w:lastRenderedPageBreak/>
        <w:t xml:space="preserve">cyklus symfonických básní </w:t>
      </w:r>
      <w:r w:rsidRPr="006A7EA7">
        <w:rPr>
          <w:u w:val="single"/>
        </w:rPr>
        <w:t>Má vlast</w:t>
      </w:r>
    </w:p>
    <w:p w:rsidR="006A7EA7" w:rsidRDefault="006A7EA7" w:rsidP="006A7EA7">
      <w:pPr>
        <w:pStyle w:val="Odstavecseseznamem"/>
        <w:numPr>
          <w:ilvl w:val="2"/>
          <w:numId w:val="18"/>
        </w:numPr>
        <w:rPr>
          <w:u w:val="single"/>
        </w:rPr>
      </w:pPr>
      <w:r>
        <w:rPr>
          <w:u w:val="single"/>
        </w:rPr>
        <w:t>Vyšehrad</w:t>
      </w:r>
    </w:p>
    <w:p w:rsidR="006A7EA7" w:rsidRDefault="006A7EA7" w:rsidP="006A7EA7">
      <w:pPr>
        <w:pStyle w:val="Odstavecseseznamem"/>
        <w:numPr>
          <w:ilvl w:val="2"/>
          <w:numId w:val="18"/>
        </w:numPr>
        <w:rPr>
          <w:u w:val="single"/>
        </w:rPr>
      </w:pPr>
      <w:r>
        <w:rPr>
          <w:u w:val="single"/>
        </w:rPr>
        <w:t>Vltava</w:t>
      </w:r>
    </w:p>
    <w:p w:rsidR="006A7EA7" w:rsidRDefault="006A7EA7" w:rsidP="006A7EA7">
      <w:pPr>
        <w:pStyle w:val="Odstavecseseznamem"/>
        <w:numPr>
          <w:ilvl w:val="2"/>
          <w:numId w:val="18"/>
        </w:numPr>
        <w:rPr>
          <w:u w:val="single"/>
        </w:rPr>
      </w:pPr>
      <w:r>
        <w:rPr>
          <w:u w:val="single"/>
        </w:rPr>
        <w:t>Šárka</w:t>
      </w:r>
    </w:p>
    <w:p w:rsidR="006A7EA7" w:rsidRDefault="006A7EA7" w:rsidP="006A7EA7">
      <w:pPr>
        <w:pStyle w:val="Odstavecseseznamem"/>
        <w:numPr>
          <w:ilvl w:val="2"/>
          <w:numId w:val="18"/>
        </w:numPr>
        <w:rPr>
          <w:u w:val="single"/>
        </w:rPr>
      </w:pPr>
      <w:r>
        <w:rPr>
          <w:u w:val="single"/>
        </w:rPr>
        <w:t>Z českých luhů a hájů</w:t>
      </w:r>
    </w:p>
    <w:p w:rsidR="006A7EA7" w:rsidRDefault="006A7EA7" w:rsidP="006A7EA7">
      <w:pPr>
        <w:pStyle w:val="Odstavecseseznamem"/>
        <w:numPr>
          <w:ilvl w:val="2"/>
          <w:numId w:val="18"/>
        </w:numPr>
        <w:rPr>
          <w:u w:val="single"/>
        </w:rPr>
      </w:pPr>
      <w:r>
        <w:rPr>
          <w:u w:val="single"/>
        </w:rPr>
        <w:t>Tábor</w:t>
      </w:r>
    </w:p>
    <w:p w:rsidR="006A7EA7" w:rsidRDefault="006A7EA7" w:rsidP="006A7EA7">
      <w:pPr>
        <w:pStyle w:val="Odstavecseseznamem"/>
        <w:numPr>
          <w:ilvl w:val="2"/>
          <w:numId w:val="18"/>
        </w:numPr>
        <w:rPr>
          <w:u w:val="single"/>
        </w:rPr>
      </w:pPr>
      <w:r>
        <w:rPr>
          <w:u w:val="single"/>
        </w:rPr>
        <w:t>Blaník</w:t>
      </w:r>
    </w:p>
    <w:p w:rsidR="005B35A8" w:rsidRPr="00BC5BD0" w:rsidRDefault="005B35A8" w:rsidP="005B35A8">
      <w:pPr>
        <w:pStyle w:val="Odstavecseseznamem"/>
        <w:numPr>
          <w:ilvl w:val="0"/>
          <w:numId w:val="18"/>
        </w:numPr>
        <w:rPr>
          <w:u w:val="single"/>
        </w:rPr>
      </w:pPr>
      <w:r>
        <w:rPr>
          <w:b/>
        </w:rPr>
        <w:t>Antonín Dvořák</w:t>
      </w:r>
      <w:r>
        <w:t xml:space="preserve"> (</w:t>
      </w:r>
      <w:r w:rsidR="00BC5BD0">
        <w:t>1841–1904)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>
        <w:t>Rusko, Německo, Anglie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>
        <w:t>byl ředitelem konzervatoře v New Yorku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>
        <w:t>náš světově nejproslulejší umělec vůbec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 w:rsidRPr="00BC5BD0">
        <w:rPr>
          <w:u w:val="single"/>
        </w:rPr>
        <w:t>Rusalka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 w:rsidRPr="00BC5BD0">
        <w:rPr>
          <w:u w:val="single"/>
        </w:rPr>
        <w:t>Slovanské tance</w:t>
      </w:r>
    </w:p>
    <w:p w:rsid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>
        <w:t xml:space="preserve">symfonie </w:t>
      </w:r>
      <w:r w:rsidRPr="00BC5BD0">
        <w:rPr>
          <w:u w:val="single"/>
        </w:rPr>
        <w:t>Z Nového světa</w:t>
      </w:r>
    </w:p>
    <w:p w:rsidR="00BC5BD0" w:rsidRPr="00BC5BD0" w:rsidRDefault="00BC5BD0" w:rsidP="00BC5BD0">
      <w:pPr>
        <w:pStyle w:val="Odstavecseseznamem"/>
        <w:numPr>
          <w:ilvl w:val="0"/>
          <w:numId w:val="18"/>
        </w:numPr>
        <w:rPr>
          <w:u w:val="single"/>
        </w:rPr>
      </w:pPr>
      <w:r w:rsidRPr="00BC5BD0">
        <w:rPr>
          <w:b/>
        </w:rPr>
        <w:t>Zdeněk Fibich</w:t>
      </w:r>
      <w:r>
        <w:t xml:space="preserve"> (1850–1900)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>
        <w:t>Smetanův žák</w:t>
      </w:r>
    </w:p>
    <w:p w:rsidR="00BC5BD0" w:rsidRP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>
        <w:t>scénické melodramy (melodram = činohra doprovázená hudbou, která rozvíjí a dotváří děj)</w:t>
      </w:r>
    </w:p>
    <w:p w:rsidR="00BC5BD0" w:rsidRDefault="00BC5BD0" w:rsidP="00BC5BD0">
      <w:pPr>
        <w:pStyle w:val="Odstavecseseznamem"/>
        <w:numPr>
          <w:ilvl w:val="1"/>
          <w:numId w:val="18"/>
        </w:numPr>
        <w:rPr>
          <w:u w:val="single"/>
        </w:rPr>
      </w:pPr>
      <w:r w:rsidRPr="00BC5BD0">
        <w:rPr>
          <w:u w:val="single"/>
        </w:rPr>
        <w:t>Poem</w:t>
      </w:r>
      <w:r>
        <w:t xml:space="preserve"> – hlavní melodie ze selanky </w:t>
      </w:r>
      <w:r w:rsidRPr="00BC5BD0">
        <w:rPr>
          <w:u w:val="single"/>
        </w:rPr>
        <w:t>V</w:t>
      </w:r>
      <w:r>
        <w:rPr>
          <w:u w:val="single"/>
        </w:rPr>
        <w:t> </w:t>
      </w:r>
      <w:r w:rsidRPr="00BC5BD0">
        <w:rPr>
          <w:u w:val="single"/>
        </w:rPr>
        <w:t>podvečer</w:t>
      </w:r>
    </w:p>
    <w:p w:rsidR="00BC5BD0" w:rsidRPr="00BC5BD0" w:rsidRDefault="00BC5BD0" w:rsidP="00BC5BD0">
      <w:pPr>
        <w:pStyle w:val="Odstavecseseznamem"/>
        <w:numPr>
          <w:ilvl w:val="0"/>
          <w:numId w:val="18"/>
        </w:numPr>
        <w:rPr>
          <w:u w:val="single"/>
        </w:rPr>
      </w:pPr>
      <w:r>
        <w:t>Národní divadlo (otevřeno 1881, 1883)</w:t>
      </w:r>
    </w:p>
    <w:p w:rsidR="00BC5BD0" w:rsidRPr="004415CC" w:rsidRDefault="00BC5BD0" w:rsidP="00BC5BD0">
      <w:pPr>
        <w:pStyle w:val="Odstavecseseznamem"/>
        <w:numPr>
          <w:ilvl w:val="0"/>
          <w:numId w:val="18"/>
        </w:numPr>
        <w:rPr>
          <w:u w:val="single"/>
        </w:rPr>
      </w:pPr>
      <w:r>
        <w:t>orchestr Česká filharmonie (založen 1896)</w:t>
      </w:r>
    </w:p>
    <w:p w:rsidR="00A346CA" w:rsidRDefault="00B607F5" w:rsidP="00B607F5">
      <w:pPr>
        <w:pStyle w:val="Nadpis1"/>
      </w:pPr>
      <w:r>
        <w:t>XIII. Harmonie – harmonizace (2/2)</w:t>
      </w:r>
    </w:p>
    <w:p w:rsidR="00B607F5" w:rsidRDefault="00B607F5" w:rsidP="00B607F5">
      <w:pPr>
        <w:pStyle w:val="Odstavecseseznamem"/>
        <w:numPr>
          <w:ilvl w:val="0"/>
          <w:numId w:val="20"/>
        </w:numPr>
      </w:pPr>
      <w:r>
        <w:t>harmonická kadence</w:t>
      </w:r>
    </w:p>
    <w:p w:rsidR="00B607F5" w:rsidRDefault="00B607F5" w:rsidP="00B607F5">
      <w:pPr>
        <w:pStyle w:val="Odstavecseseznamem"/>
        <w:numPr>
          <w:ilvl w:val="0"/>
          <w:numId w:val="20"/>
        </w:numPr>
      </w:pPr>
      <w:r>
        <w:t>tónika, subdominanta, dominanta</w:t>
      </w:r>
    </w:p>
    <w:p w:rsidR="00B607F5" w:rsidRDefault="00B607F5" w:rsidP="00B607F5">
      <w:pPr>
        <w:pStyle w:val="Odstavecseseznamem"/>
        <w:numPr>
          <w:ilvl w:val="0"/>
          <w:numId w:val="20"/>
        </w:numPr>
      </w:pPr>
      <w:r>
        <w:t>kvintakordy na vedlejších stupních</w:t>
      </w:r>
    </w:p>
    <w:p w:rsidR="00B607F5" w:rsidRDefault="00B607F5" w:rsidP="00B607F5">
      <w:pPr>
        <w:pStyle w:val="Odstavecseseznamem"/>
        <w:numPr>
          <w:ilvl w:val="0"/>
          <w:numId w:val="20"/>
        </w:numPr>
      </w:pPr>
      <w:r>
        <w:t>harmonická kadence – T – S – D – T</w:t>
      </w:r>
    </w:p>
    <w:p w:rsidR="00B607F5" w:rsidRDefault="00B607F5" w:rsidP="00B607F5">
      <w:pPr>
        <w:pStyle w:val="Odstavecseseznamem"/>
        <w:numPr>
          <w:ilvl w:val="0"/>
          <w:numId w:val="20"/>
        </w:numPr>
      </w:pPr>
      <w:r>
        <w:lastRenderedPageBreak/>
        <w:t>kadence rozšířená o některé vedlejší kvintakordy</w:t>
      </w:r>
      <w:r>
        <w:br/>
      </w:r>
      <w:r w:rsidR="00045BB4">
        <w:t xml:space="preserve">= </w:t>
      </w:r>
      <w:r>
        <w:t>T – S – D – VI. – II. – D7 – T</w:t>
      </w:r>
    </w:p>
    <w:p w:rsidR="00B607F5" w:rsidRDefault="00B607F5" w:rsidP="00B607F5">
      <w:pPr>
        <w:pStyle w:val="Odstavecseseznamem"/>
        <w:numPr>
          <w:ilvl w:val="1"/>
          <w:numId w:val="20"/>
        </w:numPr>
      </w:pPr>
      <w:r>
        <w:t>spoj mezi D a VI. stupněm = klamný závěr</w:t>
      </w:r>
    </w:p>
    <w:p w:rsidR="00B607F5" w:rsidRDefault="00CF35BD" w:rsidP="00B607F5">
      <w:pPr>
        <w:pStyle w:val="Odstavecseseznamem"/>
        <w:numPr>
          <w:ilvl w:val="1"/>
          <w:numId w:val="20"/>
        </w:numPr>
      </w:pPr>
      <w:r>
        <w:t>II. stupeň zastupuje subdominantu</w:t>
      </w:r>
    </w:p>
    <w:p w:rsidR="00CF35BD" w:rsidRDefault="00CF35BD" w:rsidP="00B607F5">
      <w:pPr>
        <w:pStyle w:val="Odstavecseseznamem"/>
        <w:numPr>
          <w:ilvl w:val="1"/>
          <w:numId w:val="20"/>
        </w:numPr>
      </w:pPr>
      <w:r>
        <w:t>místo dominanty lze použít kvintakord na VII. (nebo III.) stupni, ještě lépe pak septakord na VII. (nebo III.) stupni</w:t>
      </w:r>
    </w:p>
    <w:p w:rsidR="00E74DEB" w:rsidRDefault="00E74DEB" w:rsidP="00883EAC">
      <w:pPr>
        <w:pStyle w:val="Odstavecseseznamem"/>
        <w:numPr>
          <w:ilvl w:val="0"/>
          <w:numId w:val="20"/>
        </w:numPr>
      </w:pPr>
      <w:r>
        <w:t>harmonizace</w:t>
      </w:r>
    </w:p>
    <w:p w:rsidR="00883EAC" w:rsidRDefault="00883EAC" w:rsidP="00E74DEB">
      <w:pPr>
        <w:pStyle w:val="Odstavecseseznamem"/>
        <w:numPr>
          <w:ilvl w:val="1"/>
          <w:numId w:val="22"/>
        </w:numPr>
      </w:pPr>
      <w:r>
        <w:t>základními harmonickými funkcemi = T, S, D</w:t>
      </w:r>
    </w:p>
    <w:p w:rsidR="00883EAC" w:rsidRDefault="00883EAC" w:rsidP="00E74DEB">
      <w:pPr>
        <w:pStyle w:val="Odstavecseseznamem"/>
        <w:numPr>
          <w:ilvl w:val="1"/>
          <w:numId w:val="22"/>
        </w:numPr>
      </w:pPr>
      <w:r>
        <w:t>za pomoci dalších akordů (vedlejších harmonických funkcí)</w:t>
      </w:r>
    </w:p>
    <w:p w:rsidR="0068085E" w:rsidRDefault="00512418" w:rsidP="0068085E">
      <w:pPr>
        <w:pStyle w:val="Odstavecseseznamem"/>
        <w:numPr>
          <w:ilvl w:val="0"/>
          <w:numId w:val="20"/>
        </w:numPr>
      </w:pPr>
      <w:r>
        <w:t>využití vedlejších kvintakordů v mollových tóninách je obdobné jako v</w:t>
      </w:r>
      <w:r w:rsidR="0068085E">
        <w:t> </w:t>
      </w:r>
      <w:r>
        <w:t>dur</w:t>
      </w:r>
    </w:p>
    <w:p w:rsidR="0068085E" w:rsidRDefault="0068085E" w:rsidP="0068085E">
      <w:pPr>
        <w:pStyle w:val="Nadpis2"/>
      </w:pPr>
      <w:r>
        <w:t>Akordy</w:t>
      </w:r>
    </w:p>
    <w:p w:rsidR="0068085E" w:rsidRDefault="0068085E" w:rsidP="0068085E">
      <w:pPr>
        <w:pStyle w:val="Odstavecseseznamem"/>
        <w:numPr>
          <w:ilvl w:val="0"/>
          <w:numId w:val="20"/>
        </w:numPr>
      </w:pPr>
      <w:r>
        <w:t>kytarové značky</w:t>
      </w:r>
    </w:p>
    <w:p w:rsidR="009F0A37" w:rsidRDefault="009F0A37" w:rsidP="009F0A37">
      <w:pPr>
        <w:pStyle w:val="Odstavecseseznamem"/>
        <w:numPr>
          <w:ilvl w:val="0"/>
          <w:numId w:val="20"/>
        </w:numPr>
      </w:pPr>
      <w:r>
        <w:t>základní harmonická kadence je T – S – D – T</w:t>
      </w:r>
    </w:p>
    <w:p w:rsidR="009F0A37" w:rsidRDefault="0090785D" w:rsidP="009F0A37">
      <w:pPr>
        <w:pStyle w:val="Odstavecseseznamem"/>
        <w:numPr>
          <w:ilvl w:val="0"/>
          <w:numId w:val="20"/>
        </w:numPr>
      </w:pPr>
      <w:r>
        <w:t>tónina</w:t>
      </w:r>
      <w:r w:rsidR="000A2301">
        <w:t xml:space="preserve"> </w:t>
      </w:r>
      <w:r>
        <w:t>C dur:</w:t>
      </w:r>
      <w:r w:rsidR="009F0A37">
        <w:t xml:space="preserve"> C – F – G – C</w:t>
      </w:r>
    </w:p>
    <w:p w:rsidR="008F72F7" w:rsidRDefault="008F72F7" w:rsidP="008F72F7">
      <w:pPr>
        <w:pStyle w:val="Odstavecseseznamem"/>
        <w:numPr>
          <w:ilvl w:val="1"/>
          <w:numId w:val="20"/>
        </w:numPr>
      </w:pPr>
      <w:r>
        <w:t>T = akord C dur</w:t>
      </w:r>
    </w:p>
    <w:p w:rsidR="008F72F7" w:rsidRDefault="008F72F7" w:rsidP="008F72F7">
      <w:pPr>
        <w:pStyle w:val="Odstavecseseznamem"/>
        <w:numPr>
          <w:ilvl w:val="1"/>
          <w:numId w:val="20"/>
        </w:numPr>
      </w:pPr>
      <w:r>
        <w:t>S = F dur</w:t>
      </w:r>
    </w:p>
    <w:p w:rsidR="008F72F7" w:rsidRDefault="008F72F7" w:rsidP="008F72F7">
      <w:pPr>
        <w:pStyle w:val="Odstavecseseznamem"/>
        <w:numPr>
          <w:ilvl w:val="1"/>
          <w:numId w:val="20"/>
        </w:numPr>
      </w:pPr>
      <w:r>
        <w:t>D = G dur</w:t>
      </w:r>
    </w:p>
    <w:p w:rsidR="008F72F7" w:rsidRDefault="008F72F7" w:rsidP="008F72F7">
      <w:pPr>
        <w:pStyle w:val="Odstavecseseznamem"/>
        <w:numPr>
          <w:ilvl w:val="0"/>
          <w:numId w:val="20"/>
        </w:numPr>
      </w:pPr>
      <w:r>
        <w:t>tónina A moll: Ami – Dmi – E</w:t>
      </w:r>
    </w:p>
    <w:p w:rsidR="00633B41" w:rsidRDefault="008F72F7" w:rsidP="00633B41">
      <w:pPr>
        <w:pStyle w:val="Odstavecseseznamem"/>
        <w:numPr>
          <w:ilvl w:val="0"/>
          <w:numId w:val="20"/>
        </w:numPr>
      </w:pPr>
      <w:r>
        <w:t>akordy = praktické využití harmonie</w:t>
      </w:r>
      <w:r w:rsidR="00633B41">
        <w:br/>
      </w:r>
      <w:r w:rsidR="00633B41">
        <w:br/>
      </w:r>
    </w:p>
    <w:p w:rsidR="00633B41" w:rsidRDefault="00633B41" w:rsidP="00633B41">
      <w:pPr>
        <w:pStyle w:val="Odstavecseseznamem"/>
        <w:numPr>
          <w:ilvl w:val="0"/>
          <w:numId w:val="20"/>
        </w:numPr>
      </w:pPr>
      <w:r>
        <w:t>transpozice = melodii z nevyhovující polohy (tóniny) přeneseme do polohy (tóniny), která nám vyhovuje (je nutné transponovat i doprovod)</w:t>
      </w:r>
    </w:p>
    <w:p w:rsidR="00C5019E" w:rsidRDefault="00C5019E" w:rsidP="00C5019E">
      <w:pPr>
        <w:pStyle w:val="Nadpis1"/>
      </w:pPr>
      <w:r>
        <w:lastRenderedPageBreak/>
        <w:t>XIV. 60. léta – big beat</w:t>
      </w:r>
    </w:p>
    <w:p w:rsidR="00C5019E" w:rsidRDefault="00C5019E" w:rsidP="00C5019E">
      <w:pPr>
        <w:pStyle w:val="Odstavecseseznamem"/>
        <w:numPr>
          <w:ilvl w:val="0"/>
          <w:numId w:val="29"/>
        </w:numPr>
      </w:pPr>
      <w:r>
        <w:t>časopis Mladý svět</w:t>
      </w:r>
    </w:p>
    <w:p w:rsidR="00C5019E" w:rsidRPr="00F03FF8" w:rsidRDefault="00C5019E" w:rsidP="00C5019E">
      <w:pPr>
        <w:pStyle w:val="Odstavecseseznamem"/>
        <w:numPr>
          <w:ilvl w:val="0"/>
          <w:numId w:val="29"/>
        </w:numPr>
      </w:pPr>
      <w:r w:rsidRPr="00F03FF8">
        <w:t>big beat = rocková hudba</w:t>
      </w:r>
    </w:p>
    <w:p w:rsidR="00C5019E" w:rsidRPr="00F03FF8" w:rsidRDefault="00C5019E" w:rsidP="00C5019E">
      <w:pPr>
        <w:pStyle w:val="Odstavecseseznamem"/>
        <w:numPr>
          <w:ilvl w:val="0"/>
          <w:numId w:val="29"/>
        </w:numPr>
      </w:pPr>
      <w:r w:rsidRPr="00F03FF8">
        <w:t>1959 vznikla skupina Sputnici</w:t>
      </w:r>
    </w:p>
    <w:p w:rsidR="00C5019E" w:rsidRPr="00F03FF8" w:rsidRDefault="00C5019E" w:rsidP="00C5019E">
      <w:pPr>
        <w:pStyle w:val="Odstavecseseznamem"/>
        <w:numPr>
          <w:ilvl w:val="1"/>
          <w:numId w:val="29"/>
        </w:numPr>
      </w:pPr>
      <w:r w:rsidRPr="00F03FF8">
        <w:t>ky</w:t>
      </w:r>
      <w:r w:rsidR="005771B8" w:rsidRPr="00F03FF8">
        <w:t xml:space="preserve">tara – </w:t>
      </w:r>
      <w:r w:rsidR="005771B8" w:rsidRPr="00F03FF8">
        <w:rPr>
          <w:b/>
        </w:rPr>
        <w:t>Petr Janda</w:t>
      </w:r>
    </w:p>
    <w:p w:rsidR="005771B8" w:rsidRPr="00F03FF8" w:rsidRDefault="005771B8" w:rsidP="005771B8">
      <w:pPr>
        <w:pStyle w:val="Odstavecseseznamem"/>
        <w:numPr>
          <w:ilvl w:val="1"/>
          <w:numId w:val="29"/>
        </w:numPr>
      </w:pPr>
      <w:r w:rsidRPr="00F03FF8">
        <w:t xml:space="preserve">saxofony – </w:t>
      </w:r>
      <w:r w:rsidRPr="00F03FF8">
        <w:rPr>
          <w:b/>
        </w:rPr>
        <w:t>Jan Obermayer</w:t>
      </w:r>
      <w:r w:rsidRPr="00F03FF8">
        <w:t xml:space="preserve">, </w:t>
      </w:r>
      <w:r w:rsidRPr="00F03FF8">
        <w:rPr>
          <w:b/>
        </w:rPr>
        <w:t>Jiří Stivín</w:t>
      </w:r>
    </w:p>
    <w:p w:rsidR="005771B8" w:rsidRPr="00F03FF8" w:rsidRDefault="005771B8" w:rsidP="005771B8">
      <w:pPr>
        <w:pStyle w:val="Odstavecseseznamem"/>
        <w:numPr>
          <w:ilvl w:val="1"/>
          <w:numId w:val="29"/>
        </w:numPr>
      </w:pPr>
      <w:r w:rsidRPr="00F03FF8">
        <w:t xml:space="preserve">bicí – </w:t>
      </w:r>
      <w:r w:rsidRPr="00F03FF8">
        <w:rPr>
          <w:b/>
        </w:rPr>
        <w:t>Jan Antonín Pacák</w:t>
      </w:r>
    </w:p>
    <w:p w:rsidR="005771B8" w:rsidRPr="00F03FF8" w:rsidRDefault="005771B8" w:rsidP="005771B8">
      <w:pPr>
        <w:pStyle w:val="Odstavecseseznamem"/>
        <w:numPr>
          <w:ilvl w:val="0"/>
          <w:numId w:val="29"/>
        </w:numPr>
      </w:pPr>
      <w:r w:rsidRPr="00F03FF8">
        <w:rPr>
          <w:b/>
        </w:rPr>
        <w:t xml:space="preserve">Jiří Kaleš </w:t>
      </w:r>
      <w:r w:rsidRPr="00F03FF8">
        <w:t>založil skupinu Komety</w:t>
      </w:r>
    </w:p>
    <w:p w:rsidR="005771B8" w:rsidRPr="00F03FF8" w:rsidRDefault="005771B8" w:rsidP="005771B8">
      <w:pPr>
        <w:pStyle w:val="Odstavecseseznamem"/>
        <w:numPr>
          <w:ilvl w:val="0"/>
          <w:numId w:val="29"/>
        </w:numPr>
      </w:pPr>
      <w:r w:rsidRPr="00F03FF8">
        <w:rPr>
          <w:b/>
        </w:rPr>
        <w:t>Pavel Sedláček</w:t>
      </w:r>
      <w:r w:rsidRPr="00F03FF8">
        <w:t xml:space="preserve"> – kapela Studijní skupina big beatu Pavla Sedláčka</w:t>
      </w:r>
    </w:p>
    <w:p w:rsidR="00F03FF8" w:rsidRPr="00F03FF8" w:rsidRDefault="00F03FF8" w:rsidP="005771B8">
      <w:pPr>
        <w:pStyle w:val="Odstavecseseznamem"/>
        <w:numPr>
          <w:ilvl w:val="0"/>
          <w:numId w:val="29"/>
        </w:numPr>
      </w:pPr>
      <w:r w:rsidRPr="00F03FF8">
        <w:rPr>
          <w:b/>
        </w:rPr>
        <w:t>Miki Volek</w:t>
      </w:r>
      <w:r w:rsidRPr="00F03FF8">
        <w:t xml:space="preserve"> (1943–1996)</w:t>
      </w:r>
    </w:p>
    <w:p w:rsidR="00F03FF8" w:rsidRDefault="00F03FF8" w:rsidP="00F03FF8">
      <w:pPr>
        <w:pStyle w:val="Odstavecseseznamem"/>
        <w:numPr>
          <w:ilvl w:val="1"/>
          <w:numId w:val="29"/>
        </w:numPr>
      </w:pPr>
      <w:r w:rsidRPr="00F03FF8">
        <w:t>největší hvězda českého rokenrolu</w:t>
      </w:r>
    </w:p>
    <w:p w:rsidR="00311227" w:rsidRDefault="00311227" w:rsidP="00311227">
      <w:pPr>
        <w:pStyle w:val="Odstavecseseznamem"/>
        <w:numPr>
          <w:ilvl w:val="0"/>
          <w:numId w:val="29"/>
        </w:numPr>
      </w:pPr>
      <w:r>
        <w:t>1963 – první big beatová nahrávka</w:t>
      </w:r>
    </w:p>
    <w:p w:rsidR="00311227" w:rsidRPr="00311227" w:rsidRDefault="00311227" w:rsidP="00311227">
      <w:pPr>
        <w:pStyle w:val="Odstavecseseznamem"/>
        <w:numPr>
          <w:ilvl w:val="1"/>
          <w:numId w:val="29"/>
        </w:numPr>
        <w:rPr>
          <w:u w:val="single"/>
        </w:rPr>
      </w:pPr>
      <w:r w:rsidRPr="00311227">
        <w:rPr>
          <w:u w:val="single"/>
        </w:rPr>
        <w:t>Klokan</w:t>
      </w:r>
      <w:r>
        <w:t xml:space="preserve"> – Big beat Q</w:t>
      </w:r>
      <w:r w:rsidR="003E078C">
        <w:t>ui</w:t>
      </w:r>
      <w:r>
        <w:t>ntet</w:t>
      </w:r>
    </w:p>
    <w:p w:rsidR="00311227" w:rsidRPr="003E078C" w:rsidRDefault="00311227" w:rsidP="00311227">
      <w:pPr>
        <w:pStyle w:val="Odstavecseseznamem"/>
        <w:numPr>
          <w:ilvl w:val="0"/>
          <w:numId w:val="29"/>
        </w:numPr>
        <w:rPr>
          <w:u w:val="single"/>
        </w:rPr>
      </w:pPr>
      <w:r>
        <w:t>skupina Olympic</w:t>
      </w:r>
      <w:r w:rsidR="003E078C">
        <w:t xml:space="preserve"> (na základech Big beat Quintet)</w:t>
      </w:r>
    </w:p>
    <w:p w:rsidR="003E078C" w:rsidRPr="004A641D" w:rsidRDefault="003E078C" w:rsidP="003E078C">
      <w:pPr>
        <w:pStyle w:val="Odstavecseseznamem"/>
        <w:numPr>
          <w:ilvl w:val="1"/>
          <w:numId w:val="29"/>
        </w:numPr>
        <w:rPr>
          <w:u w:val="single"/>
        </w:rPr>
      </w:pPr>
      <w:r>
        <w:t>spolupracovala i s divadlem Semafor</w:t>
      </w:r>
    </w:p>
    <w:p w:rsidR="004A641D" w:rsidRPr="009E532F" w:rsidRDefault="004A641D" w:rsidP="004A641D">
      <w:pPr>
        <w:pStyle w:val="Odstavecseseznamem"/>
        <w:numPr>
          <w:ilvl w:val="0"/>
          <w:numId w:val="29"/>
        </w:numPr>
        <w:rPr>
          <w:u w:val="single"/>
        </w:rPr>
      </w:pPr>
      <w:r>
        <w:t>první profesionální beatová skupina = Mefisto</w:t>
      </w:r>
    </w:p>
    <w:p w:rsidR="009E532F" w:rsidRPr="009E532F" w:rsidRDefault="009E532F" w:rsidP="009E532F">
      <w:pPr>
        <w:pStyle w:val="Odstavecseseznamem"/>
        <w:numPr>
          <w:ilvl w:val="0"/>
          <w:numId w:val="29"/>
        </w:numPr>
        <w:rPr>
          <w:u w:val="single"/>
        </w:rPr>
      </w:pPr>
      <w:r>
        <w:t>Olympic</w:t>
      </w:r>
    </w:p>
    <w:p w:rsidR="009E532F" w:rsidRPr="009E532F" w:rsidRDefault="009E532F" w:rsidP="009E532F">
      <w:pPr>
        <w:pStyle w:val="Odstavecseseznamem"/>
        <w:numPr>
          <w:ilvl w:val="1"/>
          <w:numId w:val="29"/>
        </w:numPr>
        <w:rPr>
          <w:u w:val="single"/>
        </w:rPr>
      </w:pPr>
      <w:r w:rsidRPr="00B01E79">
        <w:rPr>
          <w:b/>
        </w:rPr>
        <w:t>Petr Janda</w:t>
      </w:r>
      <w:r>
        <w:t xml:space="preserve"> – sólová kytara a zpěv</w:t>
      </w:r>
    </w:p>
    <w:p w:rsidR="009E532F" w:rsidRPr="009E532F" w:rsidRDefault="009E532F" w:rsidP="009E532F">
      <w:pPr>
        <w:pStyle w:val="Odstavecseseznamem"/>
        <w:numPr>
          <w:ilvl w:val="1"/>
          <w:numId w:val="29"/>
        </w:numPr>
        <w:rPr>
          <w:u w:val="single"/>
        </w:rPr>
      </w:pPr>
      <w:r w:rsidRPr="00B01E79">
        <w:rPr>
          <w:b/>
        </w:rPr>
        <w:t>Pavel Chrastina</w:t>
      </w:r>
      <w:r>
        <w:t xml:space="preserve"> – basová kytara a zpěv</w:t>
      </w:r>
    </w:p>
    <w:p w:rsidR="009E532F" w:rsidRPr="009E532F" w:rsidRDefault="009E532F" w:rsidP="009E532F">
      <w:pPr>
        <w:pStyle w:val="Odstavecseseznamem"/>
        <w:numPr>
          <w:ilvl w:val="1"/>
          <w:numId w:val="29"/>
        </w:numPr>
        <w:rPr>
          <w:u w:val="single"/>
        </w:rPr>
      </w:pPr>
      <w:r w:rsidRPr="00B01E79">
        <w:rPr>
          <w:b/>
        </w:rPr>
        <w:t>Ladislav Klein</w:t>
      </w:r>
      <w:r>
        <w:t xml:space="preserve"> – doprovodná kytara a zpěv</w:t>
      </w:r>
    </w:p>
    <w:p w:rsidR="009E532F" w:rsidRPr="009E532F" w:rsidRDefault="009E532F" w:rsidP="009E532F">
      <w:pPr>
        <w:pStyle w:val="Odstavecseseznamem"/>
        <w:numPr>
          <w:ilvl w:val="1"/>
          <w:numId w:val="29"/>
        </w:numPr>
        <w:rPr>
          <w:u w:val="single"/>
        </w:rPr>
      </w:pPr>
      <w:r w:rsidRPr="00B01E79">
        <w:rPr>
          <w:b/>
        </w:rPr>
        <w:t>Jan Antonín Pacák</w:t>
      </w:r>
      <w:r>
        <w:t xml:space="preserve"> – bicí a zpěv</w:t>
      </w:r>
    </w:p>
    <w:p w:rsidR="009E532F" w:rsidRPr="00B01E79" w:rsidRDefault="009E532F" w:rsidP="009E532F">
      <w:pPr>
        <w:pStyle w:val="Odstavecseseznamem"/>
        <w:numPr>
          <w:ilvl w:val="1"/>
          <w:numId w:val="29"/>
        </w:numPr>
        <w:rPr>
          <w:u w:val="single"/>
        </w:rPr>
      </w:pPr>
      <w:r w:rsidRPr="00B01E79">
        <w:rPr>
          <w:b/>
        </w:rPr>
        <w:t>Miroslav Berka</w:t>
      </w:r>
      <w:r>
        <w:t xml:space="preserve"> – piano a foukací harmonika</w:t>
      </w:r>
    </w:p>
    <w:p w:rsidR="00B01E79" w:rsidRPr="00B01E79" w:rsidRDefault="00B01E79" w:rsidP="00B01E79">
      <w:pPr>
        <w:pStyle w:val="Odstavecseseznamem"/>
        <w:numPr>
          <w:ilvl w:val="0"/>
          <w:numId w:val="29"/>
        </w:numPr>
        <w:rPr>
          <w:u w:val="single"/>
        </w:rPr>
      </w:pPr>
      <w:r w:rsidRPr="00B01E79">
        <w:rPr>
          <w:b/>
        </w:rPr>
        <w:t xml:space="preserve">Petr Janda a Pavel Chrastina </w:t>
      </w:r>
      <w:r>
        <w:t>– písně</w:t>
      </w:r>
    </w:p>
    <w:p w:rsidR="00B01E79" w:rsidRPr="00951B30" w:rsidRDefault="00B01E79" w:rsidP="00951B30">
      <w:pPr>
        <w:pStyle w:val="Odstavecseseznamem"/>
        <w:numPr>
          <w:ilvl w:val="1"/>
          <w:numId w:val="29"/>
        </w:numPr>
        <w:rPr>
          <w:u w:val="single"/>
        </w:rPr>
      </w:pPr>
      <w:r w:rsidRPr="00B01E79">
        <w:rPr>
          <w:u w:val="single"/>
        </w:rPr>
        <w:t>Želva</w:t>
      </w:r>
      <w:r w:rsidR="00951B30" w:rsidRPr="00951B30">
        <w:t xml:space="preserve">, </w:t>
      </w:r>
      <w:r w:rsidRPr="00951B30">
        <w:rPr>
          <w:u w:val="single"/>
        </w:rPr>
        <w:t>Snad jsem to zavinil já</w:t>
      </w:r>
      <w:r w:rsidR="00951B30" w:rsidRPr="00951B30">
        <w:t xml:space="preserve">, </w:t>
      </w:r>
      <w:r w:rsidRPr="00951B30">
        <w:rPr>
          <w:u w:val="single"/>
        </w:rPr>
        <w:t>Dej mi víc své lásky</w:t>
      </w:r>
    </w:p>
    <w:p w:rsidR="00951B30" w:rsidRPr="00951B30" w:rsidRDefault="00951B30" w:rsidP="00951B30">
      <w:pPr>
        <w:pStyle w:val="Odstavecseseznamem"/>
        <w:numPr>
          <w:ilvl w:val="0"/>
          <w:numId w:val="29"/>
        </w:numPr>
        <w:rPr>
          <w:u w:val="single"/>
        </w:rPr>
      </w:pPr>
      <w:r>
        <w:t>konkurence Olympic – skupina Matadors</w:t>
      </w:r>
    </w:p>
    <w:p w:rsidR="00951B30" w:rsidRPr="00951B30" w:rsidRDefault="00184EEA" w:rsidP="00951B30">
      <w:pPr>
        <w:pStyle w:val="Odstavecseseznamem"/>
        <w:numPr>
          <w:ilvl w:val="1"/>
          <w:numId w:val="29"/>
        </w:numPr>
        <w:rPr>
          <w:u w:val="single"/>
        </w:rPr>
      </w:pPr>
      <w:r>
        <w:t>kytarista</w:t>
      </w:r>
      <w:r w:rsidR="00951B30">
        <w:t xml:space="preserve"> </w:t>
      </w:r>
      <w:r w:rsidR="00951B30" w:rsidRPr="00C34619">
        <w:rPr>
          <w:b/>
        </w:rPr>
        <w:t>Radim Hladík</w:t>
      </w:r>
    </w:p>
    <w:p w:rsidR="00951B30" w:rsidRPr="00C34619" w:rsidRDefault="00951B30" w:rsidP="00951B30">
      <w:pPr>
        <w:pStyle w:val="Odstavecseseznamem"/>
        <w:numPr>
          <w:ilvl w:val="1"/>
          <w:numId w:val="29"/>
        </w:numPr>
        <w:rPr>
          <w:u w:val="single"/>
        </w:rPr>
      </w:pPr>
      <w:r>
        <w:t xml:space="preserve">zpěvák </w:t>
      </w:r>
      <w:r w:rsidRPr="00C34619">
        <w:rPr>
          <w:b/>
        </w:rPr>
        <w:t>Viktor Sodoma</w:t>
      </w:r>
    </w:p>
    <w:p w:rsidR="00C34619" w:rsidRPr="00C34619" w:rsidRDefault="00C34619" w:rsidP="00C34619">
      <w:pPr>
        <w:pStyle w:val="Odstavecseseznamem"/>
        <w:numPr>
          <w:ilvl w:val="0"/>
          <w:numId w:val="29"/>
        </w:numPr>
        <w:rPr>
          <w:u w:val="single"/>
        </w:rPr>
      </w:pPr>
      <w:r>
        <w:t xml:space="preserve">české písně – skupina Juventus (zpěvák </w:t>
      </w:r>
      <w:r w:rsidRPr="00C34619">
        <w:rPr>
          <w:b/>
        </w:rPr>
        <w:t>Karel Černoch</w:t>
      </w:r>
      <w:r>
        <w:t>)</w:t>
      </w:r>
    </w:p>
    <w:p w:rsidR="00C34619" w:rsidRPr="00C34619" w:rsidRDefault="00C34619" w:rsidP="00C34619">
      <w:pPr>
        <w:pStyle w:val="Odstavecseseznamem"/>
        <w:numPr>
          <w:ilvl w:val="0"/>
          <w:numId w:val="29"/>
        </w:numPr>
        <w:rPr>
          <w:b/>
          <w:u w:val="single"/>
        </w:rPr>
      </w:pPr>
      <w:r w:rsidRPr="00C34619">
        <w:rPr>
          <w:b/>
        </w:rPr>
        <w:lastRenderedPageBreak/>
        <w:t>Petr Novák</w:t>
      </w:r>
    </w:p>
    <w:p w:rsidR="00C34619" w:rsidRPr="00C34619" w:rsidRDefault="00C34619" w:rsidP="00C34619">
      <w:pPr>
        <w:pStyle w:val="Odstavecseseznamem"/>
        <w:numPr>
          <w:ilvl w:val="1"/>
          <w:numId w:val="29"/>
        </w:numPr>
        <w:rPr>
          <w:b/>
          <w:u w:val="single"/>
        </w:rPr>
      </w:pPr>
      <w:r w:rsidRPr="00C34619">
        <w:rPr>
          <w:u w:val="single"/>
        </w:rPr>
        <w:t>Povídej</w:t>
      </w:r>
    </w:p>
    <w:p w:rsidR="00C34619" w:rsidRPr="00C34619" w:rsidRDefault="00C34619" w:rsidP="00C34619">
      <w:pPr>
        <w:pStyle w:val="Odstavecseseznamem"/>
        <w:numPr>
          <w:ilvl w:val="1"/>
          <w:numId w:val="29"/>
        </w:numPr>
        <w:rPr>
          <w:b/>
          <w:u w:val="single"/>
        </w:rPr>
      </w:pPr>
      <w:r w:rsidRPr="00C34619">
        <w:rPr>
          <w:u w:val="single"/>
        </w:rPr>
        <w:t>Já budu chodit po špičkách</w:t>
      </w:r>
    </w:p>
    <w:p w:rsidR="00C34619" w:rsidRPr="00C34619" w:rsidRDefault="00C34619" w:rsidP="00C34619">
      <w:pPr>
        <w:pStyle w:val="Odstavecseseznamem"/>
        <w:numPr>
          <w:ilvl w:val="1"/>
          <w:numId w:val="29"/>
        </w:numPr>
        <w:rPr>
          <w:b/>
          <w:u w:val="single"/>
        </w:rPr>
      </w:pPr>
      <w:r w:rsidRPr="00C34619">
        <w:rPr>
          <w:u w:val="single"/>
        </w:rPr>
        <w:t>Náhrobní kámen</w:t>
      </w:r>
    </w:p>
    <w:p w:rsidR="00C34619" w:rsidRPr="00C34619" w:rsidRDefault="00C34619" w:rsidP="00C34619">
      <w:pPr>
        <w:pStyle w:val="Odstavecseseznamem"/>
        <w:numPr>
          <w:ilvl w:val="1"/>
          <w:numId w:val="29"/>
        </w:numPr>
        <w:rPr>
          <w:b/>
          <w:u w:val="single"/>
        </w:rPr>
      </w:pPr>
      <w:r w:rsidRPr="00C34619">
        <w:rPr>
          <w:u w:val="single"/>
        </w:rPr>
        <w:t>Klaunova zpověď</w:t>
      </w:r>
    </w:p>
    <w:p w:rsidR="00C34619" w:rsidRPr="00C34619" w:rsidRDefault="00C34619" w:rsidP="00C34619">
      <w:pPr>
        <w:pStyle w:val="Odstavecseseznamem"/>
        <w:numPr>
          <w:ilvl w:val="1"/>
          <w:numId w:val="29"/>
        </w:numPr>
        <w:rPr>
          <w:b/>
          <w:u w:val="single"/>
        </w:rPr>
      </w:pPr>
      <w:r>
        <w:t>skupiny</w:t>
      </w:r>
    </w:p>
    <w:p w:rsidR="00C34619" w:rsidRPr="00C34619" w:rsidRDefault="00C34619" w:rsidP="00C34619">
      <w:pPr>
        <w:pStyle w:val="Odstavecseseznamem"/>
        <w:numPr>
          <w:ilvl w:val="2"/>
          <w:numId w:val="29"/>
        </w:numPr>
        <w:rPr>
          <w:b/>
          <w:u w:val="single"/>
        </w:rPr>
      </w:pPr>
      <w:r>
        <w:t>Flamengo</w:t>
      </w:r>
    </w:p>
    <w:p w:rsidR="00C34619" w:rsidRPr="00334AE5" w:rsidRDefault="00C34619" w:rsidP="00C34619">
      <w:pPr>
        <w:pStyle w:val="Odstavecseseznamem"/>
        <w:numPr>
          <w:ilvl w:val="2"/>
          <w:numId w:val="29"/>
        </w:numPr>
        <w:rPr>
          <w:b/>
          <w:u w:val="single"/>
        </w:rPr>
      </w:pPr>
      <w:r>
        <w:t>George and Beatovens</w:t>
      </w:r>
    </w:p>
    <w:p w:rsidR="00334AE5" w:rsidRPr="00334AE5" w:rsidRDefault="00334AE5" w:rsidP="00334AE5">
      <w:pPr>
        <w:pStyle w:val="Odstavecseseznamem"/>
        <w:numPr>
          <w:ilvl w:val="0"/>
          <w:numId w:val="29"/>
        </w:numPr>
        <w:rPr>
          <w:b/>
          <w:u w:val="single"/>
        </w:rPr>
      </w:pPr>
      <w:r>
        <w:t>1967 – první česká beatová LP deska – Želva (Olympic)</w:t>
      </w:r>
    </w:p>
    <w:p w:rsidR="00334AE5" w:rsidRPr="00334AE5" w:rsidRDefault="00334AE5" w:rsidP="00334AE5">
      <w:pPr>
        <w:pStyle w:val="Odstavecseseznamem"/>
        <w:numPr>
          <w:ilvl w:val="0"/>
          <w:numId w:val="29"/>
        </w:numPr>
        <w:rPr>
          <w:b/>
          <w:u w:val="single"/>
        </w:rPr>
      </w:pPr>
      <w:r>
        <w:t>první diskotéka – DJ Pavel Černocký</w:t>
      </w:r>
    </w:p>
    <w:p w:rsidR="00FA299B" w:rsidRPr="00FA299B" w:rsidRDefault="00334AE5" w:rsidP="00FA299B">
      <w:pPr>
        <w:pStyle w:val="Odstavecseseznamem"/>
        <w:numPr>
          <w:ilvl w:val="0"/>
          <w:numId w:val="29"/>
        </w:numPr>
        <w:rPr>
          <w:b/>
          <w:u w:val="single"/>
        </w:rPr>
      </w:pPr>
      <w:r>
        <w:t>1. československý beatový festival – prosinec 1967</w:t>
      </w:r>
    </w:p>
    <w:p w:rsidR="00FA299B" w:rsidRPr="00FA299B" w:rsidRDefault="00FA299B" w:rsidP="00FA299B">
      <w:pPr>
        <w:pStyle w:val="Odstavecseseznamem"/>
        <w:numPr>
          <w:ilvl w:val="0"/>
          <w:numId w:val="29"/>
        </w:numPr>
        <w:rPr>
          <w:b/>
          <w:u w:val="single"/>
        </w:rPr>
      </w:pPr>
      <w:r>
        <w:t>časopisy</w:t>
      </w:r>
    </w:p>
    <w:p w:rsidR="00FA299B" w:rsidRPr="00FA299B" w:rsidRDefault="00FA299B" w:rsidP="00FA299B">
      <w:pPr>
        <w:pStyle w:val="Odstavecseseznamem"/>
        <w:numPr>
          <w:ilvl w:val="1"/>
          <w:numId w:val="29"/>
        </w:numPr>
        <w:rPr>
          <w:b/>
          <w:u w:val="single"/>
        </w:rPr>
      </w:pPr>
      <w:r>
        <w:t>Melodie</w:t>
      </w:r>
    </w:p>
    <w:p w:rsidR="00FA299B" w:rsidRPr="00FA299B" w:rsidRDefault="00FA299B" w:rsidP="00FA299B">
      <w:pPr>
        <w:pStyle w:val="Odstavecseseznamem"/>
        <w:numPr>
          <w:ilvl w:val="1"/>
          <w:numId w:val="29"/>
        </w:numPr>
        <w:rPr>
          <w:b/>
          <w:u w:val="single"/>
        </w:rPr>
      </w:pPr>
      <w:r>
        <w:t>Aktuality Melodie</w:t>
      </w:r>
    </w:p>
    <w:p w:rsidR="00FA299B" w:rsidRPr="00BD44AE" w:rsidRDefault="00FA299B" w:rsidP="00FA299B">
      <w:pPr>
        <w:pStyle w:val="Odstavecseseznamem"/>
        <w:numPr>
          <w:ilvl w:val="1"/>
          <w:numId w:val="29"/>
        </w:numPr>
        <w:rPr>
          <w:b/>
          <w:u w:val="single"/>
        </w:rPr>
      </w:pPr>
      <w:r>
        <w:t>Pop Music Expres</w:t>
      </w:r>
    </w:p>
    <w:p w:rsidR="00BD44AE" w:rsidRDefault="00BD44AE" w:rsidP="00BD44AE">
      <w:pPr>
        <w:pStyle w:val="Nadpis1"/>
      </w:pPr>
      <w:r>
        <w:t>XV. 20. století v české vážné hudbě</w:t>
      </w:r>
    </w:p>
    <w:p w:rsidR="00BD44AE" w:rsidRPr="00BD44AE" w:rsidRDefault="00BD44AE" w:rsidP="00BD44AE">
      <w:pPr>
        <w:pStyle w:val="Odstavecseseznamem"/>
        <w:numPr>
          <w:ilvl w:val="0"/>
          <w:numId w:val="30"/>
        </w:numPr>
        <w:rPr>
          <w:b/>
        </w:rPr>
      </w:pPr>
      <w:r w:rsidRPr="00BD44AE">
        <w:rPr>
          <w:b/>
        </w:rPr>
        <w:t>Leoš Janáček</w:t>
      </w:r>
      <w:r>
        <w:t xml:space="preserve"> (1854–1928)</w:t>
      </w:r>
    </w:p>
    <w:p w:rsidR="00BD44AE" w:rsidRPr="00BD44AE" w:rsidRDefault="00BD44AE" w:rsidP="00BD44AE">
      <w:pPr>
        <w:pStyle w:val="Odstavecseseznamem"/>
        <w:numPr>
          <w:ilvl w:val="1"/>
          <w:numId w:val="30"/>
        </w:numPr>
        <w:rPr>
          <w:b/>
        </w:rPr>
      </w:pPr>
      <w:r>
        <w:t xml:space="preserve">opera </w:t>
      </w:r>
      <w:r w:rsidRPr="00BD44AE">
        <w:rPr>
          <w:u w:val="single"/>
        </w:rPr>
        <w:t>Její pastorkyňa</w:t>
      </w:r>
      <w:r>
        <w:t xml:space="preserve"> (v cizině pod názvem </w:t>
      </w:r>
      <w:r>
        <w:rPr>
          <w:u w:val="single"/>
        </w:rPr>
        <w:t>Jenůfa</w:t>
      </w:r>
      <w:r>
        <w:t>)</w:t>
      </w:r>
    </w:p>
    <w:p w:rsidR="00BD44AE" w:rsidRPr="00BD44AE" w:rsidRDefault="00BD44AE" w:rsidP="00BD44AE">
      <w:pPr>
        <w:pStyle w:val="Odstavecseseznamem"/>
        <w:numPr>
          <w:ilvl w:val="1"/>
          <w:numId w:val="30"/>
        </w:numPr>
        <w:rPr>
          <w:b/>
        </w:rPr>
      </w:pPr>
      <w:r>
        <w:t xml:space="preserve">orchestrální dílo </w:t>
      </w:r>
      <w:r w:rsidRPr="00BD44AE">
        <w:rPr>
          <w:u w:val="single"/>
        </w:rPr>
        <w:t>Symfonietta</w:t>
      </w:r>
    </w:p>
    <w:p w:rsidR="00BD44AE" w:rsidRPr="009341E2" w:rsidRDefault="00BD44AE" w:rsidP="00BD44AE">
      <w:pPr>
        <w:pStyle w:val="Odstavecseseznamem"/>
        <w:numPr>
          <w:ilvl w:val="1"/>
          <w:numId w:val="30"/>
        </w:numPr>
        <w:rPr>
          <w:b/>
        </w:rPr>
      </w:pPr>
      <w:r>
        <w:t xml:space="preserve">cyklus klavírních skladeb </w:t>
      </w:r>
      <w:r w:rsidRPr="00BD44AE">
        <w:rPr>
          <w:u w:val="single"/>
        </w:rPr>
        <w:t>Po zarostlém chodníčku</w:t>
      </w:r>
    </w:p>
    <w:p w:rsidR="009341E2" w:rsidRPr="009341E2" w:rsidRDefault="009341E2" w:rsidP="009341E2">
      <w:pPr>
        <w:pStyle w:val="Odstavecseseznamem"/>
        <w:numPr>
          <w:ilvl w:val="2"/>
          <w:numId w:val="30"/>
        </w:numPr>
        <w:rPr>
          <w:b/>
          <w:u w:val="single"/>
        </w:rPr>
      </w:pPr>
      <w:r>
        <w:t xml:space="preserve">skladba </w:t>
      </w:r>
      <w:r w:rsidRPr="009341E2">
        <w:rPr>
          <w:u w:val="single"/>
        </w:rPr>
        <w:t>Sýček neodletěl</w:t>
      </w:r>
    </w:p>
    <w:p w:rsidR="009341E2" w:rsidRPr="009341E2" w:rsidRDefault="009341E2" w:rsidP="009341E2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od 20. let 20. století jezdili čeští umělci do Paříže na zkušenou</w:t>
      </w:r>
    </w:p>
    <w:p w:rsidR="009341E2" w:rsidRPr="00DB3438" w:rsidRDefault="009341E2" w:rsidP="009341E2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9341E2">
        <w:rPr>
          <w:b/>
        </w:rPr>
        <w:t>Bohuslav Martinů</w:t>
      </w:r>
      <w:r>
        <w:t xml:space="preserve"> (1890–1958)</w:t>
      </w:r>
    </w:p>
    <w:p w:rsidR="00DB3438" w:rsidRPr="00DB3438" w:rsidRDefault="00DB3438" w:rsidP="00DB3438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 xml:space="preserve">pod vlivem Pařížské šestky a </w:t>
      </w:r>
      <w:r w:rsidRPr="00DB3438">
        <w:rPr>
          <w:b/>
        </w:rPr>
        <w:t>Igora Stravinského</w:t>
      </w:r>
    </w:p>
    <w:p w:rsidR="00DB3438" w:rsidRPr="00DB3438" w:rsidRDefault="00DB3438" w:rsidP="00DB3438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orchestrální věty ze sportovního prostředí</w:t>
      </w:r>
    </w:p>
    <w:p w:rsidR="00DB3438" w:rsidRPr="009475F1" w:rsidRDefault="00DB3438" w:rsidP="00DB3438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9475F1">
        <w:rPr>
          <w:u w:val="single"/>
        </w:rPr>
        <w:t>La Bagarre</w:t>
      </w:r>
      <w:r>
        <w:t xml:space="preserve"> (Vřava), </w:t>
      </w:r>
      <w:r w:rsidRPr="009475F1">
        <w:rPr>
          <w:u w:val="single"/>
        </w:rPr>
        <w:t>Half Time</w:t>
      </w:r>
    </w:p>
    <w:p w:rsidR="009475F1" w:rsidRPr="009475F1" w:rsidRDefault="009475F1" w:rsidP="009475F1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lastRenderedPageBreak/>
        <w:t xml:space="preserve">zpívaný balet </w:t>
      </w:r>
      <w:r w:rsidRPr="009475F1">
        <w:rPr>
          <w:u w:val="single"/>
        </w:rPr>
        <w:t>Špalíček</w:t>
      </w:r>
    </w:p>
    <w:p w:rsidR="009475F1" w:rsidRPr="009475F1" w:rsidRDefault="009475F1" w:rsidP="009475F1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 xml:space="preserve">kantáta </w:t>
      </w:r>
      <w:r w:rsidRPr="009475F1">
        <w:rPr>
          <w:u w:val="single"/>
        </w:rPr>
        <w:t>Otvírání studánek</w:t>
      </w:r>
    </w:p>
    <w:p w:rsidR="009475F1" w:rsidRPr="009475F1" w:rsidRDefault="009475F1" w:rsidP="009475F1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rPr>
          <w:b/>
        </w:rPr>
        <w:t>Josef Suk</w:t>
      </w:r>
      <w:r>
        <w:t xml:space="preserve"> (1874–1935)</w:t>
      </w:r>
    </w:p>
    <w:p w:rsidR="009475F1" w:rsidRPr="009475F1" w:rsidRDefault="009475F1" w:rsidP="009475F1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hudba k pohádce Radúz a Mahulena</w:t>
      </w:r>
    </w:p>
    <w:p w:rsidR="009475F1" w:rsidRPr="009475F1" w:rsidRDefault="009475F1" w:rsidP="009475F1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symfonie</w:t>
      </w:r>
    </w:p>
    <w:p w:rsidR="009475F1" w:rsidRPr="009475F1" w:rsidRDefault="009475F1" w:rsidP="009475F1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9475F1">
        <w:rPr>
          <w:u w:val="single"/>
        </w:rPr>
        <w:t>Asrael</w:t>
      </w:r>
    </w:p>
    <w:p w:rsidR="009475F1" w:rsidRPr="009475F1" w:rsidRDefault="009475F1" w:rsidP="009475F1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9475F1">
        <w:rPr>
          <w:u w:val="single"/>
        </w:rPr>
        <w:t>Pohádka léta</w:t>
      </w:r>
    </w:p>
    <w:p w:rsidR="009475F1" w:rsidRPr="009475F1" w:rsidRDefault="009475F1" w:rsidP="009475F1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9475F1">
        <w:rPr>
          <w:u w:val="single"/>
        </w:rPr>
        <w:t>Zrání</w:t>
      </w:r>
    </w:p>
    <w:p w:rsidR="009475F1" w:rsidRPr="00F170BA" w:rsidRDefault="009475F1" w:rsidP="009475F1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9475F1">
        <w:rPr>
          <w:u w:val="single"/>
        </w:rPr>
        <w:t>E</w:t>
      </w:r>
      <w:r w:rsidR="00184EEA">
        <w:rPr>
          <w:u w:val="single"/>
        </w:rPr>
        <w:t>p</w:t>
      </w:r>
      <w:r w:rsidRPr="009475F1">
        <w:rPr>
          <w:u w:val="single"/>
        </w:rPr>
        <w:t>ilog</w:t>
      </w:r>
    </w:p>
    <w:p w:rsidR="00F170BA" w:rsidRPr="00F170BA" w:rsidRDefault="00F170BA" w:rsidP="00F170BA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rPr>
          <w:b/>
        </w:rPr>
        <w:t>Vítězslav Novák</w:t>
      </w:r>
      <w:r>
        <w:t xml:space="preserve"> (1870–1949)</w:t>
      </w:r>
    </w:p>
    <w:p w:rsidR="00F170BA" w:rsidRPr="00F170BA" w:rsidRDefault="00F170BA" w:rsidP="00F170BA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orchestrální skladby</w:t>
      </w:r>
    </w:p>
    <w:p w:rsidR="00F170BA" w:rsidRPr="00F170BA" w:rsidRDefault="00F170BA" w:rsidP="00F170BA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F170BA">
        <w:rPr>
          <w:u w:val="single"/>
        </w:rPr>
        <w:t>Slovácká suita</w:t>
      </w:r>
    </w:p>
    <w:p w:rsidR="00F170BA" w:rsidRPr="00F170BA" w:rsidRDefault="00F170BA" w:rsidP="00F170BA">
      <w:pPr>
        <w:pStyle w:val="Odstavecseseznamem"/>
        <w:numPr>
          <w:ilvl w:val="2"/>
          <w:numId w:val="30"/>
        </w:numPr>
        <w:rPr>
          <w:b/>
          <w:u w:val="single"/>
        </w:rPr>
      </w:pPr>
      <w:r w:rsidRPr="00F170BA">
        <w:rPr>
          <w:u w:val="single"/>
        </w:rPr>
        <w:t>Jihočeská suita</w:t>
      </w:r>
    </w:p>
    <w:p w:rsidR="00F170BA" w:rsidRPr="00F170BA" w:rsidRDefault="00F170BA" w:rsidP="00F170BA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 xml:space="preserve">symfonická báseň </w:t>
      </w:r>
      <w:r w:rsidRPr="00F170BA">
        <w:rPr>
          <w:u w:val="single"/>
        </w:rPr>
        <w:t>Toman a lesní panna</w:t>
      </w:r>
    </w:p>
    <w:p w:rsidR="00F170BA" w:rsidRPr="00194DF6" w:rsidRDefault="00F170BA" w:rsidP="00F170BA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 xml:space="preserve">opera </w:t>
      </w:r>
      <w:r w:rsidRPr="00F170BA">
        <w:rPr>
          <w:u w:val="single"/>
        </w:rPr>
        <w:t>Zvíkovský rarášek</w:t>
      </w:r>
    </w:p>
    <w:p w:rsidR="00194DF6" w:rsidRPr="00194DF6" w:rsidRDefault="00194DF6" w:rsidP="00194DF6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rPr>
          <w:b/>
        </w:rPr>
        <w:t>Alois Hába</w:t>
      </w:r>
      <w:r>
        <w:t xml:space="preserve"> (1893–1973)</w:t>
      </w:r>
    </w:p>
    <w:p w:rsidR="00194DF6" w:rsidRPr="00194DF6" w:rsidRDefault="00194DF6" w:rsidP="00194DF6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čtvrttóny a šestinotóny</w:t>
      </w:r>
    </w:p>
    <w:p w:rsidR="00194DF6" w:rsidRPr="00194DF6" w:rsidRDefault="00194DF6" w:rsidP="00194DF6">
      <w:pPr>
        <w:pStyle w:val="Odstavecseseznamem"/>
        <w:numPr>
          <w:ilvl w:val="2"/>
          <w:numId w:val="30"/>
        </w:numPr>
        <w:rPr>
          <w:b/>
          <w:u w:val="single"/>
        </w:rPr>
      </w:pPr>
      <w:r>
        <w:t>speciální hudební nástroje</w:t>
      </w:r>
    </w:p>
    <w:p w:rsidR="00194DF6" w:rsidRPr="004B1CA3" w:rsidRDefault="00194DF6" w:rsidP="00194DF6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posluchačsky náročná hudba</w:t>
      </w:r>
    </w:p>
    <w:p w:rsidR="004B1CA3" w:rsidRPr="004B1CA3" w:rsidRDefault="004B1CA3" w:rsidP="00194DF6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obliba v Orientu</w:t>
      </w:r>
    </w:p>
    <w:p w:rsidR="004B1CA3" w:rsidRPr="004B1CA3" w:rsidRDefault="004B1CA3" w:rsidP="004B1CA3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1946 – 1. ročník hudebního festivalu Pražské jaro</w:t>
      </w:r>
    </w:p>
    <w:p w:rsidR="004B1CA3" w:rsidRPr="0024320B" w:rsidRDefault="0024320B" w:rsidP="004B1CA3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Akademie múzických umění (AMU) – Praha</w:t>
      </w:r>
    </w:p>
    <w:p w:rsidR="0024320B" w:rsidRPr="0024320B" w:rsidRDefault="0024320B" w:rsidP="004B1CA3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Janáčkova akademie múzických umění (JAMU) – Brno</w:t>
      </w:r>
    </w:p>
    <w:p w:rsidR="0024320B" w:rsidRPr="0024320B" w:rsidRDefault="0024320B" w:rsidP="004B1CA3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v roce 1948 odešli někteří tvůrci interpreti do ciziny</w:t>
      </w:r>
    </w:p>
    <w:p w:rsidR="0024320B" w:rsidRPr="0024320B" w:rsidRDefault="0024320B" w:rsidP="0024320B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 xml:space="preserve">dirigent a skladatel </w:t>
      </w:r>
      <w:r w:rsidRPr="008F374E">
        <w:rPr>
          <w:b/>
        </w:rPr>
        <w:t>Rafael Kubelík</w:t>
      </w:r>
      <w:r>
        <w:t xml:space="preserve"> (1914–1996)</w:t>
      </w:r>
    </w:p>
    <w:p w:rsidR="0024320B" w:rsidRPr="0024320B" w:rsidRDefault="0024320B" w:rsidP="0024320B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 xml:space="preserve">klavírní virtuos </w:t>
      </w:r>
      <w:r w:rsidRPr="008F374E">
        <w:rPr>
          <w:b/>
        </w:rPr>
        <w:t>Rudolf Firkušný</w:t>
      </w:r>
      <w:r>
        <w:t xml:space="preserve"> (1912–1994)</w:t>
      </w:r>
    </w:p>
    <w:p w:rsidR="0024320B" w:rsidRPr="008F374E" w:rsidRDefault="0024320B" w:rsidP="0024320B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8F374E">
        <w:rPr>
          <w:b/>
        </w:rPr>
        <w:t>Miloslav Kabeláč</w:t>
      </w:r>
      <w:r>
        <w:t xml:space="preserve"> (1908–1979)</w:t>
      </w:r>
    </w:p>
    <w:p w:rsidR="008F374E" w:rsidRPr="008F374E" w:rsidRDefault="008F374E" w:rsidP="0024320B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60. léta</w:t>
      </w:r>
    </w:p>
    <w:p w:rsidR="008F374E" w:rsidRPr="008F374E" w:rsidRDefault="008F374E" w:rsidP="008F374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8F374E">
        <w:rPr>
          <w:b/>
        </w:rPr>
        <w:t>Otmar Mácha</w:t>
      </w:r>
    </w:p>
    <w:p w:rsidR="008F374E" w:rsidRPr="008F374E" w:rsidRDefault="008F374E" w:rsidP="008F374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8F374E">
        <w:rPr>
          <w:b/>
        </w:rPr>
        <w:lastRenderedPageBreak/>
        <w:t>Petr Eben</w:t>
      </w:r>
    </w:p>
    <w:p w:rsidR="008F374E" w:rsidRPr="008F374E" w:rsidRDefault="008F374E" w:rsidP="008F374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8F374E">
        <w:rPr>
          <w:b/>
        </w:rPr>
        <w:t>Ilja Hurník</w:t>
      </w:r>
    </w:p>
    <w:p w:rsidR="008F374E" w:rsidRPr="00CD1EFE" w:rsidRDefault="008F374E" w:rsidP="008F374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8F374E">
        <w:rPr>
          <w:b/>
        </w:rPr>
        <w:t>Václav Neumann</w:t>
      </w:r>
    </w:p>
    <w:p w:rsidR="00CD1EFE" w:rsidRPr="00CD1EFE" w:rsidRDefault="00CD1EFE" w:rsidP="00CD1EFE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 xml:space="preserve">na konci 60. let odešli </w:t>
      </w:r>
      <w:r w:rsidR="002D6483">
        <w:t xml:space="preserve">někteří umělci </w:t>
      </w:r>
      <w:r>
        <w:t>do emigrace</w:t>
      </w:r>
      <w:r w:rsidR="00AF26C6">
        <w:t xml:space="preserve"> (kvůli normalizac</w:t>
      </w:r>
      <w:r w:rsidR="00265ACE">
        <w:t>i</w:t>
      </w:r>
      <w:r w:rsidR="00AF26C6">
        <w:t>)</w:t>
      </w:r>
    </w:p>
    <w:p w:rsidR="00CD1EFE" w:rsidRPr="00CD1EFE" w:rsidRDefault="00CD1EFE" w:rsidP="00CD1EF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CD1EFE">
        <w:rPr>
          <w:u w:val="single"/>
        </w:rPr>
        <w:t>Karel Husa</w:t>
      </w:r>
    </w:p>
    <w:p w:rsidR="00CD1EFE" w:rsidRPr="00CD1EFE" w:rsidRDefault="00CD1EFE" w:rsidP="00CD1EF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CD1EFE">
        <w:rPr>
          <w:u w:val="single"/>
        </w:rPr>
        <w:t>Zdeněk Mácal</w:t>
      </w:r>
    </w:p>
    <w:p w:rsidR="00CD1EFE" w:rsidRPr="00F22CB3" w:rsidRDefault="00CD1EFE" w:rsidP="00CD1EFE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CD1EFE">
        <w:rPr>
          <w:u w:val="single"/>
        </w:rPr>
        <w:t>Jiří Stárek</w:t>
      </w:r>
    </w:p>
    <w:p w:rsidR="00F22CB3" w:rsidRPr="00F22CB3" w:rsidRDefault="00F22CB3" w:rsidP="00F22CB3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rPr>
          <w:b/>
        </w:rPr>
        <w:t>Karel Husa</w:t>
      </w:r>
      <w:r>
        <w:t xml:space="preserve"> (1921–2016)</w:t>
      </w:r>
    </w:p>
    <w:p w:rsidR="00F22CB3" w:rsidRPr="00F22CB3" w:rsidRDefault="00F22CB3" w:rsidP="00F22CB3">
      <w:pPr>
        <w:pStyle w:val="Odstavecseseznamem"/>
        <w:numPr>
          <w:ilvl w:val="1"/>
          <w:numId w:val="30"/>
        </w:numPr>
        <w:rPr>
          <w:b/>
          <w:u w:val="single"/>
        </w:rPr>
      </w:pPr>
      <w:r>
        <w:t>v roce 1959</w:t>
      </w:r>
    </w:p>
    <w:p w:rsidR="00F22CB3" w:rsidRPr="00F22CB3" w:rsidRDefault="00F22CB3" w:rsidP="00F22CB3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F22CB3">
        <w:rPr>
          <w:u w:val="single"/>
        </w:rPr>
        <w:t>Hudba pro Prahu</w:t>
      </w:r>
    </w:p>
    <w:p w:rsidR="00F22CB3" w:rsidRPr="00F22CB3" w:rsidRDefault="00F22CB3" w:rsidP="00F22CB3">
      <w:pPr>
        <w:pStyle w:val="Odstavecseseznamem"/>
        <w:numPr>
          <w:ilvl w:val="0"/>
          <w:numId w:val="30"/>
        </w:numPr>
        <w:rPr>
          <w:b/>
          <w:u w:val="single"/>
        </w:rPr>
      </w:pPr>
      <w:r>
        <w:t>konec 1989 – oživení hudebního dění</w:t>
      </w:r>
    </w:p>
    <w:p w:rsidR="00F22CB3" w:rsidRPr="005754C0" w:rsidRDefault="00F22CB3" w:rsidP="00F22CB3">
      <w:pPr>
        <w:pStyle w:val="Odstavecseseznamem"/>
        <w:numPr>
          <w:ilvl w:val="1"/>
          <w:numId w:val="30"/>
        </w:numPr>
        <w:rPr>
          <w:b/>
          <w:u w:val="single"/>
        </w:rPr>
      </w:pPr>
      <w:r w:rsidRPr="005754C0">
        <w:rPr>
          <w:b/>
        </w:rPr>
        <w:t>Leonard Bernstein</w:t>
      </w:r>
      <w:r>
        <w:t xml:space="preserve"> navštívil Prahu v rámci Pražského jara</w:t>
      </w:r>
    </w:p>
    <w:p w:rsidR="005754C0" w:rsidRPr="0003671B" w:rsidRDefault="00E34717" w:rsidP="005754C0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E34717">
        <w:t xml:space="preserve">opera </w:t>
      </w:r>
      <w:r w:rsidR="00240866">
        <w:rPr>
          <w:u w:val="single"/>
        </w:rPr>
        <w:t>Jeremias</w:t>
      </w:r>
      <w:r w:rsidR="00240866">
        <w:rPr>
          <w:b/>
        </w:rPr>
        <w:t xml:space="preserve"> </w:t>
      </w:r>
      <w:r w:rsidR="00240866">
        <w:t xml:space="preserve">– </w:t>
      </w:r>
      <w:r w:rsidR="007A4BF7">
        <w:t>1997 (</w:t>
      </w:r>
      <w:r w:rsidR="00240866">
        <w:rPr>
          <w:b/>
        </w:rPr>
        <w:t>Petr Eben</w:t>
      </w:r>
      <w:r w:rsidR="007A4BF7" w:rsidRPr="00161B81">
        <w:t>)</w:t>
      </w:r>
    </w:p>
    <w:p w:rsidR="0003671B" w:rsidRDefault="0003671B" w:rsidP="0003671B">
      <w:pPr>
        <w:pStyle w:val="Nadpis1"/>
      </w:pPr>
      <w:r>
        <w:t>XVI. 70. a 80. léta v české moderní populární hudbě</w:t>
      </w:r>
    </w:p>
    <w:p w:rsidR="0003671B" w:rsidRDefault="0003671B" w:rsidP="0003671B">
      <w:pPr>
        <w:pStyle w:val="Odstavecseseznamem"/>
        <w:numPr>
          <w:ilvl w:val="0"/>
          <w:numId w:val="31"/>
        </w:numPr>
      </w:pPr>
      <w:r>
        <w:t>big beat</w:t>
      </w:r>
    </w:p>
    <w:p w:rsidR="0003671B" w:rsidRDefault="0003671B" w:rsidP="0003671B">
      <w:pPr>
        <w:pStyle w:val="Odstavecseseznamem"/>
        <w:numPr>
          <w:ilvl w:val="0"/>
          <w:numId w:val="31"/>
        </w:numPr>
      </w:pPr>
      <w:r>
        <w:t>rozvoj folkové a country hudby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 xml:space="preserve">Třešňák </w:t>
      </w:r>
      <w:r w:rsidRPr="0003671B">
        <w:t>–</w:t>
      </w:r>
      <w:r w:rsidRPr="0003671B">
        <w:rPr>
          <w:b/>
        </w:rPr>
        <w:t xml:space="preserve"> Hutka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 xml:space="preserve">Paleček </w:t>
      </w:r>
      <w:r w:rsidRPr="0003671B">
        <w:t>–</w:t>
      </w:r>
      <w:r w:rsidRPr="0003671B">
        <w:rPr>
          <w:b/>
        </w:rPr>
        <w:t xml:space="preserve"> Janík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>Vladimír Merta</w:t>
      </w:r>
    </w:p>
    <w:p w:rsidR="0003671B" w:rsidRDefault="0003671B" w:rsidP="0003671B">
      <w:pPr>
        <w:pStyle w:val="Odstavecseseznamem"/>
        <w:numPr>
          <w:ilvl w:val="1"/>
          <w:numId w:val="31"/>
        </w:numPr>
      </w:pPr>
      <w:r>
        <w:t>Zelenáči</w:t>
      </w:r>
    </w:p>
    <w:p w:rsidR="0003671B" w:rsidRDefault="0003671B" w:rsidP="0003671B">
      <w:pPr>
        <w:pStyle w:val="Odstavecseseznamem"/>
        <w:numPr>
          <w:ilvl w:val="1"/>
          <w:numId w:val="31"/>
        </w:numPr>
      </w:pPr>
      <w:r>
        <w:t>Plavci</w:t>
      </w:r>
    </w:p>
    <w:p w:rsidR="0003671B" w:rsidRDefault="0003671B" w:rsidP="0003671B">
      <w:pPr>
        <w:pStyle w:val="Odstavecseseznamem"/>
        <w:numPr>
          <w:ilvl w:val="1"/>
          <w:numId w:val="31"/>
        </w:numPr>
      </w:pPr>
      <w:r>
        <w:t>Spiritual kvintet</w:t>
      </w:r>
    </w:p>
    <w:p w:rsidR="0003671B" w:rsidRDefault="0003671B" w:rsidP="0003671B">
      <w:pPr>
        <w:pStyle w:val="Odstavecseseznamem"/>
        <w:numPr>
          <w:ilvl w:val="1"/>
          <w:numId w:val="31"/>
        </w:numPr>
      </w:pPr>
      <w:r>
        <w:t>Marsyas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 xml:space="preserve">Burian </w:t>
      </w:r>
      <w:r w:rsidRPr="0003671B">
        <w:t>–</w:t>
      </w:r>
      <w:r w:rsidRPr="0003671B">
        <w:rPr>
          <w:b/>
        </w:rPr>
        <w:t xml:space="preserve"> Dědeček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lastRenderedPageBreak/>
        <w:t>Zdenka Lorencová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>Dagmar Voňková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>Wabi Daněk</w:t>
      </w:r>
    </w:p>
    <w:p w:rsidR="0003671B" w:rsidRDefault="0003671B" w:rsidP="0003671B">
      <w:pPr>
        <w:pStyle w:val="Odstavecseseznamem"/>
        <w:numPr>
          <w:ilvl w:val="1"/>
          <w:numId w:val="31"/>
        </w:numPr>
      </w:pPr>
      <w:r w:rsidRPr="0003671B">
        <w:rPr>
          <w:b/>
        </w:rPr>
        <w:t>Ivan Mládek</w:t>
      </w:r>
      <w:r>
        <w:t xml:space="preserve"> – Banjo band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 xml:space="preserve">Hana </w:t>
      </w:r>
      <w:r w:rsidRPr="0003671B">
        <w:t>a</w:t>
      </w:r>
      <w:r w:rsidRPr="0003671B">
        <w:rPr>
          <w:b/>
        </w:rPr>
        <w:t xml:space="preserve"> Petr Ulrychovi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>Jaromír Nohavica</w:t>
      </w:r>
    </w:p>
    <w:p w:rsidR="0003671B" w:rsidRPr="0003671B" w:rsidRDefault="0003671B" w:rsidP="0003671B">
      <w:pPr>
        <w:pStyle w:val="Odstavecseseznamem"/>
        <w:numPr>
          <w:ilvl w:val="1"/>
          <w:numId w:val="31"/>
        </w:numPr>
        <w:rPr>
          <w:b/>
        </w:rPr>
      </w:pPr>
      <w:r w:rsidRPr="0003671B">
        <w:rPr>
          <w:b/>
        </w:rPr>
        <w:t>Karel Plíhal</w:t>
      </w:r>
    </w:p>
    <w:p w:rsidR="0003671B" w:rsidRDefault="0003671B" w:rsidP="0003671B">
      <w:pPr>
        <w:pStyle w:val="Odstavecseseznamem"/>
        <w:numPr>
          <w:ilvl w:val="1"/>
          <w:numId w:val="31"/>
        </w:numPr>
      </w:pPr>
      <w:r>
        <w:t>Brontosauři</w:t>
      </w:r>
    </w:p>
    <w:p w:rsidR="00EE6A2E" w:rsidRDefault="00EE6A2E" w:rsidP="00EE6A2E">
      <w:pPr>
        <w:pStyle w:val="Odstavecseseznamem"/>
        <w:numPr>
          <w:ilvl w:val="2"/>
          <w:numId w:val="31"/>
        </w:numPr>
        <w:rPr>
          <w:u w:val="single"/>
        </w:rPr>
      </w:pPr>
      <w:r w:rsidRPr="00EE6A2E">
        <w:rPr>
          <w:u w:val="single"/>
        </w:rPr>
        <w:t>Na kameni kámen</w:t>
      </w:r>
    </w:p>
    <w:p w:rsidR="00EE6A2E" w:rsidRDefault="00EE6A2E" w:rsidP="00EE6A2E">
      <w:pPr>
        <w:pStyle w:val="Odstavecseseznamem"/>
        <w:numPr>
          <w:ilvl w:val="0"/>
          <w:numId w:val="31"/>
        </w:numPr>
      </w:pPr>
      <w:r w:rsidRPr="00EE6A2E">
        <w:t>pop music</w:t>
      </w:r>
    </w:p>
    <w:p w:rsidR="00EE6A2E" w:rsidRPr="00EE6A2E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E6A2E">
        <w:rPr>
          <w:b/>
        </w:rPr>
        <w:t>Karel Gott</w:t>
      </w:r>
    </w:p>
    <w:p w:rsidR="00EE6A2E" w:rsidRPr="00EE6A2E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E6A2E">
        <w:rPr>
          <w:b/>
        </w:rPr>
        <w:t>Waldemar Matuška</w:t>
      </w:r>
    </w:p>
    <w:p w:rsidR="00EE6A2E" w:rsidRPr="00EE6A2E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E6A2E">
        <w:rPr>
          <w:b/>
        </w:rPr>
        <w:t>Václav Neckář</w:t>
      </w:r>
    </w:p>
    <w:p w:rsidR="00EE6A2E" w:rsidRPr="00EE6A2E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E6A2E">
        <w:rPr>
          <w:b/>
        </w:rPr>
        <w:t>Eva Pilarová</w:t>
      </w:r>
    </w:p>
    <w:p w:rsidR="00EE6A2E" w:rsidRPr="00EE6A2E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E6A2E">
        <w:rPr>
          <w:b/>
        </w:rPr>
        <w:t>Naďa Urbánková</w:t>
      </w:r>
    </w:p>
    <w:p w:rsidR="00EE6A2E" w:rsidRPr="00EE6A2E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E6A2E">
        <w:rPr>
          <w:b/>
        </w:rPr>
        <w:t>Helena Vondráčková</w:t>
      </w:r>
    </w:p>
    <w:p w:rsidR="00EE6A2E" w:rsidRDefault="00EE6A2E" w:rsidP="00EE6A2E">
      <w:pPr>
        <w:pStyle w:val="Odstavecseseznamem"/>
        <w:numPr>
          <w:ilvl w:val="0"/>
          <w:numId w:val="31"/>
        </w:numPr>
      </w:pPr>
      <w:r>
        <w:t>hardrock</w:t>
      </w:r>
    </w:p>
    <w:p w:rsidR="00EE6A2E" w:rsidRPr="00E5107B" w:rsidRDefault="00EE6A2E" w:rsidP="00EE6A2E">
      <w:pPr>
        <w:pStyle w:val="Odstavecseseznamem"/>
        <w:numPr>
          <w:ilvl w:val="1"/>
          <w:numId w:val="31"/>
        </w:numPr>
        <w:rPr>
          <w:b/>
        </w:rPr>
      </w:pPr>
      <w:r w:rsidRPr="00E5107B">
        <w:rPr>
          <w:b/>
        </w:rPr>
        <w:t>Jiří Schelinger</w:t>
      </w:r>
    </w:p>
    <w:p w:rsidR="00EE6A2E" w:rsidRDefault="00EE6A2E" w:rsidP="00EE6A2E">
      <w:pPr>
        <w:pStyle w:val="Odstavecseseznamem"/>
        <w:numPr>
          <w:ilvl w:val="2"/>
          <w:numId w:val="31"/>
        </w:numPr>
      </w:pPr>
      <w:r>
        <w:t>Holubí dům</w:t>
      </w:r>
    </w:p>
    <w:p w:rsidR="00EE6A2E" w:rsidRDefault="00EE6A2E" w:rsidP="00EE6A2E">
      <w:pPr>
        <w:pStyle w:val="Odstavecseseznamem"/>
        <w:numPr>
          <w:ilvl w:val="1"/>
          <w:numId w:val="31"/>
        </w:numPr>
      </w:pPr>
      <w:r>
        <w:t>Katapult</w:t>
      </w:r>
    </w:p>
    <w:p w:rsidR="00EE6A2E" w:rsidRDefault="00EE6A2E" w:rsidP="00EE6A2E">
      <w:pPr>
        <w:pStyle w:val="Odstavecseseznamem"/>
        <w:numPr>
          <w:ilvl w:val="1"/>
          <w:numId w:val="31"/>
        </w:numPr>
      </w:pPr>
      <w:r>
        <w:t>Citron</w:t>
      </w:r>
    </w:p>
    <w:p w:rsidR="00EE6A2E" w:rsidRDefault="00EE6A2E" w:rsidP="00EE6A2E">
      <w:pPr>
        <w:pStyle w:val="Odstavecseseznamem"/>
        <w:numPr>
          <w:ilvl w:val="1"/>
          <w:numId w:val="31"/>
        </w:numPr>
      </w:pPr>
      <w:r>
        <w:t>Vitacit</w:t>
      </w:r>
    </w:p>
    <w:p w:rsidR="00EE6A2E" w:rsidRDefault="00EE6A2E" w:rsidP="00EE6A2E">
      <w:pPr>
        <w:pStyle w:val="Odstavecseseznamem"/>
        <w:numPr>
          <w:ilvl w:val="0"/>
          <w:numId w:val="31"/>
        </w:numPr>
      </w:pPr>
      <w:r>
        <w:t>Bohemia (</w:t>
      </w:r>
      <w:r w:rsidRPr="00EE6A2E">
        <w:rPr>
          <w:b/>
        </w:rPr>
        <w:t>Lešek Semelka</w:t>
      </w:r>
      <w:r>
        <w:t>) – jazz, rock</w:t>
      </w:r>
    </w:p>
    <w:p w:rsidR="00EE6A2E" w:rsidRDefault="00EE6A2E" w:rsidP="00EE6A2E">
      <w:pPr>
        <w:pStyle w:val="Odstavecseseznamem"/>
        <w:numPr>
          <w:ilvl w:val="0"/>
          <w:numId w:val="31"/>
        </w:numPr>
      </w:pPr>
      <w:r>
        <w:t>Progress 2 – art rock</w:t>
      </w:r>
    </w:p>
    <w:p w:rsidR="00EE6A2E" w:rsidRDefault="00EE6A2E" w:rsidP="00EE6A2E">
      <w:pPr>
        <w:pStyle w:val="Odstavecseseznamem"/>
        <w:numPr>
          <w:ilvl w:val="0"/>
          <w:numId w:val="31"/>
        </w:numPr>
      </w:pPr>
      <w:r>
        <w:t>Žlutý pes (</w:t>
      </w:r>
      <w:r w:rsidRPr="00EE6A2E">
        <w:rPr>
          <w:b/>
        </w:rPr>
        <w:t>Ondřej Hejma</w:t>
      </w:r>
      <w:r>
        <w:t xml:space="preserve">) </w:t>
      </w:r>
      <w:r w:rsidR="004F01F4">
        <w:t>–</w:t>
      </w:r>
      <w:r>
        <w:t xml:space="preserve"> bluesrock</w:t>
      </w:r>
    </w:p>
    <w:p w:rsidR="004F01F4" w:rsidRDefault="004F01F4" w:rsidP="00EE6A2E">
      <w:pPr>
        <w:pStyle w:val="Odstavecseseznamem"/>
        <w:numPr>
          <w:ilvl w:val="0"/>
          <w:numId w:val="31"/>
        </w:numPr>
      </w:pPr>
      <w:r>
        <w:t>disco</w:t>
      </w:r>
    </w:p>
    <w:p w:rsidR="004F01F4" w:rsidRDefault="004F01F4" w:rsidP="004F01F4">
      <w:pPr>
        <w:pStyle w:val="Odstavecseseznamem"/>
        <w:numPr>
          <w:ilvl w:val="1"/>
          <w:numId w:val="31"/>
        </w:numPr>
      </w:pPr>
      <w:r>
        <w:t>Diskobolos</w:t>
      </w:r>
    </w:p>
    <w:p w:rsidR="004F01F4" w:rsidRDefault="006E69C3" w:rsidP="004F01F4">
      <w:pPr>
        <w:pStyle w:val="Odstavecseseznamem"/>
        <w:numPr>
          <w:ilvl w:val="1"/>
          <w:numId w:val="31"/>
        </w:numPr>
      </w:pPr>
      <w:r w:rsidRPr="00CD38E1">
        <w:rPr>
          <w:b/>
        </w:rPr>
        <w:t>Michal David</w:t>
      </w:r>
      <w:r>
        <w:t xml:space="preserve"> – skupina Kroky (</w:t>
      </w:r>
      <w:r w:rsidRPr="00CD38E1">
        <w:rPr>
          <w:b/>
        </w:rPr>
        <w:t>František Janeček</w:t>
      </w:r>
      <w:r>
        <w:t>)</w:t>
      </w:r>
    </w:p>
    <w:p w:rsidR="006E69C3" w:rsidRPr="00CD38E1" w:rsidRDefault="006E69C3" w:rsidP="004F01F4">
      <w:pPr>
        <w:pStyle w:val="Odstavecseseznamem"/>
        <w:numPr>
          <w:ilvl w:val="1"/>
          <w:numId w:val="31"/>
        </w:numPr>
        <w:rPr>
          <w:b/>
        </w:rPr>
      </w:pPr>
      <w:r w:rsidRPr="00CD38E1">
        <w:rPr>
          <w:b/>
        </w:rPr>
        <w:t>Vítězslav Vávra</w:t>
      </w:r>
    </w:p>
    <w:p w:rsidR="006E69C3" w:rsidRDefault="006E69C3" w:rsidP="004F01F4">
      <w:pPr>
        <w:pStyle w:val="Odstavecseseznamem"/>
        <w:numPr>
          <w:ilvl w:val="1"/>
          <w:numId w:val="31"/>
        </w:numPr>
      </w:pPr>
      <w:r w:rsidRPr="00C501D9">
        <w:rPr>
          <w:b/>
        </w:rPr>
        <w:lastRenderedPageBreak/>
        <w:t>Hana Zagorová</w:t>
      </w:r>
      <w:r>
        <w:t xml:space="preserve"> </w:t>
      </w:r>
      <w:r w:rsidR="00012589">
        <w:t>(</w:t>
      </w:r>
      <w:r>
        <w:t xml:space="preserve">duo </w:t>
      </w:r>
      <w:r w:rsidRPr="00C501D9">
        <w:rPr>
          <w:b/>
        </w:rPr>
        <w:t xml:space="preserve">Kotvald </w:t>
      </w:r>
      <w:r w:rsidRPr="00565962">
        <w:t>–</w:t>
      </w:r>
      <w:r w:rsidRPr="00C501D9">
        <w:rPr>
          <w:b/>
        </w:rPr>
        <w:t xml:space="preserve"> Hložek</w:t>
      </w:r>
      <w:r w:rsidR="00012589">
        <w:t>)</w:t>
      </w:r>
    </w:p>
    <w:p w:rsidR="00C501D9" w:rsidRDefault="008563FF" w:rsidP="008563FF">
      <w:pPr>
        <w:pStyle w:val="Odstavecseseznamem"/>
        <w:numPr>
          <w:ilvl w:val="0"/>
          <w:numId w:val="31"/>
        </w:numPr>
      </w:pPr>
      <w:r>
        <w:t>punk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Jasná páka (později Hudba Praha)</w:t>
      </w:r>
    </w:p>
    <w:p w:rsidR="009464FB" w:rsidRPr="009464FB" w:rsidRDefault="009464FB" w:rsidP="009464FB">
      <w:pPr>
        <w:pStyle w:val="Odstavecseseznamem"/>
        <w:numPr>
          <w:ilvl w:val="2"/>
          <w:numId w:val="31"/>
        </w:numPr>
        <w:rPr>
          <w:u w:val="single"/>
        </w:rPr>
      </w:pPr>
      <w:r w:rsidRPr="009464FB">
        <w:rPr>
          <w:u w:val="single"/>
        </w:rPr>
        <w:t>Holka Majolenka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Pražský výběr (později jen Výběr)</w:t>
      </w:r>
    </w:p>
    <w:p w:rsidR="008563FF" w:rsidRDefault="008563FF" w:rsidP="008563FF">
      <w:pPr>
        <w:pStyle w:val="Odstavecseseznamem"/>
        <w:numPr>
          <w:ilvl w:val="2"/>
          <w:numId w:val="31"/>
        </w:numPr>
      </w:pPr>
      <w:r>
        <w:t>různé styly</w:t>
      </w:r>
    </w:p>
    <w:p w:rsidR="008563FF" w:rsidRPr="008563FF" w:rsidRDefault="008563FF" w:rsidP="008563FF">
      <w:pPr>
        <w:pStyle w:val="Odstavecseseznamem"/>
        <w:numPr>
          <w:ilvl w:val="2"/>
          <w:numId w:val="31"/>
        </w:numPr>
        <w:rPr>
          <w:b/>
        </w:rPr>
      </w:pPr>
      <w:r w:rsidRPr="008563FF">
        <w:rPr>
          <w:b/>
        </w:rPr>
        <w:t>Michael Kocáb</w:t>
      </w:r>
    </w:p>
    <w:p w:rsidR="008563FF" w:rsidRPr="008563FF" w:rsidRDefault="008563FF" w:rsidP="008563FF">
      <w:pPr>
        <w:pStyle w:val="Odstavecseseznamem"/>
        <w:numPr>
          <w:ilvl w:val="2"/>
          <w:numId w:val="31"/>
        </w:numPr>
        <w:rPr>
          <w:b/>
        </w:rPr>
      </w:pPr>
      <w:r w:rsidRPr="008563FF">
        <w:rPr>
          <w:b/>
        </w:rPr>
        <w:t>Michal Pavlíček</w:t>
      </w:r>
    </w:p>
    <w:p w:rsidR="008563FF" w:rsidRPr="008563FF" w:rsidRDefault="008563FF" w:rsidP="008563FF">
      <w:pPr>
        <w:pStyle w:val="Odstavecseseznamem"/>
        <w:numPr>
          <w:ilvl w:val="2"/>
          <w:numId w:val="31"/>
        </w:numPr>
        <w:rPr>
          <w:b/>
        </w:rPr>
      </w:pPr>
      <w:r w:rsidRPr="008563FF">
        <w:rPr>
          <w:b/>
        </w:rPr>
        <w:t>Vilém Čok</w:t>
      </w:r>
    </w:p>
    <w:p w:rsidR="008563FF" w:rsidRPr="008563FF" w:rsidRDefault="008563FF" w:rsidP="008563FF">
      <w:pPr>
        <w:pStyle w:val="Odstavecseseznamem"/>
        <w:numPr>
          <w:ilvl w:val="2"/>
          <w:numId w:val="31"/>
        </w:numPr>
        <w:rPr>
          <w:b/>
        </w:rPr>
      </w:pPr>
      <w:r w:rsidRPr="008563FF">
        <w:rPr>
          <w:b/>
        </w:rPr>
        <w:t>Klaudius Kryšpín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Abraxas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OK Band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Tango (</w:t>
      </w:r>
      <w:r w:rsidRPr="008563FF">
        <w:rPr>
          <w:b/>
        </w:rPr>
        <w:t>Miroslav Imrich</w:t>
      </w:r>
      <w:r>
        <w:t>)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Krásné nové nástroje</w:t>
      </w:r>
    </w:p>
    <w:p w:rsidR="008563FF" w:rsidRDefault="008563FF" w:rsidP="008563FF">
      <w:pPr>
        <w:pStyle w:val="Odstavecseseznamem"/>
        <w:numPr>
          <w:ilvl w:val="1"/>
          <w:numId w:val="31"/>
        </w:numPr>
      </w:pPr>
      <w:r>
        <w:t>Laura a její tygři</w:t>
      </w:r>
    </w:p>
    <w:p w:rsidR="00821071" w:rsidRDefault="00821071" w:rsidP="00821071">
      <w:pPr>
        <w:pStyle w:val="Odstavecseseznamem"/>
        <w:numPr>
          <w:ilvl w:val="0"/>
          <w:numId w:val="31"/>
        </w:numPr>
      </w:pPr>
      <w:r>
        <w:t>reggae</w:t>
      </w:r>
    </w:p>
    <w:p w:rsidR="00821071" w:rsidRDefault="00821071" w:rsidP="00821071">
      <w:pPr>
        <w:pStyle w:val="Odstavecseseznamem"/>
        <w:numPr>
          <w:ilvl w:val="1"/>
          <w:numId w:val="31"/>
        </w:numPr>
      </w:pPr>
      <w:r>
        <w:t>Yo-Yo Band</w:t>
      </w:r>
    </w:p>
    <w:p w:rsidR="00821071" w:rsidRDefault="00821071" w:rsidP="00821071">
      <w:pPr>
        <w:pStyle w:val="Odstavecseseznamem"/>
        <w:numPr>
          <w:ilvl w:val="1"/>
          <w:numId w:val="31"/>
        </w:numPr>
      </w:pPr>
      <w:r>
        <w:t>Babalet</w:t>
      </w:r>
    </w:p>
    <w:p w:rsidR="00821071" w:rsidRDefault="00821071" w:rsidP="00821071">
      <w:pPr>
        <w:pStyle w:val="Odstavecseseznamem"/>
        <w:numPr>
          <w:ilvl w:val="1"/>
          <w:numId w:val="31"/>
        </w:numPr>
      </w:pPr>
      <w:r>
        <w:t>Mama Bubo</w:t>
      </w:r>
    </w:p>
    <w:p w:rsidR="00821071" w:rsidRDefault="00821071" w:rsidP="00821071">
      <w:pPr>
        <w:pStyle w:val="Odstavecseseznamem"/>
        <w:numPr>
          <w:ilvl w:val="1"/>
          <w:numId w:val="31"/>
        </w:numPr>
      </w:pPr>
      <w:r w:rsidRPr="00821071">
        <w:rPr>
          <w:b/>
        </w:rPr>
        <w:t>Jana Kratochvílová</w:t>
      </w:r>
      <w:r>
        <w:t xml:space="preserve"> (Jane Pop)</w:t>
      </w:r>
    </w:p>
    <w:p w:rsidR="0093490A" w:rsidRDefault="0093490A" w:rsidP="0093490A">
      <w:pPr>
        <w:pStyle w:val="Odstavecseseznamem"/>
        <w:numPr>
          <w:ilvl w:val="0"/>
          <w:numId w:val="31"/>
        </w:numPr>
      </w:pPr>
      <w:r>
        <w:t>novoromantismus</w:t>
      </w:r>
    </w:p>
    <w:p w:rsidR="0093490A" w:rsidRDefault="0093490A" w:rsidP="0093490A">
      <w:pPr>
        <w:pStyle w:val="Odstavecseseznamem"/>
        <w:numPr>
          <w:ilvl w:val="1"/>
          <w:numId w:val="31"/>
        </w:numPr>
      </w:pPr>
      <w:r>
        <w:t>Precedens</w:t>
      </w:r>
    </w:p>
    <w:p w:rsidR="0093490A" w:rsidRPr="00965763" w:rsidRDefault="0093490A" w:rsidP="0093490A">
      <w:pPr>
        <w:pStyle w:val="Odstavecseseznamem"/>
        <w:numPr>
          <w:ilvl w:val="2"/>
          <w:numId w:val="31"/>
        </w:numPr>
        <w:rPr>
          <w:b/>
        </w:rPr>
      </w:pPr>
      <w:r w:rsidRPr="00965763">
        <w:rPr>
          <w:b/>
        </w:rPr>
        <w:t>Bá</w:t>
      </w:r>
      <w:r w:rsidR="00965763" w:rsidRPr="00965763">
        <w:rPr>
          <w:b/>
        </w:rPr>
        <w:t>r</w:t>
      </w:r>
      <w:r w:rsidRPr="00965763">
        <w:rPr>
          <w:b/>
        </w:rPr>
        <w:t>a Basiková</w:t>
      </w:r>
    </w:p>
    <w:p w:rsidR="0093490A" w:rsidRDefault="0093490A" w:rsidP="0093490A">
      <w:pPr>
        <w:pStyle w:val="Odstavecseseznamem"/>
        <w:numPr>
          <w:ilvl w:val="1"/>
          <w:numId w:val="31"/>
        </w:numPr>
      </w:pPr>
      <w:r>
        <w:t>Oceán (Shalom)</w:t>
      </w:r>
    </w:p>
    <w:p w:rsidR="00A847E0" w:rsidRDefault="00A847E0" w:rsidP="00A847E0">
      <w:pPr>
        <w:pStyle w:val="Odstavecseseznamem"/>
        <w:numPr>
          <w:ilvl w:val="0"/>
          <w:numId w:val="31"/>
        </w:numPr>
      </w:pPr>
      <w:r>
        <w:t>heavy metal</w:t>
      </w:r>
    </w:p>
    <w:p w:rsidR="00A847E0" w:rsidRDefault="00A847E0" w:rsidP="00A847E0">
      <w:pPr>
        <w:pStyle w:val="Odstavecseseznamem"/>
        <w:numPr>
          <w:ilvl w:val="1"/>
          <w:numId w:val="31"/>
        </w:numPr>
      </w:pPr>
      <w:r>
        <w:t>Citron</w:t>
      </w:r>
    </w:p>
    <w:p w:rsidR="00A847E0" w:rsidRDefault="00A847E0" w:rsidP="00A847E0">
      <w:pPr>
        <w:pStyle w:val="Odstavecseseznamem"/>
        <w:numPr>
          <w:ilvl w:val="1"/>
          <w:numId w:val="31"/>
        </w:numPr>
      </w:pPr>
      <w:r>
        <w:t>Arakain</w:t>
      </w:r>
    </w:p>
    <w:p w:rsidR="00A847E0" w:rsidRDefault="00A847E0" w:rsidP="00A847E0">
      <w:pPr>
        <w:pStyle w:val="Odstavecseseznamem"/>
        <w:numPr>
          <w:ilvl w:val="0"/>
          <w:numId w:val="31"/>
        </w:numPr>
      </w:pPr>
      <w:r>
        <w:t>hudební festivaly</w:t>
      </w:r>
      <w:r w:rsidR="00D510A7">
        <w:t xml:space="preserve"> (+ soutěže)</w:t>
      </w:r>
    </w:p>
    <w:p w:rsidR="00A847E0" w:rsidRDefault="00D510A7" w:rsidP="00D510A7">
      <w:pPr>
        <w:pStyle w:val="Odstavecseseznamem"/>
        <w:numPr>
          <w:ilvl w:val="1"/>
          <w:numId w:val="31"/>
        </w:numPr>
      </w:pPr>
      <w:r>
        <w:t>Porta</w:t>
      </w:r>
    </w:p>
    <w:p w:rsidR="00AA06DD" w:rsidRDefault="00F66322" w:rsidP="00AA06DD">
      <w:pPr>
        <w:pStyle w:val="Nadpis1"/>
      </w:pPr>
      <w:r>
        <w:lastRenderedPageBreak/>
        <w:t>XVII. 90. léta – a co dál?</w:t>
      </w:r>
    </w:p>
    <w:p w:rsidR="00F66322" w:rsidRDefault="00F66322" w:rsidP="00F66322">
      <w:pPr>
        <w:pStyle w:val="Odstavecseseznamem"/>
        <w:numPr>
          <w:ilvl w:val="0"/>
          <w:numId w:val="32"/>
        </w:numPr>
      </w:pPr>
      <w:r>
        <w:t>techno</w:t>
      </w:r>
    </w:p>
    <w:p w:rsidR="00F66322" w:rsidRDefault="00F66322" w:rsidP="00F66322">
      <w:pPr>
        <w:pStyle w:val="Odstavecseseznamem"/>
        <w:numPr>
          <w:ilvl w:val="1"/>
          <w:numId w:val="32"/>
        </w:numPr>
      </w:pPr>
      <w:r>
        <w:t>kořeny v 50. letech</w:t>
      </w:r>
    </w:p>
    <w:p w:rsidR="00F66322" w:rsidRDefault="00F66322" w:rsidP="00F66322">
      <w:pPr>
        <w:pStyle w:val="Odstavecseseznamem"/>
        <w:numPr>
          <w:ilvl w:val="1"/>
          <w:numId w:val="32"/>
        </w:numPr>
      </w:pPr>
      <w:r>
        <w:t>ke vzniku přispěl</w:t>
      </w:r>
      <w:r w:rsidR="00C03662">
        <w:t>i</w:t>
      </w:r>
      <w:r>
        <w:t xml:space="preserve"> house music a acid house</w:t>
      </w:r>
    </w:p>
    <w:p w:rsidR="00F66322" w:rsidRDefault="00F66322" w:rsidP="00F66322">
      <w:pPr>
        <w:pStyle w:val="Odstavecseseznamem"/>
        <w:numPr>
          <w:ilvl w:val="1"/>
          <w:numId w:val="32"/>
        </w:numPr>
      </w:pPr>
      <w:r>
        <w:t>droga extáze</w:t>
      </w:r>
    </w:p>
    <w:p w:rsidR="00F66322" w:rsidRDefault="00F66322" w:rsidP="00F66322">
      <w:pPr>
        <w:pStyle w:val="Odstavecseseznamem"/>
        <w:numPr>
          <w:ilvl w:val="1"/>
          <w:numId w:val="32"/>
        </w:numPr>
      </w:pPr>
      <w:r>
        <w:t>předchůdce – Detroit techno</w:t>
      </w:r>
    </w:p>
    <w:p w:rsidR="00F66322" w:rsidRDefault="00F66322" w:rsidP="00F66322">
      <w:pPr>
        <w:pStyle w:val="Odstavecseseznamem"/>
        <w:numPr>
          <w:ilvl w:val="1"/>
          <w:numId w:val="32"/>
        </w:numPr>
      </w:pPr>
      <w:r>
        <w:t>taneční hudba</w:t>
      </w:r>
    </w:p>
    <w:p w:rsidR="000B45E4" w:rsidRDefault="000B45E4" w:rsidP="000B45E4">
      <w:pPr>
        <w:pStyle w:val="Odstavecseseznamem"/>
        <w:numPr>
          <w:ilvl w:val="2"/>
          <w:numId w:val="32"/>
        </w:numPr>
      </w:pPr>
      <w:r>
        <w:t>diskotéky</w:t>
      </w:r>
    </w:p>
    <w:p w:rsidR="00F66322" w:rsidRDefault="000B45E4" w:rsidP="000B45E4">
      <w:pPr>
        <w:pStyle w:val="Odstavecseseznamem"/>
        <w:numPr>
          <w:ilvl w:val="2"/>
          <w:numId w:val="32"/>
        </w:numPr>
      </w:pPr>
      <w:r>
        <w:t>raves party</w:t>
      </w:r>
    </w:p>
    <w:p w:rsidR="000B45E4" w:rsidRDefault="000B45E4" w:rsidP="000B45E4">
      <w:pPr>
        <w:pStyle w:val="Odstavecseseznamem"/>
        <w:numPr>
          <w:ilvl w:val="1"/>
          <w:numId w:val="32"/>
        </w:numPr>
      </w:pPr>
      <w:r>
        <w:t>techno house</w:t>
      </w:r>
    </w:p>
    <w:p w:rsidR="000B45E4" w:rsidRDefault="000B45E4" w:rsidP="000B45E4">
      <w:pPr>
        <w:pStyle w:val="Odstavecseseznamem"/>
        <w:numPr>
          <w:ilvl w:val="1"/>
          <w:numId w:val="32"/>
        </w:numPr>
      </w:pPr>
      <w:r>
        <w:t>skupiny</w:t>
      </w:r>
    </w:p>
    <w:p w:rsidR="000B45E4" w:rsidRDefault="000B45E4" w:rsidP="000B45E4">
      <w:pPr>
        <w:pStyle w:val="Odstavecseseznamem"/>
        <w:numPr>
          <w:ilvl w:val="2"/>
          <w:numId w:val="32"/>
        </w:numPr>
      </w:pPr>
      <w:r>
        <w:t>Underworld</w:t>
      </w:r>
    </w:p>
    <w:p w:rsidR="000B45E4" w:rsidRDefault="000B45E4" w:rsidP="000B45E4">
      <w:pPr>
        <w:pStyle w:val="Odstavecseseznamem"/>
        <w:numPr>
          <w:ilvl w:val="2"/>
          <w:numId w:val="32"/>
        </w:numPr>
      </w:pPr>
      <w:r>
        <w:t>Koxbox</w:t>
      </w:r>
    </w:p>
    <w:p w:rsidR="000B45E4" w:rsidRDefault="000B45E4" w:rsidP="000B45E4">
      <w:pPr>
        <w:pStyle w:val="Odstavecseseznamem"/>
        <w:numPr>
          <w:ilvl w:val="2"/>
          <w:numId w:val="32"/>
        </w:numPr>
      </w:pPr>
      <w:r>
        <w:t>Prodigy</w:t>
      </w:r>
    </w:p>
    <w:p w:rsidR="000B45E4" w:rsidRDefault="000B45E4" w:rsidP="000B45E4">
      <w:pPr>
        <w:pStyle w:val="Odstavecseseznamem"/>
        <w:numPr>
          <w:ilvl w:val="0"/>
          <w:numId w:val="32"/>
        </w:numPr>
      </w:pPr>
      <w:r>
        <w:t>česká scéna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Lucie Bílá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Karel Gott</w:t>
      </w:r>
    </w:p>
    <w:p w:rsidR="000B45E4" w:rsidRDefault="000B45E4" w:rsidP="000B45E4">
      <w:pPr>
        <w:pStyle w:val="Odstavecseseznamem"/>
        <w:numPr>
          <w:ilvl w:val="1"/>
          <w:numId w:val="32"/>
        </w:numPr>
      </w:pPr>
      <w:r w:rsidRPr="000B45E4">
        <w:rPr>
          <w:b/>
        </w:rPr>
        <w:t>Petr Janda</w:t>
      </w:r>
      <w:r>
        <w:t xml:space="preserve"> (Olympic)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Janek Ledecký</w:t>
      </w:r>
    </w:p>
    <w:p w:rsidR="000B45E4" w:rsidRDefault="000B45E4" w:rsidP="000B45E4">
      <w:pPr>
        <w:pStyle w:val="Odstavecseseznamem"/>
        <w:numPr>
          <w:ilvl w:val="1"/>
          <w:numId w:val="32"/>
        </w:numPr>
      </w:pPr>
      <w:r>
        <w:t xml:space="preserve">bratři </w:t>
      </w:r>
      <w:r w:rsidRPr="000B45E4">
        <w:rPr>
          <w:b/>
        </w:rPr>
        <w:t>Nedvědi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Illona Czáková</w:t>
      </w:r>
    </w:p>
    <w:p w:rsidR="000B45E4" w:rsidRPr="006519FF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6519FF">
        <w:rPr>
          <w:b/>
        </w:rPr>
        <w:t>Načeva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Daniel Landa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Kamil Střihavka</w:t>
      </w:r>
    </w:p>
    <w:p w:rsidR="000B45E4" w:rsidRPr="000B45E4" w:rsidRDefault="000B45E4" w:rsidP="000B45E4">
      <w:pPr>
        <w:pStyle w:val="Odstavecseseznamem"/>
        <w:numPr>
          <w:ilvl w:val="1"/>
          <w:numId w:val="32"/>
        </w:numPr>
        <w:rPr>
          <w:b/>
        </w:rPr>
      </w:pPr>
      <w:r w:rsidRPr="000B45E4">
        <w:rPr>
          <w:b/>
        </w:rPr>
        <w:t>Daniel Hůlka</w:t>
      </w:r>
    </w:p>
    <w:p w:rsidR="000B45E4" w:rsidRDefault="000B45E4" w:rsidP="000B45E4">
      <w:pPr>
        <w:pStyle w:val="Odstavecseseznamem"/>
        <w:numPr>
          <w:ilvl w:val="1"/>
          <w:numId w:val="32"/>
        </w:numPr>
      </w:pPr>
      <w:r>
        <w:t>muzikály</w:t>
      </w:r>
    </w:p>
    <w:p w:rsidR="006519FF" w:rsidRDefault="006519FF" w:rsidP="006519FF">
      <w:pPr>
        <w:pStyle w:val="Odstavecseseznamem"/>
        <w:numPr>
          <w:ilvl w:val="2"/>
          <w:numId w:val="32"/>
        </w:numPr>
      </w:pPr>
      <w:r>
        <w:t>Bídníci, Jesus Christ Superstar, Dracula, Krysař</w:t>
      </w:r>
      <w:r w:rsidR="00DD0DBD">
        <w:br/>
      </w:r>
    </w:p>
    <w:p w:rsidR="00DD0DBD" w:rsidRDefault="00AD01A3" w:rsidP="00DD0DBD">
      <w:pPr>
        <w:pStyle w:val="Odstavecseseznamem"/>
        <w:numPr>
          <w:ilvl w:val="0"/>
          <w:numId w:val="32"/>
        </w:numPr>
      </w:pPr>
      <w:r>
        <w:lastRenderedPageBreak/>
        <w:t>hiphop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Chaozz</w:t>
      </w:r>
    </w:p>
    <w:p w:rsidR="00AD01A3" w:rsidRDefault="00AD01A3" w:rsidP="00AD01A3">
      <w:pPr>
        <w:pStyle w:val="Odstavecseseznamem"/>
        <w:numPr>
          <w:ilvl w:val="0"/>
          <w:numId w:val="32"/>
        </w:numPr>
      </w:pPr>
      <w:r>
        <w:t>rock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Lucie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Wanastovy Wjeci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Alice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Arakain – heavy metal</w:t>
      </w:r>
    </w:p>
    <w:p w:rsidR="00AD01A3" w:rsidRDefault="00AD01A3" w:rsidP="00AD01A3">
      <w:pPr>
        <w:pStyle w:val="Odstavecseseznamem"/>
        <w:numPr>
          <w:ilvl w:val="0"/>
          <w:numId w:val="32"/>
        </w:numPr>
      </w:pPr>
      <w:r>
        <w:t>punk rock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Tři sestry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Hagen Baden</w:t>
      </w:r>
    </w:p>
    <w:p w:rsidR="00AD01A3" w:rsidRDefault="00AD01A3" w:rsidP="00AD01A3">
      <w:pPr>
        <w:pStyle w:val="Odstavecseseznamem"/>
        <w:numPr>
          <w:ilvl w:val="0"/>
          <w:numId w:val="32"/>
        </w:numPr>
      </w:pPr>
      <w:r>
        <w:t>gotický rock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České srdce</w:t>
      </w:r>
    </w:p>
    <w:p w:rsidR="00AD01A3" w:rsidRDefault="00AD01A3" w:rsidP="00AD01A3">
      <w:pPr>
        <w:pStyle w:val="Odstavecseseznamem"/>
        <w:numPr>
          <w:ilvl w:val="0"/>
          <w:numId w:val="32"/>
        </w:numPr>
      </w:pPr>
      <w:r>
        <w:t>kytarový rock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Mňága &amp; Žďorp</w:t>
      </w:r>
    </w:p>
    <w:p w:rsidR="00AD01A3" w:rsidRDefault="00AD01A3" w:rsidP="00AD01A3">
      <w:pPr>
        <w:pStyle w:val="Odstavecseseznamem"/>
        <w:numPr>
          <w:ilvl w:val="0"/>
          <w:numId w:val="32"/>
        </w:numPr>
      </w:pPr>
      <w:r>
        <w:t>big beat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Burma Jones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Buty</w:t>
      </w:r>
    </w:p>
    <w:p w:rsidR="00AD01A3" w:rsidRDefault="00AD01A3" w:rsidP="00AD01A3">
      <w:pPr>
        <w:pStyle w:val="Odstavecseseznamem"/>
        <w:numPr>
          <w:ilvl w:val="0"/>
          <w:numId w:val="32"/>
        </w:numPr>
      </w:pPr>
      <w:r>
        <w:t>skinheads</w:t>
      </w:r>
    </w:p>
    <w:p w:rsidR="00AD01A3" w:rsidRDefault="00AD01A3" w:rsidP="00AD01A3">
      <w:pPr>
        <w:pStyle w:val="Odstavecseseznamem"/>
        <w:numPr>
          <w:ilvl w:val="1"/>
          <w:numId w:val="32"/>
        </w:numPr>
      </w:pPr>
      <w:r>
        <w:t>Orlík</w:t>
      </w:r>
    </w:p>
    <w:p w:rsidR="007A30CD" w:rsidRDefault="00AD01A3" w:rsidP="007A30CD">
      <w:pPr>
        <w:pStyle w:val="Odstavecseseznamem"/>
        <w:numPr>
          <w:ilvl w:val="1"/>
          <w:numId w:val="32"/>
        </w:numPr>
        <w:sectPr w:rsidR="007A30CD" w:rsidSect="00235D59">
          <w:headerReference w:type="first" r:id="rId9"/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t>Daniel Landa</w:t>
      </w:r>
    </w:p>
    <w:p w:rsidR="00931A95" w:rsidRDefault="00931A95" w:rsidP="00931A95">
      <w:pPr>
        <w:pStyle w:val="Nadpis1"/>
      </w:pPr>
      <w:r>
        <w:lastRenderedPageBreak/>
        <w:t>Seznam poslechových skladeb</w:t>
      </w:r>
    </w:p>
    <w:p w:rsidR="00532666" w:rsidRDefault="00532666" w:rsidP="00931A95">
      <w:pPr>
        <w:pStyle w:val="Odstavecseseznamem"/>
        <w:numPr>
          <w:ilvl w:val="0"/>
          <w:numId w:val="34"/>
        </w:numPr>
        <w:tabs>
          <w:tab w:val="right" w:pos="6804"/>
        </w:tabs>
      </w:pPr>
      <w:r>
        <w:t>Hospodine, pomiluj ny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Svatý Václave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Dřěvo sě listem odievá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Ktož jsú boží bojovníci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Karel Vacek: Cikánka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Igor Stravinskij: Svěcení jara – Posvátný tanec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Leoš Janáček: Po zarostlém chodníčku – Sýček neodletěl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Kryštof Harant z Polžic a Bezdružic: Missa quinis vocibus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Jan Campanus Vodňanský: Rorando coeli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Jaroslav Ježek: Klobouk ve křoví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Adam Václav Michna z Otradovic: Chtíc, aby spal</w:t>
      </w:r>
    </w:p>
    <w:p w:rsidR="00532666" w:rsidRDefault="00532666" w:rsidP="00532666">
      <w:pPr>
        <w:pStyle w:val="Odstavecseseznamem"/>
        <w:numPr>
          <w:ilvl w:val="0"/>
          <w:numId w:val="33"/>
        </w:numPr>
      </w:pPr>
      <w:r>
        <w:t>Pavel Josef Vejvanovský: Intrada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Japonečka (skupina Akáty)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Jan Ladislav Dusík: Sonatina G dur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Pavel Vranický: Oberon – předehra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Jiří Šlitr: Purpura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Bedřich Smetana: Má vlast – Vyšehrad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Antonín Dvořák: Symfonie č. 9 e moll – Novosvětská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Zdeněk Fibich: Poem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Karel Plíhal: Akordy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Olympic: Želva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Petr Novák: Náhrobní kámen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Bohuslav Martinů: Otvírání studánek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Alois Hába: Fantazie pro čtvrttónový klavír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Karel Husa: Hudba pro Prahu 1968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Pražský výběr: Pražákům je hej</w:t>
      </w:r>
    </w:p>
    <w:p w:rsidR="007A30CD" w:rsidRDefault="007A30CD" w:rsidP="00532666">
      <w:pPr>
        <w:pStyle w:val="Odstavecseseznamem"/>
        <w:numPr>
          <w:ilvl w:val="0"/>
          <w:numId w:val="33"/>
        </w:numPr>
      </w:pPr>
      <w:r>
        <w:t>Arakain: Zapomeň</w:t>
      </w:r>
    </w:p>
    <w:p w:rsidR="007A30CD" w:rsidRPr="00532666" w:rsidRDefault="007A30CD" w:rsidP="00532666">
      <w:pPr>
        <w:pStyle w:val="Odstavecseseznamem"/>
        <w:numPr>
          <w:ilvl w:val="0"/>
          <w:numId w:val="33"/>
        </w:numPr>
      </w:pPr>
      <w:r>
        <w:t>Jaromír Nohavica: Dokud se zpívá</w:t>
      </w:r>
    </w:p>
    <w:sectPr w:rsidR="007A30CD" w:rsidRPr="00532666" w:rsidSect="00E84641">
      <w:headerReference w:type="first" r:id="rId10"/>
      <w:footerReference w:type="first" r:id="rId11"/>
      <w:pgSz w:w="16838" w:h="11906" w:orient="landscape"/>
      <w:pgMar w:top="709" w:right="1245" w:bottom="851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30" w:rsidRDefault="00987A30" w:rsidP="00190AA0">
      <w:pPr>
        <w:spacing w:after="0" w:line="240" w:lineRule="auto"/>
      </w:pPr>
      <w:r>
        <w:separator/>
      </w:r>
    </w:p>
  </w:endnote>
  <w:endnote w:type="continuationSeparator" w:id="0">
    <w:p w:rsidR="00987A30" w:rsidRDefault="00987A30" w:rsidP="001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F7" w:rsidRDefault="003F03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30" w:rsidRDefault="00987A30" w:rsidP="00190AA0">
      <w:pPr>
        <w:spacing w:after="0" w:line="240" w:lineRule="auto"/>
      </w:pPr>
      <w:r>
        <w:separator/>
      </w:r>
    </w:p>
  </w:footnote>
  <w:footnote w:type="continuationSeparator" w:id="0">
    <w:p w:rsidR="00987A30" w:rsidRDefault="00987A30" w:rsidP="0019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CD" w:rsidRDefault="00E823CD">
    <w:pPr>
      <w:pStyle w:val="Zhlav"/>
    </w:pPr>
    <w:r>
      <w:t>Vít Kološ – 4.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F7" w:rsidRDefault="003F03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599"/>
    <w:multiLevelType w:val="hybridMultilevel"/>
    <w:tmpl w:val="37EE2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25D5"/>
    <w:multiLevelType w:val="hybridMultilevel"/>
    <w:tmpl w:val="4F3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86D"/>
    <w:multiLevelType w:val="hybridMultilevel"/>
    <w:tmpl w:val="EF8A3F9A"/>
    <w:lvl w:ilvl="0" w:tplc="82CA239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25FAA"/>
    <w:multiLevelType w:val="hybridMultilevel"/>
    <w:tmpl w:val="6C9619B2"/>
    <w:lvl w:ilvl="0" w:tplc="3EA4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1DD"/>
    <w:multiLevelType w:val="hybridMultilevel"/>
    <w:tmpl w:val="D6EEE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351A"/>
    <w:multiLevelType w:val="hybridMultilevel"/>
    <w:tmpl w:val="C91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4E6"/>
    <w:multiLevelType w:val="hybridMultilevel"/>
    <w:tmpl w:val="7D465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6427"/>
    <w:multiLevelType w:val="hybridMultilevel"/>
    <w:tmpl w:val="D764B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A0D90"/>
    <w:multiLevelType w:val="hybridMultilevel"/>
    <w:tmpl w:val="1C5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D32AE"/>
    <w:multiLevelType w:val="hybridMultilevel"/>
    <w:tmpl w:val="80026E74"/>
    <w:lvl w:ilvl="0" w:tplc="3EA4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05E0F"/>
    <w:multiLevelType w:val="hybridMultilevel"/>
    <w:tmpl w:val="7FD47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116C2"/>
    <w:multiLevelType w:val="hybridMultilevel"/>
    <w:tmpl w:val="23CA3FA0"/>
    <w:lvl w:ilvl="0" w:tplc="1C8C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959"/>
    <w:multiLevelType w:val="hybridMultilevel"/>
    <w:tmpl w:val="9CA8865E"/>
    <w:lvl w:ilvl="0" w:tplc="3EA4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A514D"/>
    <w:multiLevelType w:val="hybridMultilevel"/>
    <w:tmpl w:val="5C300804"/>
    <w:lvl w:ilvl="0" w:tplc="700A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7AFC"/>
    <w:multiLevelType w:val="hybridMultilevel"/>
    <w:tmpl w:val="6584C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C2680"/>
    <w:multiLevelType w:val="hybridMultilevel"/>
    <w:tmpl w:val="8042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64E41"/>
    <w:multiLevelType w:val="hybridMultilevel"/>
    <w:tmpl w:val="0C1A945E"/>
    <w:lvl w:ilvl="0" w:tplc="A7E6B7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82062"/>
    <w:multiLevelType w:val="hybridMultilevel"/>
    <w:tmpl w:val="25627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5664"/>
    <w:multiLevelType w:val="hybridMultilevel"/>
    <w:tmpl w:val="96A4A52A"/>
    <w:lvl w:ilvl="0" w:tplc="82CA23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C5F84"/>
    <w:multiLevelType w:val="hybridMultilevel"/>
    <w:tmpl w:val="46963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4EE8"/>
    <w:multiLevelType w:val="hybridMultilevel"/>
    <w:tmpl w:val="9B0A5944"/>
    <w:lvl w:ilvl="0" w:tplc="82CA239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895531"/>
    <w:multiLevelType w:val="hybridMultilevel"/>
    <w:tmpl w:val="DDF0E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3176F"/>
    <w:multiLevelType w:val="hybridMultilevel"/>
    <w:tmpl w:val="8B7E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C2A98"/>
    <w:multiLevelType w:val="hybridMultilevel"/>
    <w:tmpl w:val="71F2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34494"/>
    <w:multiLevelType w:val="hybridMultilevel"/>
    <w:tmpl w:val="49C2244A"/>
    <w:lvl w:ilvl="0" w:tplc="82CA239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E749E9"/>
    <w:multiLevelType w:val="hybridMultilevel"/>
    <w:tmpl w:val="47DC1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1759"/>
    <w:multiLevelType w:val="hybridMultilevel"/>
    <w:tmpl w:val="F2C4F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1581E"/>
    <w:multiLevelType w:val="hybridMultilevel"/>
    <w:tmpl w:val="A2B2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E7D1F"/>
    <w:multiLevelType w:val="hybridMultilevel"/>
    <w:tmpl w:val="A16ACC46"/>
    <w:lvl w:ilvl="0" w:tplc="0122A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43705"/>
    <w:multiLevelType w:val="hybridMultilevel"/>
    <w:tmpl w:val="F5545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B55BB"/>
    <w:multiLevelType w:val="hybridMultilevel"/>
    <w:tmpl w:val="7F66E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5125C"/>
    <w:multiLevelType w:val="hybridMultilevel"/>
    <w:tmpl w:val="0E7E4B68"/>
    <w:lvl w:ilvl="0" w:tplc="82CA23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40D3C"/>
    <w:multiLevelType w:val="hybridMultilevel"/>
    <w:tmpl w:val="E056B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E6F87"/>
    <w:multiLevelType w:val="hybridMultilevel"/>
    <w:tmpl w:val="DBA61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7"/>
  </w:num>
  <w:num w:numId="9">
    <w:abstractNumId w:val="25"/>
  </w:num>
  <w:num w:numId="10">
    <w:abstractNumId w:val="21"/>
  </w:num>
  <w:num w:numId="11">
    <w:abstractNumId w:val="6"/>
  </w:num>
  <w:num w:numId="12">
    <w:abstractNumId w:val="5"/>
  </w:num>
  <w:num w:numId="13">
    <w:abstractNumId w:val="22"/>
  </w:num>
  <w:num w:numId="14">
    <w:abstractNumId w:val="10"/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0"/>
  </w:num>
  <w:num w:numId="20">
    <w:abstractNumId w:val="14"/>
  </w:num>
  <w:num w:numId="21">
    <w:abstractNumId w:val="19"/>
  </w:num>
  <w:num w:numId="22">
    <w:abstractNumId w:val="30"/>
  </w:num>
  <w:num w:numId="23">
    <w:abstractNumId w:val="16"/>
  </w:num>
  <w:num w:numId="24">
    <w:abstractNumId w:val="18"/>
  </w:num>
  <w:num w:numId="25">
    <w:abstractNumId w:val="20"/>
  </w:num>
  <w:num w:numId="26">
    <w:abstractNumId w:val="24"/>
  </w:num>
  <w:num w:numId="27">
    <w:abstractNumId w:val="2"/>
  </w:num>
  <w:num w:numId="28">
    <w:abstractNumId w:val="31"/>
  </w:num>
  <w:num w:numId="29">
    <w:abstractNumId w:val="33"/>
  </w:num>
  <w:num w:numId="30">
    <w:abstractNumId w:val="15"/>
  </w:num>
  <w:num w:numId="31">
    <w:abstractNumId w:val="32"/>
  </w:num>
  <w:num w:numId="32">
    <w:abstractNumId w:val="2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9"/>
    <w:rsid w:val="00011505"/>
    <w:rsid w:val="00012589"/>
    <w:rsid w:val="0003671B"/>
    <w:rsid w:val="00040C17"/>
    <w:rsid w:val="00045BB4"/>
    <w:rsid w:val="000710B5"/>
    <w:rsid w:val="0007269B"/>
    <w:rsid w:val="000A2301"/>
    <w:rsid w:val="000B45E4"/>
    <w:rsid w:val="000B7A02"/>
    <w:rsid w:val="000C5B72"/>
    <w:rsid w:val="000D6E0E"/>
    <w:rsid w:val="000E09BE"/>
    <w:rsid w:val="000F7C88"/>
    <w:rsid w:val="00161B81"/>
    <w:rsid w:val="00184EEA"/>
    <w:rsid w:val="00190AA0"/>
    <w:rsid w:val="00194DF6"/>
    <w:rsid w:val="001E3ED8"/>
    <w:rsid w:val="00212D57"/>
    <w:rsid w:val="00235D59"/>
    <w:rsid w:val="00240337"/>
    <w:rsid w:val="00240866"/>
    <w:rsid w:val="00241053"/>
    <w:rsid w:val="0024320B"/>
    <w:rsid w:val="002534D4"/>
    <w:rsid w:val="00265ACE"/>
    <w:rsid w:val="00284B1E"/>
    <w:rsid w:val="002D6483"/>
    <w:rsid w:val="00305B63"/>
    <w:rsid w:val="00311227"/>
    <w:rsid w:val="003213C7"/>
    <w:rsid w:val="00334AE5"/>
    <w:rsid w:val="00335DD3"/>
    <w:rsid w:val="003517F7"/>
    <w:rsid w:val="003C6ACA"/>
    <w:rsid w:val="003E078C"/>
    <w:rsid w:val="003F03F7"/>
    <w:rsid w:val="00403666"/>
    <w:rsid w:val="00420321"/>
    <w:rsid w:val="00421015"/>
    <w:rsid w:val="004415CC"/>
    <w:rsid w:val="00476C4D"/>
    <w:rsid w:val="004A641D"/>
    <w:rsid w:val="004B1CA3"/>
    <w:rsid w:val="004B4280"/>
    <w:rsid w:val="004F01F4"/>
    <w:rsid w:val="004F47A3"/>
    <w:rsid w:val="00512418"/>
    <w:rsid w:val="00512A69"/>
    <w:rsid w:val="00532666"/>
    <w:rsid w:val="00565962"/>
    <w:rsid w:val="00566089"/>
    <w:rsid w:val="005742CD"/>
    <w:rsid w:val="005754C0"/>
    <w:rsid w:val="005771B8"/>
    <w:rsid w:val="005B231C"/>
    <w:rsid w:val="005B35A8"/>
    <w:rsid w:val="005B5F53"/>
    <w:rsid w:val="005D4A8A"/>
    <w:rsid w:val="006210CB"/>
    <w:rsid w:val="00633B41"/>
    <w:rsid w:val="006519FF"/>
    <w:rsid w:val="0068085E"/>
    <w:rsid w:val="006A7EA7"/>
    <w:rsid w:val="006E69C3"/>
    <w:rsid w:val="006F255F"/>
    <w:rsid w:val="00715392"/>
    <w:rsid w:val="00745054"/>
    <w:rsid w:val="00771A7E"/>
    <w:rsid w:val="007A30CD"/>
    <w:rsid w:val="007A4BF7"/>
    <w:rsid w:val="007A73D3"/>
    <w:rsid w:val="007C0FB5"/>
    <w:rsid w:val="00821071"/>
    <w:rsid w:val="008474C0"/>
    <w:rsid w:val="00852813"/>
    <w:rsid w:val="008563FF"/>
    <w:rsid w:val="0088269B"/>
    <w:rsid w:val="00883EAC"/>
    <w:rsid w:val="00884B3B"/>
    <w:rsid w:val="008F29C2"/>
    <w:rsid w:val="008F374E"/>
    <w:rsid w:val="008F72F7"/>
    <w:rsid w:val="0090588C"/>
    <w:rsid w:val="0090785D"/>
    <w:rsid w:val="00931A95"/>
    <w:rsid w:val="009341E2"/>
    <w:rsid w:val="0093490A"/>
    <w:rsid w:val="009464FB"/>
    <w:rsid w:val="009475F1"/>
    <w:rsid w:val="00951B30"/>
    <w:rsid w:val="00965763"/>
    <w:rsid w:val="00987A30"/>
    <w:rsid w:val="009A4F90"/>
    <w:rsid w:val="009E2D0E"/>
    <w:rsid w:val="009E532F"/>
    <w:rsid w:val="009F0A37"/>
    <w:rsid w:val="00A346CA"/>
    <w:rsid w:val="00A5014D"/>
    <w:rsid w:val="00A5788F"/>
    <w:rsid w:val="00A821FB"/>
    <w:rsid w:val="00A847E0"/>
    <w:rsid w:val="00AA06DD"/>
    <w:rsid w:val="00AC094C"/>
    <w:rsid w:val="00AC6B3E"/>
    <w:rsid w:val="00AD01A3"/>
    <w:rsid w:val="00AF0C52"/>
    <w:rsid w:val="00AF26C6"/>
    <w:rsid w:val="00B01E79"/>
    <w:rsid w:val="00B3647E"/>
    <w:rsid w:val="00B607F5"/>
    <w:rsid w:val="00B67655"/>
    <w:rsid w:val="00B90AEF"/>
    <w:rsid w:val="00B95B10"/>
    <w:rsid w:val="00BC5BD0"/>
    <w:rsid w:val="00BD44AE"/>
    <w:rsid w:val="00C03662"/>
    <w:rsid w:val="00C13BBC"/>
    <w:rsid w:val="00C318C8"/>
    <w:rsid w:val="00C34619"/>
    <w:rsid w:val="00C5019E"/>
    <w:rsid w:val="00C501D9"/>
    <w:rsid w:val="00CA5F07"/>
    <w:rsid w:val="00CD1EFE"/>
    <w:rsid w:val="00CD38E1"/>
    <w:rsid w:val="00CF35BD"/>
    <w:rsid w:val="00D06BBD"/>
    <w:rsid w:val="00D152F2"/>
    <w:rsid w:val="00D4421C"/>
    <w:rsid w:val="00D510A7"/>
    <w:rsid w:val="00D56A16"/>
    <w:rsid w:val="00D80B98"/>
    <w:rsid w:val="00DB3438"/>
    <w:rsid w:val="00DD0DBD"/>
    <w:rsid w:val="00E26B38"/>
    <w:rsid w:val="00E34717"/>
    <w:rsid w:val="00E5107B"/>
    <w:rsid w:val="00E74DEB"/>
    <w:rsid w:val="00E823CD"/>
    <w:rsid w:val="00E84641"/>
    <w:rsid w:val="00EA2E0D"/>
    <w:rsid w:val="00EE6A2E"/>
    <w:rsid w:val="00EF1310"/>
    <w:rsid w:val="00F03FF8"/>
    <w:rsid w:val="00F11B94"/>
    <w:rsid w:val="00F170BA"/>
    <w:rsid w:val="00F22CB3"/>
    <w:rsid w:val="00F66322"/>
    <w:rsid w:val="00FA299B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adpis2"/>
    <w:link w:val="Nadpis1Char"/>
    <w:uiPriority w:val="9"/>
    <w:qFormat/>
    <w:rsid w:val="00512A69"/>
    <w:pPr>
      <w:spacing w:before="480"/>
      <w:outlineLvl w:val="0"/>
    </w:pPr>
    <w:rPr>
      <w:b w:val="0"/>
      <w:bCs w:val="0"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2A6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12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2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12A69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2A69"/>
    <w:rPr>
      <w:rFonts w:eastAsiaTheme="majorEastAsia" w:cstheme="majorBidi"/>
      <w:color w:val="365F91" w:themeColor="accent1" w:themeShade="BF"/>
      <w:sz w:val="40"/>
      <w:szCs w:val="28"/>
    </w:rPr>
  </w:style>
  <w:style w:type="paragraph" w:styleId="Odstavecseseznamem">
    <w:name w:val="List Paragraph"/>
    <w:basedOn w:val="Normln"/>
    <w:uiPriority w:val="34"/>
    <w:qFormat/>
    <w:rsid w:val="00512A69"/>
    <w:pPr>
      <w:ind w:left="720"/>
      <w:contextualSpacing/>
    </w:pPr>
  </w:style>
  <w:style w:type="character" w:customStyle="1" w:styleId="st">
    <w:name w:val="st"/>
    <w:basedOn w:val="Standardnpsmoodstavce"/>
    <w:rsid w:val="00011505"/>
  </w:style>
  <w:style w:type="character" w:customStyle="1" w:styleId="nezalamovat">
    <w:name w:val="nezalamovat"/>
    <w:basedOn w:val="Standardnpsmoodstavce"/>
    <w:rsid w:val="006210CB"/>
  </w:style>
  <w:style w:type="character" w:customStyle="1" w:styleId="nezalamovatgen">
    <w:name w:val="nezalamovatgen"/>
    <w:basedOn w:val="Standardnpsmoodstavce"/>
    <w:rsid w:val="006210CB"/>
  </w:style>
  <w:style w:type="paragraph" w:styleId="Zhlav">
    <w:name w:val="header"/>
    <w:basedOn w:val="Normln"/>
    <w:link w:val="ZhlavChar"/>
    <w:uiPriority w:val="99"/>
    <w:unhideWhenUsed/>
    <w:rsid w:val="001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A0"/>
  </w:style>
  <w:style w:type="paragraph" w:styleId="Zpat">
    <w:name w:val="footer"/>
    <w:basedOn w:val="Normln"/>
    <w:link w:val="ZpatChar"/>
    <w:uiPriority w:val="99"/>
    <w:unhideWhenUsed/>
    <w:rsid w:val="001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A0"/>
  </w:style>
  <w:style w:type="paragraph" w:styleId="Textbubliny">
    <w:name w:val="Balloon Text"/>
    <w:basedOn w:val="Normln"/>
    <w:link w:val="TextbublinyChar"/>
    <w:uiPriority w:val="99"/>
    <w:semiHidden/>
    <w:unhideWhenUsed/>
    <w:rsid w:val="003F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adpis2"/>
    <w:link w:val="Nadpis1Char"/>
    <w:uiPriority w:val="9"/>
    <w:qFormat/>
    <w:rsid w:val="00512A69"/>
    <w:pPr>
      <w:spacing w:before="480"/>
      <w:outlineLvl w:val="0"/>
    </w:pPr>
    <w:rPr>
      <w:b w:val="0"/>
      <w:bCs w:val="0"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2A6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12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2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12A69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2A69"/>
    <w:rPr>
      <w:rFonts w:eastAsiaTheme="majorEastAsia" w:cstheme="majorBidi"/>
      <w:color w:val="365F91" w:themeColor="accent1" w:themeShade="BF"/>
      <w:sz w:val="40"/>
      <w:szCs w:val="28"/>
    </w:rPr>
  </w:style>
  <w:style w:type="paragraph" w:styleId="Odstavecseseznamem">
    <w:name w:val="List Paragraph"/>
    <w:basedOn w:val="Normln"/>
    <w:uiPriority w:val="34"/>
    <w:qFormat/>
    <w:rsid w:val="00512A69"/>
    <w:pPr>
      <w:ind w:left="720"/>
      <w:contextualSpacing/>
    </w:pPr>
  </w:style>
  <w:style w:type="character" w:customStyle="1" w:styleId="st">
    <w:name w:val="st"/>
    <w:basedOn w:val="Standardnpsmoodstavce"/>
    <w:rsid w:val="00011505"/>
  </w:style>
  <w:style w:type="character" w:customStyle="1" w:styleId="nezalamovat">
    <w:name w:val="nezalamovat"/>
    <w:basedOn w:val="Standardnpsmoodstavce"/>
    <w:rsid w:val="006210CB"/>
  </w:style>
  <w:style w:type="character" w:customStyle="1" w:styleId="nezalamovatgen">
    <w:name w:val="nezalamovatgen"/>
    <w:basedOn w:val="Standardnpsmoodstavce"/>
    <w:rsid w:val="006210CB"/>
  </w:style>
  <w:style w:type="paragraph" w:styleId="Zhlav">
    <w:name w:val="header"/>
    <w:basedOn w:val="Normln"/>
    <w:link w:val="ZhlavChar"/>
    <w:uiPriority w:val="99"/>
    <w:unhideWhenUsed/>
    <w:rsid w:val="001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A0"/>
  </w:style>
  <w:style w:type="paragraph" w:styleId="Zpat">
    <w:name w:val="footer"/>
    <w:basedOn w:val="Normln"/>
    <w:link w:val="ZpatChar"/>
    <w:uiPriority w:val="99"/>
    <w:unhideWhenUsed/>
    <w:rsid w:val="001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A0"/>
  </w:style>
  <w:style w:type="paragraph" w:styleId="Textbubliny">
    <w:name w:val="Balloon Text"/>
    <w:basedOn w:val="Normln"/>
    <w:link w:val="TextbublinyChar"/>
    <w:uiPriority w:val="99"/>
    <w:semiHidden/>
    <w:unhideWhenUsed/>
    <w:rsid w:val="003F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AFC1-BC4A-4FAD-88DE-686E95D3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2</Pages>
  <Words>2161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Kološ</dc:creator>
  <cp:lastModifiedBy>Vít Kološ</cp:lastModifiedBy>
  <cp:revision>124</cp:revision>
  <cp:lastPrinted>2017-11-13T19:27:00Z</cp:lastPrinted>
  <dcterms:created xsi:type="dcterms:W3CDTF">2017-11-11T16:51:00Z</dcterms:created>
  <dcterms:modified xsi:type="dcterms:W3CDTF">2017-11-13T19:29:00Z</dcterms:modified>
</cp:coreProperties>
</file>